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05" w:rsidRDefault="00E46805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1476657" wp14:editId="1B2DEC80">
            <wp:extent cx="6801732" cy="6523464"/>
            <wp:effectExtent l="0" t="0" r="0" b="0"/>
            <wp:docPr id="1" name="Рисунок 1" descr="C:\Users\Mdoy_31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oy_31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698" cy="65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05" w:rsidRDefault="00E46805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805" w:rsidRDefault="00E46805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805" w:rsidRDefault="00E46805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805" w:rsidRDefault="00E46805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805" w:rsidRDefault="00E46805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805" w:rsidRDefault="00E46805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6805" w:rsidRDefault="00E46805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46805" w:rsidRDefault="00E46805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BA8" w:rsidRDefault="00DA7BA8" w:rsidP="00DA7BA8">
      <w:pPr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BA8">
        <w:rPr>
          <w:rFonts w:ascii="Times New Roman" w:hAnsi="Times New Roman" w:cs="Times New Roman"/>
          <w:b/>
          <w:sz w:val="32"/>
          <w:szCs w:val="32"/>
        </w:rPr>
        <w:lastRenderedPageBreak/>
        <w:t>Перечень технологических карт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562"/>
        <w:gridCol w:w="7088"/>
        <w:gridCol w:w="1695"/>
      </w:tblGrid>
      <w:tr w:rsidR="00DA7BA8" w:rsidTr="00DA7BA8">
        <w:tc>
          <w:tcPr>
            <w:tcW w:w="562" w:type="dxa"/>
          </w:tcPr>
          <w:p w:rsidR="00DA7BA8" w:rsidRDefault="00DA7BA8" w:rsidP="00DA7BA8">
            <w:pPr>
              <w:ind w:righ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A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A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нки для супов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или ржаной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и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белый основной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8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молочный сладкий</w:t>
            </w:r>
          </w:p>
        </w:tc>
        <w:tc>
          <w:tcPr>
            <w:tcW w:w="1695" w:type="dxa"/>
          </w:tcPr>
          <w:p w:rsidR="00DA7BA8" w:rsidRPr="00DA7BA8" w:rsidRDefault="00DA7BA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8" w:type="dxa"/>
          </w:tcPr>
          <w:p w:rsidR="00DA7BA8" w:rsidRPr="00DA7BA8" w:rsidRDefault="00DA7BA8" w:rsidP="000864A9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лет </w:t>
            </w:r>
            <w:r w:rsidR="000864A9">
              <w:rPr>
                <w:rFonts w:ascii="Times New Roman" w:hAnsi="Times New Roman" w:cs="Times New Roman"/>
              </w:rPr>
              <w:t>натуральный</w:t>
            </w:r>
          </w:p>
        </w:tc>
        <w:tc>
          <w:tcPr>
            <w:tcW w:w="1695" w:type="dxa"/>
          </w:tcPr>
          <w:p w:rsidR="00DA7BA8" w:rsidRPr="00DA7BA8" w:rsidRDefault="000864A9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ельсины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лимонный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плодов шиповника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ушеных фруктов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</w:tr>
      <w:tr w:rsidR="00DA7BA8" w:rsidTr="00DA7BA8">
        <w:tc>
          <w:tcPr>
            <w:tcW w:w="562" w:type="dxa"/>
          </w:tcPr>
          <w:p w:rsidR="00DA7BA8" w:rsidRPr="00DA7BA8" w:rsidRDefault="00DA7BA8" w:rsidP="00DA7BA8">
            <w:pPr>
              <w:ind w:right="-284"/>
              <w:rPr>
                <w:rFonts w:ascii="Times New Roman" w:hAnsi="Times New Roman" w:cs="Times New Roman"/>
              </w:rPr>
            </w:pPr>
            <w:r w:rsidRPr="00DA7BA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8" w:type="dxa"/>
          </w:tcPr>
          <w:p w:rsidR="00DA7BA8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695" w:type="dxa"/>
          </w:tcPr>
          <w:p w:rsidR="00DA7BA8" w:rsidRPr="00DA7BA8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8" w:type="dxa"/>
          </w:tcPr>
          <w:p w:rsidR="00667F77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плодово-ягодного концентрата</w:t>
            </w:r>
          </w:p>
        </w:tc>
        <w:tc>
          <w:tcPr>
            <w:tcW w:w="1695" w:type="dxa"/>
          </w:tcPr>
          <w:p w:rsidR="00667F77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8" w:type="dxa"/>
          </w:tcPr>
          <w:p w:rsidR="00667F77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695" w:type="dxa"/>
          </w:tcPr>
          <w:p w:rsidR="00667F77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8" w:type="dxa"/>
          </w:tcPr>
          <w:p w:rsidR="00667F77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фир, снежок, ряженка, йогурт</w:t>
            </w:r>
          </w:p>
        </w:tc>
        <w:tc>
          <w:tcPr>
            <w:tcW w:w="1695" w:type="dxa"/>
          </w:tcPr>
          <w:p w:rsidR="00667F77" w:rsidRDefault="00667F77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творожные со сгущённым молоком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 на молоке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молочная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«Дружба» (рис и пшено)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анная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вязкая молочная «Дружба» (рис и гречка)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с изделиями макаронными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из овсяных хлопьев «Геркулес»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вязкая пшенная молочная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вязкая рисовая с маслом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рассыпчатая с изюмом</w:t>
            </w:r>
          </w:p>
        </w:tc>
        <w:tc>
          <w:tcPr>
            <w:tcW w:w="1695" w:type="dxa"/>
          </w:tcPr>
          <w:p w:rsidR="00667F77" w:rsidRDefault="009165EA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8" w:type="dxa"/>
          </w:tcPr>
          <w:p w:rsidR="00667F77" w:rsidRDefault="009165EA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 с сыром</w:t>
            </w:r>
            <w:r w:rsidR="00761088">
              <w:rPr>
                <w:rFonts w:ascii="Times New Roman" w:hAnsi="Times New Roman" w:cs="Times New Roman"/>
              </w:rPr>
              <w:t xml:space="preserve"> (135,150 г)</w:t>
            </w:r>
          </w:p>
        </w:tc>
        <w:tc>
          <w:tcPr>
            <w:tcW w:w="1695" w:type="dxa"/>
          </w:tcPr>
          <w:p w:rsidR="00667F77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667F77" w:rsidTr="00DA7BA8">
        <w:tc>
          <w:tcPr>
            <w:tcW w:w="562" w:type="dxa"/>
          </w:tcPr>
          <w:p w:rsidR="00667F77" w:rsidRPr="00DA7BA8" w:rsidRDefault="00667F77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8" w:type="dxa"/>
          </w:tcPr>
          <w:p w:rsidR="00667F77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с сыром</w:t>
            </w:r>
          </w:p>
        </w:tc>
        <w:tc>
          <w:tcPr>
            <w:tcW w:w="1695" w:type="dxa"/>
          </w:tcPr>
          <w:p w:rsidR="00667F77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8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695" w:type="dxa"/>
          </w:tcPr>
          <w:p w:rsidR="00761088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8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695" w:type="dxa"/>
          </w:tcPr>
          <w:p w:rsidR="00761088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8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картофельное</w:t>
            </w:r>
          </w:p>
        </w:tc>
        <w:tc>
          <w:tcPr>
            <w:tcW w:w="1695" w:type="dxa"/>
          </w:tcPr>
          <w:p w:rsidR="00761088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8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1695" w:type="dxa"/>
          </w:tcPr>
          <w:p w:rsidR="00761088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8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у</w:t>
            </w:r>
          </w:p>
        </w:tc>
        <w:tc>
          <w:tcPr>
            <w:tcW w:w="1695" w:type="dxa"/>
          </w:tcPr>
          <w:p w:rsidR="00761088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8" w:type="dxa"/>
          </w:tcPr>
          <w:p w:rsidR="00761088" w:rsidRDefault="00761088" w:rsidP="00FB7A4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вые голубцы </w:t>
            </w:r>
            <w:r w:rsidR="00FB7A4E">
              <w:rPr>
                <w:rFonts w:ascii="Times New Roman" w:hAnsi="Times New Roman" w:cs="Times New Roman"/>
              </w:rPr>
              <w:t>с курой</w:t>
            </w:r>
          </w:p>
        </w:tc>
        <w:tc>
          <w:tcPr>
            <w:tcW w:w="1695" w:type="dxa"/>
          </w:tcPr>
          <w:p w:rsidR="00761088" w:rsidRDefault="00FB7A4E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8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, тушенная с мясом, курой</w:t>
            </w:r>
          </w:p>
        </w:tc>
        <w:tc>
          <w:tcPr>
            <w:tcW w:w="1695" w:type="dxa"/>
          </w:tcPr>
          <w:p w:rsidR="00761088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8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птицы, мяса</w:t>
            </w:r>
          </w:p>
        </w:tc>
        <w:tc>
          <w:tcPr>
            <w:tcW w:w="1695" w:type="dxa"/>
          </w:tcPr>
          <w:p w:rsidR="00761088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8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ая подлива</w:t>
            </w:r>
          </w:p>
        </w:tc>
        <w:tc>
          <w:tcPr>
            <w:tcW w:w="1695" w:type="dxa"/>
          </w:tcPr>
          <w:p w:rsidR="00761088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8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, биточки, шницели</w:t>
            </w:r>
          </w:p>
        </w:tc>
        <w:tc>
          <w:tcPr>
            <w:tcW w:w="1695" w:type="dxa"/>
          </w:tcPr>
          <w:p w:rsidR="00761088" w:rsidRDefault="0076108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088" w:type="dxa"/>
          </w:tcPr>
          <w:p w:rsidR="00761088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мясные</w:t>
            </w:r>
          </w:p>
        </w:tc>
        <w:tc>
          <w:tcPr>
            <w:tcW w:w="1695" w:type="dxa"/>
          </w:tcPr>
          <w:p w:rsidR="00761088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8" w:type="dxa"/>
          </w:tcPr>
          <w:p w:rsidR="00761088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1695" w:type="dxa"/>
          </w:tcPr>
          <w:p w:rsidR="00761088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8" w:type="dxa"/>
          </w:tcPr>
          <w:p w:rsidR="00761088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ой рулет с яйцом</w:t>
            </w:r>
          </w:p>
        </w:tc>
        <w:tc>
          <w:tcPr>
            <w:tcW w:w="1695" w:type="dxa"/>
          </w:tcPr>
          <w:p w:rsidR="00761088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8" w:type="dxa"/>
          </w:tcPr>
          <w:p w:rsidR="00761088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рыбно-рисовая</w:t>
            </w:r>
          </w:p>
        </w:tc>
        <w:tc>
          <w:tcPr>
            <w:tcW w:w="1695" w:type="dxa"/>
          </w:tcPr>
          <w:p w:rsidR="00761088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32AB4">
              <w:rPr>
                <w:rFonts w:ascii="Times New Roman" w:hAnsi="Times New Roman" w:cs="Times New Roman"/>
              </w:rPr>
              <w:t>0</w:t>
            </w:r>
          </w:p>
        </w:tc>
      </w:tr>
      <w:tr w:rsidR="00761088" w:rsidTr="00DA7BA8">
        <w:tc>
          <w:tcPr>
            <w:tcW w:w="562" w:type="dxa"/>
          </w:tcPr>
          <w:p w:rsidR="00761088" w:rsidRDefault="0076108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8" w:type="dxa"/>
          </w:tcPr>
          <w:p w:rsidR="00761088" w:rsidRDefault="00A32AB4" w:rsidP="00A32AB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ыбные</w:t>
            </w:r>
          </w:p>
        </w:tc>
        <w:tc>
          <w:tcPr>
            <w:tcW w:w="1695" w:type="dxa"/>
          </w:tcPr>
          <w:p w:rsidR="00761088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, запеченная в омлете</w:t>
            </w: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, тушенная в сметане</w:t>
            </w: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из печени</w:t>
            </w: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уха</w:t>
            </w: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рыбными консервами</w:t>
            </w: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капустой и картофелем</w:t>
            </w: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 картофелем</w:t>
            </w: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8" w:type="dxa"/>
          </w:tcPr>
          <w:p w:rsidR="00A32AB4" w:rsidRDefault="00A32AB4" w:rsidP="00A32AB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«Крестьянский»</w:t>
            </w: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клёцками</w:t>
            </w:r>
          </w:p>
        </w:tc>
        <w:tc>
          <w:tcPr>
            <w:tcW w:w="1695" w:type="dxa"/>
          </w:tcPr>
          <w:p w:rsidR="00A32AB4" w:rsidRDefault="005C590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8" w:type="dxa"/>
          </w:tcPr>
          <w:p w:rsidR="00A32AB4" w:rsidRDefault="005C5908" w:rsidP="003C64D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</w:t>
            </w:r>
            <w:r w:rsidR="003C64D8">
              <w:rPr>
                <w:rFonts w:ascii="Times New Roman" w:hAnsi="Times New Roman" w:cs="Times New Roman"/>
              </w:rPr>
              <w:t>шахтерский с мясом, со сметаной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88" w:type="dxa"/>
          </w:tcPr>
          <w:p w:rsidR="00A32AB4" w:rsidRDefault="005C590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крупой</w:t>
            </w:r>
          </w:p>
        </w:tc>
        <w:tc>
          <w:tcPr>
            <w:tcW w:w="1695" w:type="dxa"/>
          </w:tcPr>
          <w:p w:rsidR="00A32AB4" w:rsidRDefault="005C590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8" w:type="dxa"/>
          </w:tcPr>
          <w:p w:rsidR="00A32AB4" w:rsidRDefault="005C590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695" w:type="dxa"/>
          </w:tcPr>
          <w:p w:rsidR="00A32AB4" w:rsidRDefault="005C590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8" w:type="dxa"/>
          </w:tcPr>
          <w:p w:rsidR="00A32AB4" w:rsidRDefault="005C590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фрикадельками</w:t>
            </w:r>
          </w:p>
        </w:tc>
        <w:tc>
          <w:tcPr>
            <w:tcW w:w="1695" w:type="dxa"/>
          </w:tcPr>
          <w:p w:rsidR="00A32AB4" w:rsidRDefault="005C590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8" w:type="dxa"/>
          </w:tcPr>
          <w:p w:rsidR="00A32AB4" w:rsidRDefault="005C590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о сметаной</w:t>
            </w:r>
          </w:p>
        </w:tc>
        <w:tc>
          <w:tcPr>
            <w:tcW w:w="1695" w:type="dxa"/>
          </w:tcPr>
          <w:p w:rsidR="00A32AB4" w:rsidRDefault="005C590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8" w:type="dxa"/>
          </w:tcPr>
          <w:p w:rsidR="00A32AB4" w:rsidRDefault="006A1749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и яблок</w:t>
            </w:r>
          </w:p>
        </w:tc>
        <w:tc>
          <w:tcPr>
            <w:tcW w:w="1695" w:type="dxa"/>
          </w:tcPr>
          <w:p w:rsidR="00A32AB4" w:rsidRDefault="006A1749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8" w:type="dxa"/>
          </w:tcPr>
          <w:p w:rsidR="00A32AB4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и моркови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8" w:type="dxa"/>
          </w:tcPr>
          <w:p w:rsidR="00A32AB4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8" w:type="dxa"/>
          </w:tcPr>
          <w:p w:rsidR="00A32AB4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ской капусты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8" w:type="dxa"/>
          </w:tcPr>
          <w:p w:rsidR="00A32AB4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кабачковая (промышленного производства)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8" w:type="dxa"/>
          </w:tcPr>
          <w:p w:rsidR="00A32AB4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свежий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8" w:type="dxa"/>
          </w:tcPr>
          <w:p w:rsidR="00A32AB4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 свежий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88" w:type="dxa"/>
          </w:tcPr>
          <w:p w:rsidR="00A32AB4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8" w:type="dxa"/>
          </w:tcPr>
          <w:p w:rsidR="00A32AB4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вареные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8" w:type="dxa"/>
          </w:tcPr>
          <w:p w:rsidR="00A32AB4" w:rsidRDefault="00DC2CBF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чики с джемом</w:t>
            </w:r>
          </w:p>
        </w:tc>
        <w:tc>
          <w:tcPr>
            <w:tcW w:w="1695" w:type="dxa"/>
          </w:tcPr>
          <w:p w:rsidR="00A32AB4" w:rsidRDefault="00DC2CBF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8" w:type="dxa"/>
          </w:tcPr>
          <w:p w:rsidR="00A32AB4" w:rsidRDefault="003C64D8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трушка с повидлом, творогом</w:t>
            </w:r>
          </w:p>
        </w:tc>
        <w:tc>
          <w:tcPr>
            <w:tcW w:w="1695" w:type="dxa"/>
          </w:tcPr>
          <w:p w:rsidR="00A32AB4" w:rsidRDefault="003C64D8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AB4" w:rsidTr="00DA7BA8">
        <w:tc>
          <w:tcPr>
            <w:tcW w:w="562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A32AB4" w:rsidRDefault="00A32AB4" w:rsidP="00DA7BA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32AB4" w:rsidRDefault="00A32AB4" w:rsidP="00DA7BA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7BA8" w:rsidRPr="00DA7BA8" w:rsidRDefault="00DA7BA8" w:rsidP="00DA7BA8">
      <w:pPr>
        <w:ind w:left="-1134" w:right="-284"/>
        <w:rPr>
          <w:rFonts w:ascii="Times New Roman" w:hAnsi="Times New Roman" w:cs="Times New Roman"/>
          <w:sz w:val="32"/>
          <w:szCs w:val="32"/>
        </w:rPr>
      </w:pPr>
    </w:p>
    <w:p w:rsidR="005C5908" w:rsidRDefault="005C5908" w:rsidP="00BD3B50">
      <w:pPr>
        <w:ind w:left="-1134" w:right="-284"/>
        <w:rPr>
          <w:rFonts w:ascii="Times New Roman" w:hAnsi="Times New Roman" w:cs="Times New Roman"/>
          <w:b/>
        </w:rPr>
      </w:pPr>
    </w:p>
    <w:p w:rsidR="005C5908" w:rsidRDefault="005C5908" w:rsidP="00BD3B50">
      <w:pPr>
        <w:ind w:left="-1134" w:right="-284"/>
        <w:rPr>
          <w:rFonts w:ascii="Times New Roman" w:hAnsi="Times New Roman" w:cs="Times New Roman"/>
          <w:b/>
        </w:rPr>
      </w:pPr>
    </w:p>
    <w:p w:rsidR="005C5908" w:rsidRDefault="005C5908" w:rsidP="00BD3B50">
      <w:pPr>
        <w:ind w:left="-1134" w:right="-284"/>
        <w:rPr>
          <w:rFonts w:ascii="Times New Roman" w:hAnsi="Times New Roman" w:cs="Times New Roman"/>
          <w:b/>
        </w:rPr>
      </w:pPr>
    </w:p>
    <w:p w:rsidR="005C5908" w:rsidRDefault="005C5908" w:rsidP="00BD3B50">
      <w:pPr>
        <w:ind w:left="-1134" w:right="-284"/>
        <w:rPr>
          <w:rFonts w:ascii="Times New Roman" w:hAnsi="Times New Roman" w:cs="Times New Roman"/>
          <w:b/>
        </w:rPr>
      </w:pPr>
    </w:p>
    <w:p w:rsidR="005C5908" w:rsidRDefault="005C5908" w:rsidP="00BD3B50">
      <w:pPr>
        <w:ind w:left="-1134" w:right="-284"/>
        <w:rPr>
          <w:rFonts w:ascii="Times New Roman" w:hAnsi="Times New Roman" w:cs="Times New Roman"/>
          <w:b/>
        </w:rPr>
      </w:pPr>
    </w:p>
    <w:p w:rsidR="005C5908" w:rsidRDefault="005C5908" w:rsidP="00BD3B50">
      <w:pPr>
        <w:ind w:left="-1134" w:right="-284"/>
        <w:rPr>
          <w:rFonts w:ascii="Times New Roman" w:hAnsi="Times New Roman" w:cs="Times New Roman"/>
          <w:b/>
        </w:rPr>
      </w:pPr>
    </w:p>
    <w:p w:rsidR="005C5908" w:rsidRDefault="005C5908" w:rsidP="00BD3B50">
      <w:pPr>
        <w:ind w:left="-1134" w:right="-284"/>
        <w:rPr>
          <w:rFonts w:ascii="Times New Roman" w:hAnsi="Times New Roman" w:cs="Times New Roman"/>
          <w:b/>
        </w:rPr>
      </w:pPr>
    </w:p>
    <w:p w:rsidR="00F0196A" w:rsidRDefault="00BD3B50" w:rsidP="00BD3B50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День: </w:t>
      </w:r>
      <w:r w:rsidR="005B3A7E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>понедельник</w:t>
      </w:r>
    </w:p>
    <w:p w:rsidR="00BD3B50" w:rsidRDefault="00BD3B50" w:rsidP="00BD3B50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перв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99"/>
        <w:gridCol w:w="1186"/>
        <w:gridCol w:w="1134"/>
        <w:gridCol w:w="1134"/>
        <w:gridCol w:w="1417"/>
        <w:gridCol w:w="1418"/>
      </w:tblGrid>
      <w:tr w:rsidR="00865AD2" w:rsidRPr="00523F0F" w:rsidTr="00737D0D">
        <w:tc>
          <w:tcPr>
            <w:tcW w:w="1413" w:type="dxa"/>
            <w:vMerge w:val="restart"/>
          </w:tcPr>
          <w:p w:rsidR="00737D0D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551" w:type="dxa"/>
            <w:vMerge w:val="restart"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799" w:type="dxa"/>
            <w:vMerge w:val="restart"/>
          </w:tcPr>
          <w:p w:rsidR="00865AD2" w:rsidRPr="00523F0F" w:rsidRDefault="00865AD2" w:rsidP="00BD3B50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865AD2" w:rsidRPr="00523F0F" w:rsidRDefault="00865AD2" w:rsidP="00BD3B50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65AD2" w:rsidRPr="00523F0F" w:rsidRDefault="00865AD2" w:rsidP="00BD3B50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865AD2" w:rsidRPr="00523F0F" w:rsidRDefault="00865AD2" w:rsidP="00865AD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865AD2" w:rsidRPr="00523F0F" w:rsidRDefault="00865AD2" w:rsidP="00865AD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865AD2" w:rsidRPr="00523F0F" w:rsidTr="00737D0D">
        <w:tc>
          <w:tcPr>
            <w:tcW w:w="1413" w:type="dxa"/>
            <w:vMerge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134" w:type="dxa"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5AD2" w:rsidRPr="00523F0F" w:rsidRDefault="00865AD2" w:rsidP="00BD3B5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AD2" w:rsidRPr="00523F0F" w:rsidTr="00737D0D">
        <w:tc>
          <w:tcPr>
            <w:tcW w:w="1413" w:type="dxa"/>
          </w:tcPr>
          <w:p w:rsidR="00865AD2" w:rsidRPr="00000F79" w:rsidRDefault="00865AD2" w:rsidP="00BD3B50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sz w:val="18"/>
                <w:szCs w:val="18"/>
              </w:rPr>
              <w:t>ДЕНЬ 1</w:t>
            </w:r>
          </w:p>
        </w:tc>
        <w:tc>
          <w:tcPr>
            <w:tcW w:w="9639" w:type="dxa"/>
            <w:gridSpan w:val="7"/>
          </w:tcPr>
          <w:p w:rsidR="00865AD2" w:rsidRPr="00000F79" w:rsidRDefault="00865AD2" w:rsidP="00865AD2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737D0D" w:rsidRPr="00523F0F" w:rsidTr="00737D0D">
        <w:tc>
          <w:tcPr>
            <w:tcW w:w="1413" w:type="dxa"/>
            <w:vMerge w:val="restart"/>
            <w:textDirection w:val="btLr"/>
          </w:tcPr>
          <w:p w:rsidR="00737D0D" w:rsidRPr="00523F0F" w:rsidRDefault="00737D0D" w:rsidP="00737D0D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737D0D" w:rsidRPr="00523F0F" w:rsidRDefault="00737D0D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аша манная</w:t>
            </w:r>
          </w:p>
        </w:tc>
        <w:tc>
          <w:tcPr>
            <w:tcW w:w="799" w:type="dxa"/>
          </w:tcPr>
          <w:p w:rsidR="00737D0D" w:rsidRPr="00523F0F" w:rsidRDefault="00D44F95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,21</w:t>
            </w:r>
          </w:p>
        </w:tc>
        <w:tc>
          <w:tcPr>
            <w:tcW w:w="1134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1134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5,09</w:t>
            </w:r>
          </w:p>
        </w:tc>
        <w:tc>
          <w:tcPr>
            <w:tcW w:w="1417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18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737D0D" w:rsidRPr="00523F0F" w:rsidTr="00737D0D">
        <w:tc>
          <w:tcPr>
            <w:tcW w:w="1413" w:type="dxa"/>
            <w:vMerge/>
          </w:tcPr>
          <w:p w:rsidR="00737D0D" w:rsidRPr="00523F0F" w:rsidRDefault="00737D0D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37D0D" w:rsidRPr="00523F0F" w:rsidRDefault="00737D0D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799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1134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7,73</w:t>
            </w:r>
          </w:p>
        </w:tc>
        <w:tc>
          <w:tcPr>
            <w:tcW w:w="1417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6,82</w:t>
            </w:r>
          </w:p>
        </w:tc>
        <w:tc>
          <w:tcPr>
            <w:tcW w:w="1418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737D0D" w:rsidRPr="00523F0F" w:rsidTr="00737D0D">
        <w:tc>
          <w:tcPr>
            <w:tcW w:w="1413" w:type="dxa"/>
            <w:vMerge/>
          </w:tcPr>
          <w:p w:rsidR="00737D0D" w:rsidRPr="00523F0F" w:rsidRDefault="00737D0D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37D0D" w:rsidRPr="00523F0F" w:rsidRDefault="00737D0D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737D0D" w:rsidRPr="00523F0F" w:rsidRDefault="00D44F95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737D0D" w:rsidRPr="00523F0F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1186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1134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1134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1417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0D" w:rsidRPr="00523F0F" w:rsidTr="00737D0D">
        <w:tc>
          <w:tcPr>
            <w:tcW w:w="1413" w:type="dxa"/>
            <w:vMerge/>
          </w:tcPr>
          <w:p w:rsidR="00737D0D" w:rsidRPr="00523F0F" w:rsidRDefault="00737D0D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37D0D" w:rsidRPr="00523F0F" w:rsidRDefault="00737D0D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7D0D" w:rsidRPr="00523F0F" w:rsidRDefault="00737D0D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B50" w:rsidRPr="00523F0F" w:rsidTr="00737D0D">
        <w:tc>
          <w:tcPr>
            <w:tcW w:w="1413" w:type="dxa"/>
          </w:tcPr>
          <w:p w:rsidR="00BD3B50" w:rsidRPr="00523F0F" w:rsidRDefault="00BD3B50" w:rsidP="00BD3B50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D3B50" w:rsidRPr="00523F0F" w:rsidRDefault="00737D0D" w:rsidP="00BD3B50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BD3B50" w:rsidRPr="00523F0F" w:rsidRDefault="00737D0D" w:rsidP="00D44F95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D44F95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86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4A9" w:rsidRPr="00523F0F" w:rsidTr="00737D0D">
        <w:tc>
          <w:tcPr>
            <w:tcW w:w="1413" w:type="dxa"/>
          </w:tcPr>
          <w:p w:rsidR="000864A9" w:rsidRPr="00523F0F" w:rsidRDefault="000864A9" w:rsidP="00BD3B50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BD3B50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Pr="00523F0F" w:rsidRDefault="000864A9" w:rsidP="00D44F95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D0D" w:rsidRPr="00523F0F" w:rsidTr="00737D0D">
        <w:tc>
          <w:tcPr>
            <w:tcW w:w="1413" w:type="dxa"/>
          </w:tcPr>
          <w:p w:rsidR="00737D0D" w:rsidRPr="00523F0F" w:rsidRDefault="00737D0D" w:rsidP="00737D0D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737D0D" w:rsidRPr="00523F0F" w:rsidRDefault="00737D0D" w:rsidP="00737D0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799" w:type="dxa"/>
          </w:tcPr>
          <w:p w:rsidR="00737D0D" w:rsidRPr="00523F0F" w:rsidRDefault="00737D0D" w:rsidP="00737D0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737D0D" w:rsidRPr="00523F0F" w:rsidRDefault="00737D0D" w:rsidP="00737D0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737D0D" w:rsidRPr="00523F0F" w:rsidRDefault="00737D0D" w:rsidP="00737D0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37D0D" w:rsidRPr="00523F0F" w:rsidRDefault="00737D0D" w:rsidP="00737D0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417" w:type="dxa"/>
          </w:tcPr>
          <w:p w:rsidR="00737D0D" w:rsidRPr="00523F0F" w:rsidRDefault="00737D0D" w:rsidP="00737D0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418" w:type="dxa"/>
          </w:tcPr>
          <w:p w:rsidR="00737D0D" w:rsidRPr="00523F0F" w:rsidRDefault="00737D0D" w:rsidP="00737D0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BD3B50" w:rsidRPr="00523F0F" w:rsidTr="00737D0D">
        <w:tc>
          <w:tcPr>
            <w:tcW w:w="1413" w:type="dxa"/>
          </w:tcPr>
          <w:p w:rsidR="00BD3B50" w:rsidRPr="00523F0F" w:rsidRDefault="00BD3B50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D3B50" w:rsidRPr="00523F0F" w:rsidRDefault="00BD3B50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B50" w:rsidRPr="00523F0F" w:rsidRDefault="00BD3B50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AC9" w:rsidRPr="00523F0F" w:rsidTr="00383AC9">
        <w:tc>
          <w:tcPr>
            <w:tcW w:w="1413" w:type="dxa"/>
            <w:vMerge w:val="restart"/>
            <w:textDirection w:val="btLr"/>
          </w:tcPr>
          <w:p w:rsidR="00383AC9" w:rsidRPr="00523F0F" w:rsidRDefault="00383AC9" w:rsidP="00383AC9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799" w:type="dxa"/>
          </w:tcPr>
          <w:p w:rsidR="00383AC9" w:rsidRPr="00523F0F" w:rsidRDefault="00D44F95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1417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383AC9" w:rsidRPr="00523F0F" w:rsidTr="00737D0D">
        <w:tc>
          <w:tcPr>
            <w:tcW w:w="1413" w:type="dxa"/>
            <w:vMerge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тлета</w:t>
            </w:r>
          </w:p>
        </w:tc>
        <w:tc>
          <w:tcPr>
            <w:tcW w:w="799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6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86</w:t>
            </w:r>
          </w:p>
        </w:tc>
        <w:tc>
          <w:tcPr>
            <w:tcW w:w="1417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61,46</w:t>
            </w:r>
          </w:p>
        </w:tc>
        <w:tc>
          <w:tcPr>
            <w:tcW w:w="1418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383AC9" w:rsidRPr="00523F0F" w:rsidTr="00737D0D">
        <w:tc>
          <w:tcPr>
            <w:tcW w:w="1413" w:type="dxa"/>
            <w:vMerge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799" w:type="dxa"/>
          </w:tcPr>
          <w:p w:rsidR="00383AC9" w:rsidRPr="00523F0F" w:rsidRDefault="00D44F95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83AC9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,65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1,78</w:t>
            </w:r>
          </w:p>
        </w:tc>
        <w:tc>
          <w:tcPr>
            <w:tcW w:w="1417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418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</w:tr>
      <w:tr w:rsidR="005B3A7E" w:rsidRPr="00523F0F" w:rsidTr="00737D0D">
        <w:tc>
          <w:tcPr>
            <w:tcW w:w="1413" w:type="dxa"/>
            <w:vMerge/>
          </w:tcPr>
          <w:p w:rsidR="005B3A7E" w:rsidRPr="00523F0F" w:rsidRDefault="005B3A7E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ус томатный</w:t>
            </w:r>
          </w:p>
        </w:tc>
        <w:tc>
          <w:tcPr>
            <w:tcW w:w="799" w:type="dxa"/>
          </w:tcPr>
          <w:p w:rsidR="005B3A7E" w:rsidRPr="00523F0F" w:rsidRDefault="005B3A7E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5B3A7E" w:rsidRPr="00523F0F" w:rsidRDefault="005B3A7E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</w:tcPr>
          <w:p w:rsidR="005B3A7E" w:rsidRPr="00523F0F" w:rsidRDefault="005B3A7E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1134" w:type="dxa"/>
          </w:tcPr>
          <w:p w:rsidR="005B3A7E" w:rsidRPr="00523F0F" w:rsidRDefault="005B3A7E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</w:tcPr>
          <w:p w:rsidR="005B3A7E" w:rsidRPr="00523F0F" w:rsidRDefault="005B3A7E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4</w:t>
            </w:r>
          </w:p>
        </w:tc>
        <w:tc>
          <w:tcPr>
            <w:tcW w:w="1418" w:type="dxa"/>
          </w:tcPr>
          <w:p w:rsidR="005B3A7E" w:rsidRPr="00523F0F" w:rsidRDefault="005B3A7E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</w:tr>
      <w:tr w:rsidR="00383AC9" w:rsidRPr="00523F0F" w:rsidTr="00737D0D">
        <w:tc>
          <w:tcPr>
            <w:tcW w:w="1413" w:type="dxa"/>
            <w:vMerge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417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383AC9" w:rsidRPr="00523F0F" w:rsidTr="00737D0D">
        <w:tc>
          <w:tcPr>
            <w:tcW w:w="1413" w:type="dxa"/>
            <w:vMerge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</w:tc>
        <w:tc>
          <w:tcPr>
            <w:tcW w:w="1417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8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83AC9" w:rsidRPr="00523F0F" w:rsidTr="00737D0D">
        <w:tc>
          <w:tcPr>
            <w:tcW w:w="1413" w:type="dxa"/>
            <w:vMerge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3AC9" w:rsidRPr="00523F0F" w:rsidRDefault="00383AC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383AC9" w:rsidRPr="00523F0F" w:rsidRDefault="00D44F95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3AC9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134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1417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8" w:type="dxa"/>
          </w:tcPr>
          <w:p w:rsidR="00383AC9" w:rsidRPr="00523F0F" w:rsidRDefault="00383AC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864A9" w:rsidRPr="00523F0F" w:rsidTr="00737D0D">
        <w:tc>
          <w:tcPr>
            <w:tcW w:w="1413" w:type="dxa"/>
          </w:tcPr>
          <w:p w:rsidR="000864A9" w:rsidRPr="00523F0F" w:rsidRDefault="000864A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BD3B5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4F3F1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AC9" w:rsidRPr="00523F0F" w:rsidTr="00737D0D">
        <w:tc>
          <w:tcPr>
            <w:tcW w:w="1413" w:type="dxa"/>
          </w:tcPr>
          <w:p w:rsidR="00383AC9" w:rsidRPr="00523F0F" w:rsidRDefault="00383AC9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3AC9" w:rsidRPr="00523F0F" w:rsidRDefault="00383AC9" w:rsidP="00383AC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383AC9" w:rsidRPr="00523F0F" w:rsidRDefault="00D44F95" w:rsidP="00383AC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="00383AC9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AC9" w:rsidRPr="00523F0F" w:rsidTr="00737D0D">
        <w:tc>
          <w:tcPr>
            <w:tcW w:w="1413" w:type="dxa"/>
          </w:tcPr>
          <w:p w:rsidR="00383AC9" w:rsidRPr="00523F0F" w:rsidRDefault="00383AC9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3AC9" w:rsidRPr="00523F0F" w:rsidRDefault="00383AC9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A78" w:rsidRPr="00523F0F" w:rsidTr="00737D0D">
        <w:tc>
          <w:tcPr>
            <w:tcW w:w="1413" w:type="dxa"/>
            <w:vMerge w:val="restart"/>
          </w:tcPr>
          <w:p w:rsidR="007F2A78" w:rsidRPr="00523F0F" w:rsidRDefault="007F2A78" w:rsidP="00383AC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7F2A78" w:rsidRPr="00523F0F" w:rsidRDefault="007F2A78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Молоко 3,2%</w:t>
            </w:r>
          </w:p>
        </w:tc>
        <w:tc>
          <w:tcPr>
            <w:tcW w:w="799" w:type="dxa"/>
          </w:tcPr>
          <w:p w:rsidR="007F2A78" w:rsidRPr="00523F0F" w:rsidRDefault="00D44F95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2A78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417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8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A78" w:rsidRPr="00523F0F" w:rsidTr="00737D0D">
        <w:tc>
          <w:tcPr>
            <w:tcW w:w="1413" w:type="dxa"/>
            <w:vMerge/>
          </w:tcPr>
          <w:p w:rsidR="007F2A78" w:rsidRPr="00523F0F" w:rsidRDefault="007F2A78" w:rsidP="00383AC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7F2A78" w:rsidRPr="00523F0F" w:rsidRDefault="007F2A78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799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7F2A78" w:rsidRPr="00523F0F" w:rsidRDefault="007F2A78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383AC9" w:rsidRPr="00523F0F" w:rsidTr="00737D0D">
        <w:tc>
          <w:tcPr>
            <w:tcW w:w="1413" w:type="dxa"/>
          </w:tcPr>
          <w:p w:rsidR="00383AC9" w:rsidRPr="00523F0F" w:rsidRDefault="00383AC9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3AC9" w:rsidRPr="00523F0F" w:rsidRDefault="00383AC9" w:rsidP="00383AC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383AC9" w:rsidRPr="00523F0F" w:rsidRDefault="00D44F95" w:rsidP="00383AC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383AC9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AC9" w:rsidRPr="00523F0F" w:rsidTr="00737D0D">
        <w:tc>
          <w:tcPr>
            <w:tcW w:w="1413" w:type="dxa"/>
          </w:tcPr>
          <w:p w:rsidR="00383AC9" w:rsidRPr="00523F0F" w:rsidRDefault="00383AC9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83AC9" w:rsidRPr="00523F0F" w:rsidRDefault="00383AC9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83AC9" w:rsidRPr="00523F0F" w:rsidRDefault="00383AC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5A" w:rsidRPr="00523F0F" w:rsidTr="002C775A">
        <w:tc>
          <w:tcPr>
            <w:tcW w:w="1413" w:type="dxa"/>
            <w:vMerge w:val="restart"/>
            <w:textDirection w:val="btLr"/>
          </w:tcPr>
          <w:p w:rsidR="002C775A" w:rsidRPr="00523F0F" w:rsidRDefault="002C775A" w:rsidP="00D44F95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2C775A" w:rsidRPr="00523F0F" w:rsidRDefault="002C775A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Икра кабачковая</w:t>
            </w:r>
          </w:p>
        </w:tc>
        <w:tc>
          <w:tcPr>
            <w:tcW w:w="799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1134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1134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,63</w:t>
            </w:r>
          </w:p>
        </w:tc>
        <w:tc>
          <w:tcPr>
            <w:tcW w:w="1417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6,80</w:t>
            </w:r>
          </w:p>
        </w:tc>
        <w:tc>
          <w:tcPr>
            <w:tcW w:w="1418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2C775A" w:rsidRPr="00523F0F" w:rsidTr="00737D0D">
        <w:tc>
          <w:tcPr>
            <w:tcW w:w="1413" w:type="dxa"/>
            <w:vMerge/>
          </w:tcPr>
          <w:p w:rsidR="002C775A" w:rsidRPr="00523F0F" w:rsidRDefault="002C775A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775A" w:rsidRPr="00523F0F" w:rsidRDefault="002C775A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Макароны отварные с сыром</w:t>
            </w:r>
          </w:p>
        </w:tc>
        <w:tc>
          <w:tcPr>
            <w:tcW w:w="799" w:type="dxa"/>
          </w:tcPr>
          <w:p w:rsidR="002C775A" w:rsidRPr="00523F0F" w:rsidRDefault="00D44F95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C775A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</w:p>
        </w:tc>
        <w:tc>
          <w:tcPr>
            <w:tcW w:w="1134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28</w:t>
            </w:r>
          </w:p>
        </w:tc>
        <w:tc>
          <w:tcPr>
            <w:tcW w:w="1134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1,78</w:t>
            </w:r>
          </w:p>
        </w:tc>
        <w:tc>
          <w:tcPr>
            <w:tcW w:w="1417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18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2C775A" w:rsidRPr="00523F0F" w:rsidTr="00737D0D">
        <w:tc>
          <w:tcPr>
            <w:tcW w:w="1413" w:type="dxa"/>
            <w:vMerge/>
          </w:tcPr>
          <w:p w:rsidR="002C775A" w:rsidRPr="00523F0F" w:rsidRDefault="002C775A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775A" w:rsidRPr="00523F0F" w:rsidRDefault="002C775A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2C775A" w:rsidRPr="00523F0F" w:rsidRDefault="002C775A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0864A9" w:rsidRPr="00523F0F" w:rsidTr="00737D0D">
        <w:tc>
          <w:tcPr>
            <w:tcW w:w="1413" w:type="dxa"/>
          </w:tcPr>
          <w:p w:rsidR="000864A9" w:rsidRPr="00523F0F" w:rsidRDefault="000864A9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383AC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Pr="00523F0F" w:rsidRDefault="000864A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Pr="00523F0F" w:rsidRDefault="000864A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Pr="00523F0F" w:rsidRDefault="000864A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383AC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5A" w:rsidRPr="00523F0F" w:rsidTr="00737D0D">
        <w:tc>
          <w:tcPr>
            <w:tcW w:w="1413" w:type="dxa"/>
          </w:tcPr>
          <w:p w:rsidR="002C775A" w:rsidRPr="00523F0F" w:rsidRDefault="002C775A" w:rsidP="002C775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775A" w:rsidRPr="00523F0F" w:rsidRDefault="002C775A" w:rsidP="002C775A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2C775A" w:rsidRPr="00523F0F" w:rsidRDefault="00D44F95" w:rsidP="002C775A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C775A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5A" w:rsidRPr="00523F0F" w:rsidTr="00737D0D">
        <w:tc>
          <w:tcPr>
            <w:tcW w:w="1413" w:type="dxa"/>
          </w:tcPr>
          <w:p w:rsidR="002C775A" w:rsidRPr="00523F0F" w:rsidRDefault="002C775A" w:rsidP="002C775A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2C775A" w:rsidRPr="00523F0F" w:rsidRDefault="002C775A" w:rsidP="002C775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775A" w:rsidRPr="00523F0F" w:rsidRDefault="007F2A78" w:rsidP="002C775A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85</w:t>
            </w:r>
          </w:p>
        </w:tc>
        <w:tc>
          <w:tcPr>
            <w:tcW w:w="1134" w:type="dxa"/>
          </w:tcPr>
          <w:p w:rsidR="002C775A" w:rsidRPr="00523F0F" w:rsidRDefault="007F2A78" w:rsidP="007F2A78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37</w:t>
            </w:r>
          </w:p>
        </w:tc>
        <w:tc>
          <w:tcPr>
            <w:tcW w:w="1134" w:type="dxa"/>
          </w:tcPr>
          <w:p w:rsidR="002C775A" w:rsidRPr="00523F0F" w:rsidRDefault="007A76DE" w:rsidP="002C775A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9</w:t>
            </w:r>
          </w:p>
        </w:tc>
        <w:tc>
          <w:tcPr>
            <w:tcW w:w="1417" w:type="dxa"/>
          </w:tcPr>
          <w:p w:rsidR="002C775A" w:rsidRPr="00523F0F" w:rsidRDefault="007A76DE" w:rsidP="007A76D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9,52</w:t>
            </w:r>
          </w:p>
        </w:tc>
        <w:tc>
          <w:tcPr>
            <w:tcW w:w="1418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75A" w:rsidRPr="00523F0F" w:rsidTr="00737D0D">
        <w:tc>
          <w:tcPr>
            <w:tcW w:w="1413" w:type="dxa"/>
          </w:tcPr>
          <w:p w:rsidR="002C775A" w:rsidRPr="00523F0F" w:rsidRDefault="002C775A" w:rsidP="002C775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775A" w:rsidRPr="00523F0F" w:rsidRDefault="002C775A" w:rsidP="002C775A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775A" w:rsidRPr="00523F0F" w:rsidRDefault="002C775A" w:rsidP="002C775A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5B3A7E">
        <w:tc>
          <w:tcPr>
            <w:tcW w:w="1413" w:type="dxa"/>
          </w:tcPr>
          <w:p w:rsidR="004414A9" w:rsidRPr="00000F79" w:rsidRDefault="00441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sz w:val="18"/>
                <w:szCs w:val="18"/>
              </w:rPr>
              <w:t>ДЕНЬ 1</w:t>
            </w:r>
          </w:p>
        </w:tc>
        <w:tc>
          <w:tcPr>
            <w:tcW w:w="9639" w:type="dxa"/>
            <w:gridSpan w:val="7"/>
          </w:tcPr>
          <w:p w:rsidR="004414A9" w:rsidRPr="00000F79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5B3A7E">
        <w:tc>
          <w:tcPr>
            <w:tcW w:w="1413" w:type="dxa"/>
            <w:vMerge w:val="restart"/>
            <w:textDirection w:val="btLr"/>
          </w:tcPr>
          <w:p w:rsidR="004414A9" w:rsidRPr="00523F0F" w:rsidRDefault="004414A9" w:rsidP="004414A9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аша манная</w:t>
            </w: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1</w:t>
            </w: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0F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8</w:t>
            </w: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1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5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4414A9" w:rsidRPr="004414A9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4A9"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4A9" w:rsidRPr="00523F0F" w:rsidTr="00737D0D">
        <w:tc>
          <w:tcPr>
            <w:tcW w:w="1413" w:type="dxa"/>
          </w:tcPr>
          <w:p w:rsidR="000864A9" w:rsidRPr="00523F0F" w:rsidRDefault="00086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Pr="004414A9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Pr="00523F0F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Pr="00523F0F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5B3A7E">
        <w:tc>
          <w:tcPr>
            <w:tcW w:w="1413" w:type="dxa"/>
            <w:vMerge w:val="restart"/>
            <w:textDirection w:val="btLr"/>
          </w:tcPr>
          <w:p w:rsidR="004414A9" w:rsidRPr="00523F0F" w:rsidRDefault="004414A9" w:rsidP="004414A9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9</w:t>
            </w: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тлета</w:t>
            </w: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6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8</w:t>
            </w: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799" w:type="dxa"/>
          </w:tcPr>
          <w:p w:rsidR="004414A9" w:rsidRPr="00523F0F" w:rsidRDefault="00D44F95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414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4414A9" w:rsidRPr="00523F0F" w:rsidRDefault="003E76FF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1134" w:type="dxa"/>
          </w:tcPr>
          <w:p w:rsidR="004414A9" w:rsidRPr="00523F0F" w:rsidRDefault="003E76FF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1134" w:type="dxa"/>
          </w:tcPr>
          <w:p w:rsidR="004414A9" w:rsidRPr="00523F0F" w:rsidRDefault="003E76FF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9</w:t>
            </w:r>
          </w:p>
        </w:tc>
        <w:tc>
          <w:tcPr>
            <w:tcW w:w="1417" w:type="dxa"/>
          </w:tcPr>
          <w:p w:rsidR="004414A9" w:rsidRPr="00523F0F" w:rsidRDefault="003E76FF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</w:tr>
      <w:tr w:rsidR="005B3A7E" w:rsidRPr="00523F0F" w:rsidTr="00737D0D">
        <w:tc>
          <w:tcPr>
            <w:tcW w:w="1413" w:type="dxa"/>
            <w:vMerge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ус томатный</w:t>
            </w:r>
          </w:p>
        </w:tc>
        <w:tc>
          <w:tcPr>
            <w:tcW w:w="799" w:type="dxa"/>
          </w:tcPr>
          <w:p w:rsidR="005B3A7E" w:rsidRPr="00523F0F" w:rsidRDefault="00D44F95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4</w:t>
            </w: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4414A9" w:rsidRPr="00523F0F" w:rsidRDefault="003E76FF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4414A9" w:rsidRPr="00523F0F" w:rsidRDefault="003E76FF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134" w:type="dxa"/>
          </w:tcPr>
          <w:p w:rsidR="004414A9" w:rsidRPr="00523F0F" w:rsidRDefault="003E76FF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</w:tcPr>
          <w:p w:rsidR="004414A9" w:rsidRPr="00523F0F" w:rsidRDefault="003E76FF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1417" w:type="dxa"/>
          </w:tcPr>
          <w:p w:rsidR="004414A9" w:rsidRPr="00523F0F" w:rsidRDefault="003E76FF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4414A9" w:rsidRPr="00523F0F" w:rsidRDefault="00D44F95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8</w:t>
            </w:r>
          </w:p>
        </w:tc>
        <w:tc>
          <w:tcPr>
            <w:tcW w:w="1417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4414A9" w:rsidRPr="00523F0F" w:rsidRDefault="00D44F95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6</w:t>
            </w:r>
          </w:p>
        </w:tc>
        <w:tc>
          <w:tcPr>
            <w:tcW w:w="1417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4414A9" w:rsidRPr="00000F79" w:rsidRDefault="00D44F95" w:rsidP="004414A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5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A78" w:rsidRPr="00523F0F" w:rsidTr="00737D0D">
        <w:tc>
          <w:tcPr>
            <w:tcW w:w="1413" w:type="dxa"/>
            <w:vMerge w:val="restart"/>
          </w:tcPr>
          <w:p w:rsidR="007F2A78" w:rsidRPr="00523F0F" w:rsidRDefault="007F2A78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7F2A78" w:rsidRPr="00523F0F" w:rsidRDefault="007F2A78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Молоко 3,2%</w:t>
            </w:r>
          </w:p>
        </w:tc>
        <w:tc>
          <w:tcPr>
            <w:tcW w:w="799" w:type="dxa"/>
          </w:tcPr>
          <w:p w:rsidR="007F2A78" w:rsidRPr="00523F0F" w:rsidRDefault="007A76DE" w:rsidP="007A76D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7F2A78" w:rsidRPr="00523F0F" w:rsidRDefault="007A76DE" w:rsidP="007A76D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7F2A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2A78" w:rsidRPr="00523F0F" w:rsidRDefault="007A76DE" w:rsidP="007A76D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</w:tcPr>
          <w:p w:rsidR="007F2A78" w:rsidRPr="00523F0F" w:rsidRDefault="007A76DE" w:rsidP="007A76D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  <w:r w:rsidR="007F2A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7F2A78" w:rsidRPr="00523F0F" w:rsidRDefault="007A76DE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7F2A78" w:rsidRPr="00523F0F" w:rsidRDefault="007F2A78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A78" w:rsidRPr="00523F0F" w:rsidTr="00737D0D">
        <w:tc>
          <w:tcPr>
            <w:tcW w:w="1413" w:type="dxa"/>
            <w:vMerge/>
          </w:tcPr>
          <w:p w:rsidR="007F2A78" w:rsidRPr="00523F0F" w:rsidRDefault="007F2A78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7F2A78" w:rsidRPr="00523F0F" w:rsidRDefault="007F2A78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799" w:type="dxa"/>
          </w:tcPr>
          <w:p w:rsidR="007F2A78" w:rsidRDefault="007A76DE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7F2A78" w:rsidRDefault="007A76DE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7F2A78" w:rsidRDefault="007A76DE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7F2A78" w:rsidRDefault="007A76DE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7F2A78" w:rsidRDefault="007A76DE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7F2A78" w:rsidRPr="00523F0F" w:rsidRDefault="007A76DE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4414A9" w:rsidRPr="00000F79" w:rsidRDefault="007A76DE" w:rsidP="004414A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000F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5B3A7E">
        <w:tc>
          <w:tcPr>
            <w:tcW w:w="1413" w:type="dxa"/>
            <w:vMerge w:val="restart"/>
            <w:textDirection w:val="btLr"/>
          </w:tcPr>
          <w:p w:rsidR="004414A9" w:rsidRPr="00523F0F" w:rsidRDefault="004414A9" w:rsidP="00D03095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Икра кабачковая</w:t>
            </w:r>
          </w:p>
        </w:tc>
        <w:tc>
          <w:tcPr>
            <w:tcW w:w="799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86" w:type="dxa"/>
          </w:tcPr>
          <w:p w:rsidR="004414A9" w:rsidRPr="00523F0F" w:rsidRDefault="00000F79" w:rsidP="00000F7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1417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Макароны отварные с сыром</w:t>
            </w:r>
          </w:p>
        </w:tc>
        <w:tc>
          <w:tcPr>
            <w:tcW w:w="799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1</w:t>
            </w:r>
          </w:p>
        </w:tc>
        <w:tc>
          <w:tcPr>
            <w:tcW w:w="1417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</w:tr>
      <w:tr w:rsidR="004414A9" w:rsidRPr="00523F0F" w:rsidTr="00737D0D">
        <w:tc>
          <w:tcPr>
            <w:tcW w:w="1413" w:type="dxa"/>
            <w:vMerge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4414A9" w:rsidRPr="00523F0F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0864A9" w:rsidRPr="00523F0F" w:rsidTr="00737D0D">
        <w:tc>
          <w:tcPr>
            <w:tcW w:w="1413" w:type="dxa"/>
          </w:tcPr>
          <w:p w:rsidR="000864A9" w:rsidRPr="00523F0F" w:rsidRDefault="00086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4414A9" w:rsidRPr="00000F79" w:rsidRDefault="00000F79" w:rsidP="004414A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</w:t>
            </w: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414A9" w:rsidRPr="00000F79" w:rsidRDefault="007A76DE" w:rsidP="005365D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</w:t>
            </w:r>
            <w:r w:rsidR="005365D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4414A9" w:rsidRPr="00000F79" w:rsidRDefault="007A76DE" w:rsidP="007A76D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1</w:t>
            </w:r>
          </w:p>
        </w:tc>
        <w:tc>
          <w:tcPr>
            <w:tcW w:w="1134" w:type="dxa"/>
          </w:tcPr>
          <w:p w:rsidR="004414A9" w:rsidRPr="00000F79" w:rsidRDefault="005365D6" w:rsidP="007A76D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5,65</w:t>
            </w:r>
          </w:p>
        </w:tc>
        <w:tc>
          <w:tcPr>
            <w:tcW w:w="1417" w:type="dxa"/>
          </w:tcPr>
          <w:p w:rsidR="004414A9" w:rsidRPr="00000F79" w:rsidRDefault="007A76DE" w:rsidP="007A76D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7,95</w:t>
            </w: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4A9" w:rsidRPr="00523F0F" w:rsidTr="00737D0D">
        <w:tc>
          <w:tcPr>
            <w:tcW w:w="1413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414A9" w:rsidRPr="00523F0F" w:rsidRDefault="004414A9" w:rsidP="00441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4A9" w:rsidRPr="00523F0F" w:rsidRDefault="004414A9" w:rsidP="00441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3A7E" w:rsidRDefault="005B3A7E" w:rsidP="000864A9">
      <w:pPr>
        <w:ind w:right="-284"/>
        <w:rPr>
          <w:rFonts w:ascii="Times New Roman" w:hAnsi="Times New Roman" w:cs="Times New Roman"/>
          <w:sz w:val="18"/>
          <w:szCs w:val="18"/>
        </w:rPr>
      </w:pPr>
    </w:p>
    <w:p w:rsidR="005B3A7E" w:rsidRDefault="005B3A7E" w:rsidP="005B3A7E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ень:     </w:t>
      </w:r>
      <w:r>
        <w:rPr>
          <w:rFonts w:ascii="Times New Roman" w:hAnsi="Times New Roman" w:cs="Times New Roman"/>
        </w:rPr>
        <w:t>вторник</w:t>
      </w:r>
    </w:p>
    <w:p w:rsidR="005B3A7E" w:rsidRDefault="005B3A7E" w:rsidP="005B3A7E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перв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99"/>
        <w:gridCol w:w="1186"/>
        <w:gridCol w:w="1134"/>
        <w:gridCol w:w="1134"/>
        <w:gridCol w:w="1417"/>
        <w:gridCol w:w="1418"/>
      </w:tblGrid>
      <w:tr w:rsidR="005B3A7E" w:rsidRPr="00523F0F" w:rsidTr="005B3A7E">
        <w:tc>
          <w:tcPr>
            <w:tcW w:w="1413" w:type="dxa"/>
            <w:vMerge w:val="restart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551" w:type="dxa"/>
            <w:vMerge w:val="restart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799" w:type="dxa"/>
            <w:vMerge w:val="restart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5B3A7E" w:rsidRPr="00523F0F" w:rsidTr="005B3A7E">
        <w:tc>
          <w:tcPr>
            <w:tcW w:w="1413" w:type="dxa"/>
            <w:vMerge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000F79" w:rsidRDefault="007661B9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2</w:t>
            </w:r>
          </w:p>
        </w:tc>
        <w:tc>
          <w:tcPr>
            <w:tcW w:w="9639" w:type="dxa"/>
            <w:gridSpan w:val="7"/>
          </w:tcPr>
          <w:p w:rsidR="005B3A7E" w:rsidRPr="00000F79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5C5908" w:rsidRPr="00523F0F" w:rsidTr="005B3A7E">
        <w:tc>
          <w:tcPr>
            <w:tcW w:w="1413" w:type="dxa"/>
            <w:vMerge w:val="restart"/>
            <w:textDirection w:val="btLr"/>
          </w:tcPr>
          <w:p w:rsidR="005C5908" w:rsidRPr="00523F0F" w:rsidRDefault="005C5908" w:rsidP="005B3A7E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5C5908" w:rsidRPr="00523F0F" w:rsidRDefault="005C5908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ич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799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65</w:t>
            </w:r>
          </w:p>
        </w:tc>
        <w:tc>
          <w:tcPr>
            <w:tcW w:w="1134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425</w:t>
            </w:r>
          </w:p>
        </w:tc>
        <w:tc>
          <w:tcPr>
            <w:tcW w:w="1134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2</w:t>
            </w:r>
          </w:p>
        </w:tc>
        <w:tc>
          <w:tcPr>
            <w:tcW w:w="1417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49</w:t>
            </w:r>
          </w:p>
        </w:tc>
        <w:tc>
          <w:tcPr>
            <w:tcW w:w="1418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5C5908" w:rsidRPr="00523F0F" w:rsidTr="005B3A7E">
        <w:tc>
          <w:tcPr>
            <w:tcW w:w="1413" w:type="dxa"/>
            <w:vMerge/>
          </w:tcPr>
          <w:p w:rsidR="005C5908" w:rsidRPr="00523F0F" w:rsidRDefault="005C5908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5908" w:rsidRPr="00523F0F" w:rsidRDefault="005C5908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олоком</w:t>
            </w:r>
          </w:p>
        </w:tc>
        <w:tc>
          <w:tcPr>
            <w:tcW w:w="799" w:type="dxa"/>
          </w:tcPr>
          <w:p w:rsidR="005C5908" w:rsidRPr="00523F0F" w:rsidRDefault="005C5908" w:rsidP="001F715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5C5908" w:rsidRPr="00523F0F" w:rsidRDefault="005C5908" w:rsidP="001F715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  <w:tc>
          <w:tcPr>
            <w:tcW w:w="1134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6</w:t>
            </w:r>
          </w:p>
        </w:tc>
        <w:tc>
          <w:tcPr>
            <w:tcW w:w="1417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</w:tcPr>
          <w:p w:rsidR="005C5908" w:rsidRPr="00523F0F" w:rsidRDefault="005C5908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</w:tr>
      <w:tr w:rsidR="005C5908" w:rsidRPr="00523F0F" w:rsidTr="005B3A7E">
        <w:tc>
          <w:tcPr>
            <w:tcW w:w="1413" w:type="dxa"/>
            <w:vMerge/>
          </w:tcPr>
          <w:p w:rsidR="005C5908" w:rsidRPr="00523F0F" w:rsidRDefault="005C5908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5908" w:rsidRPr="00523F0F" w:rsidRDefault="005C5908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/5</w:t>
            </w:r>
          </w:p>
        </w:tc>
        <w:tc>
          <w:tcPr>
            <w:tcW w:w="1186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1134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1134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1417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5908" w:rsidRPr="00523F0F" w:rsidTr="005B3A7E">
        <w:tc>
          <w:tcPr>
            <w:tcW w:w="1413" w:type="dxa"/>
            <w:vMerge/>
          </w:tcPr>
          <w:p w:rsidR="005C5908" w:rsidRPr="00523F0F" w:rsidRDefault="005C5908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5908" w:rsidRPr="00523F0F" w:rsidRDefault="005C5908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5908" w:rsidRPr="00523F0F" w:rsidRDefault="005C5908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5B3A7E" w:rsidRPr="00523F0F" w:rsidRDefault="005365D6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5B3A7E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4A9" w:rsidRPr="00523F0F" w:rsidTr="005B3A7E">
        <w:tc>
          <w:tcPr>
            <w:tcW w:w="1413" w:type="dxa"/>
          </w:tcPr>
          <w:p w:rsidR="000864A9" w:rsidRPr="00523F0F" w:rsidRDefault="000864A9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5B3A7E" w:rsidRPr="00523F0F" w:rsidRDefault="001F7157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5B3A7E" w:rsidRPr="00523F0F" w:rsidRDefault="001F7157" w:rsidP="001F715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1417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4</w:t>
            </w:r>
          </w:p>
        </w:tc>
        <w:tc>
          <w:tcPr>
            <w:tcW w:w="1418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  <w:vMerge w:val="restart"/>
            <w:textDirection w:val="btLr"/>
          </w:tcPr>
          <w:p w:rsidR="005B3A7E" w:rsidRPr="00523F0F" w:rsidRDefault="005B3A7E" w:rsidP="005B3A7E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5B3A7E" w:rsidRPr="00523F0F" w:rsidRDefault="001F7157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</w:t>
            </w:r>
          </w:p>
        </w:tc>
        <w:tc>
          <w:tcPr>
            <w:tcW w:w="799" w:type="dxa"/>
          </w:tcPr>
          <w:p w:rsidR="005B3A7E" w:rsidRPr="00523F0F" w:rsidRDefault="005365D6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4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3</w:t>
            </w:r>
          </w:p>
        </w:tc>
        <w:tc>
          <w:tcPr>
            <w:tcW w:w="1417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1418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5B3A7E" w:rsidRPr="00523F0F" w:rsidTr="005B3A7E">
        <w:tc>
          <w:tcPr>
            <w:tcW w:w="1413" w:type="dxa"/>
            <w:vMerge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7661B9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икадельки мясные</w:t>
            </w:r>
          </w:p>
        </w:tc>
        <w:tc>
          <w:tcPr>
            <w:tcW w:w="799" w:type="dxa"/>
          </w:tcPr>
          <w:p w:rsidR="005B3A7E" w:rsidRPr="00523F0F" w:rsidRDefault="005365D6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B3A7E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B3A7E" w:rsidRPr="00523F0F" w:rsidRDefault="007661B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  <w:tc>
          <w:tcPr>
            <w:tcW w:w="1134" w:type="dxa"/>
          </w:tcPr>
          <w:p w:rsidR="005B3A7E" w:rsidRPr="00523F0F" w:rsidRDefault="007661B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3</w:t>
            </w:r>
          </w:p>
        </w:tc>
        <w:tc>
          <w:tcPr>
            <w:tcW w:w="1134" w:type="dxa"/>
          </w:tcPr>
          <w:p w:rsidR="005B3A7E" w:rsidRPr="00523F0F" w:rsidRDefault="007661B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1417" w:type="dxa"/>
          </w:tcPr>
          <w:p w:rsidR="005B3A7E" w:rsidRPr="00523F0F" w:rsidRDefault="007661B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18" w:type="dxa"/>
          </w:tcPr>
          <w:p w:rsidR="005B3A7E" w:rsidRPr="00523F0F" w:rsidRDefault="005B3A7E" w:rsidP="007661B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  <w:vMerge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1F7157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86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8</w:t>
            </w:r>
          </w:p>
        </w:tc>
        <w:tc>
          <w:tcPr>
            <w:tcW w:w="1417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76</w:t>
            </w:r>
          </w:p>
        </w:tc>
        <w:tc>
          <w:tcPr>
            <w:tcW w:w="1418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5B3A7E" w:rsidRPr="00523F0F" w:rsidTr="005B3A7E">
        <w:tc>
          <w:tcPr>
            <w:tcW w:w="1413" w:type="dxa"/>
            <w:vMerge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ус томатный</w:t>
            </w:r>
          </w:p>
        </w:tc>
        <w:tc>
          <w:tcPr>
            <w:tcW w:w="799" w:type="dxa"/>
          </w:tcPr>
          <w:p w:rsidR="005B3A7E" w:rsidRPr="00523F0F" w:rsidRDefault="005365D6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3A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4</w:t>
            </w: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</w:tr>
      <w:tr w:rsidR="005B3A7E" w:rsidRPr="00523F0F" w:rsidTr="005B3A7E">
        <w:tc>
          <w:tcPr>
            <w:tcW w:w="1413" w:type="dxa"/>
            <w:vMerge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5B3A7E" w:rsidRPr="00523F0F" w:rsidTr="005B3A7E">
        <w:tc>
          <w:tcPr>
            <w:tcW w:w="1413" w:type="dxa"/>
            <w:vMerge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3A7E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B3A7E" w:rsidRPr="00523F0F" w:rsidTr="005B3A7E">
        <w:tc>
          <w:tcPr>
            <w:tcW w:w="1413" w:type="dxa"/>
            <w:vMerge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3A7E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1417" w:type="dxa"/>
          </w:tcPr>
          <w:p w:rsidR="005B3A7E" w:rsidRPr="00523F0F" w:rsidRDefault="001F7157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6</w:t>
            </w: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5B3A7E" w:rsidRPr="00523F0F" w:rsidRDefault="00763DB9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="005B3A7E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157" w:rsidRPr="00523F0F" w:rsidTr="005B3A7E">
        <w:tc>
          <w:tcPr>
            <w:tcW w:w="1413" w:type="dxa"/>
            <w:vMerge w:val="restart"/>
          </w:tcPr>
          <w:p w:rsidR="001F7157" w:rsidRPr="00523F0F" w:rsidRDefault="001F7157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1F7157" w:rsidRPr="00523F0F" w:rsidRDefault="001F7157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799" w:type="dxa"/>
          </w:tcPr>
          <w:p w:rsidR="001F7157" w:rsidRPr="00523F0F" w:rsidRDefault="0030164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1F7157" w:rsidRPr="00523F0F" w:rsidRDefault="0030164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1134" w:type="dxa"/>
          </w:tcPr>
          <w:p w:rsidR="001F7157" w:rsidRPr="00523F0F" w:rsidRDefault="00E33543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3016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F7157" w:rsidRPr="00523F0F" w:rsidRDefault="0030164E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417" w:type="dxa"/>
          </w:tcPr>
          <w:p w:rsidR="001F7157" w:rsidRPr="00523F0F" w:rsidRDefault="0030164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335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1F7157" w:rsidRPr="00523F0F" w:rsidRDefault="00E33543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</w:tr>
      <w:tr w:rsidR="001F7157" w:rsidRPr="00523F0F" w:rsidTr="005B3A7E">
        <w:tc>
          <w:tcPr>
            <w:tcW w:w="1413" w:type="dxa"/>
            <w:vMerge/>
          </w:tcPr>
          <w:p w:rsidR="001F7157" w:rsidRPr="00523F0F" w:rsidRDefault="001F7157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F7157" w:rsidRPr="00523F0F" w:rsidRDefault="00E33543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яник</w:t>
            </w:r>
          </w:p>
        </w:tc>
        <w:tc>
          <w:tcPr>
            <w:tcW w:w="799" w:type="dxa"/>
          </w:tcPr>
          <w:p w:rsidR="001F7157" w:rsidRPr="00523F0F" w:rsidRDefault="00DF4B46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1F7157" w:rsidRPr="00523F0F" w:rsidRDefault="0030164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  <w:tc>
          <w:tcPr>
            <w:tcW w:w="1134" w:type="dxa"/>
          </w:tcPr>
          <w:p w:rsidR="001F7157" w:rsidRPr="00523F0F" w:rsidRDefault="0030164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1134" w:type="dxa"/>
          </w:tcPr>
          <w:p w:rsidR="001F7157" w:rsidRPr="00523F0F" w:rsidRDefault="0030164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417" w:type="dxa"/>
          </w:tcPr>
          <w:p w:rsidR="001F7157" w:rsidRPr="00523F0F" w:rsidRDefault="0030164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18" w:type="dxa"/>
          </w:tcPr>
          <w:p w:rsidR="001F7157" w:rsidRPr="00523F0F" w:rsidRDefault="00E33543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DF4B46" w:rsidRPr="00523F0F" w:rsidTr="005B3A7E">
        <w:tc>
          <w:tcPr>
            <w:tcW w:w="1413" w:type="dxa"/>
          </w:tcPr>
          <w:p w:rsidR="00DF4B46" w:rsidRPr="00523F0F" w:rsidRDefault="00DF4B46" w:rsidP="00DF4B4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F4B46" w:rsidRDefault="00DF4B46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DF4B46" w:rsidRPr="000472F7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4B46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5B3A7E" w:rsidRPr="00523F0F" w:rsidRDefault="00763DB9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E3354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749" w:rsidRPr="00523F0F" w:rsidTr="005B3A7E">
        <w:tc>
          <w:tcPr>
            <w:tcW w:w="1413" w:type="dxa"/>
            <w:vMerge w:val="restart"/>
          </w:tcPr>
          <w:p w:rsidR="006A1749" w:rsidRPr="00523F0F" w:rsidRDefault="006A1749" w:rsidP="00E33543">
            <w:pPr>
              <w:ind w:left="113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6A1749" w:rsidRPr="00523F0F" w:rsidRDefault="006A1749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 и яблок</w:t>
            </w:r>
          </w:p>
        </w:tc>
        <w:tc>
          <w:tcPr>
            <w:tcW w:w="799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1134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1134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1417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418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6A1749" w:rsidRPr="00523F0F" w:rsidTr="005B3A7E">
        <w:tc>
          <w:tcPr>
            <w:tcW w:w="1413" w:type="dxa"/>
            <w:vMerge/>
            <w:textDirection w:val="btLr"/>
          </w:tcPr>
          <w:p w:rsidR="006A1749" w:rsidRPr="00523F0F" w:rsidRDefault="006A1749" w:rsidP="00E33543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A1749" w:rsidRPr="00523F0F" w:rsidRDefault="006A1749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ники творожные со сгущённым молоком</w:t>
            </w:r>
          </w:p>
        </w:tc>
        <w:tc>
          <w:tcPr>
            <w:tcW w:w="799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5</w:t>
            </w:r>
          </w:p>
        </w:tc>
        <w:tc>
          <w:tcPr>
            <w:tcW w:w="1134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5</w:t>
            </w:r>
          </w:p>
        </w:tc>
        <w:tc>
          <w:tcPr>
            <w:tcW w:w="1134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2</w:t>
            </w:r>
          </w:p>
        </w:tc>
        <w:tc>
          <w:tcPr>
            <w:tcW w:w="1417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,11</w:t>
            </w:r>
          </w:p>
        </w:tc>
        <w:tc>
          <w:tcPr>
            <w:tcW w:w="1418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6A1749" w:rsidRPr="00523F0F" w:rsidTr="005B3A7E">
        <w:tc>
          <w:tcPr>
            <w:tcW w:w="1413" w:type="dxa"/>
            <w:vMerge/>
          </w:tcPr>
          <w:p w:rsidR="006A1749" w:rsidRPr="00523F0F" w:rsidRDefault="006A1749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A1749" w:rsidRPr="00523F0F" w:rsidRDefault="006A1749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6A1749" w:rsidRPr="00523F0F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0864A9" w:rsidRPr="00523F0F" w:rsidTr="005B3A7E">
        <w:tc>
          <w:tcPr>
            <w:tcW w:w="1413" w:type="dxa"/>
          </w:tcPr>
          <w:p w:rsidR="000864A9" w:rsidRPr="00523F0F" w:rsidRDefault="000864A9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5B3A7E" w:rsidRPr="00523F0F" w:rsidRDefault="00E33543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B3A7E" w:rsidRPr="00523F0F" w:rsidRDefault="006A1749" w:rsidP="0030164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0</w:t>
            </w:r>
          </w:p>
        </w:tc>
        <w:tc>
          <w:tcPr>
            <w:tcW w:w="1134" w:type="dxa"/>
          </w:tcPr>
          <w:p w:rsidR="005B3A7E" w:rsidRPr="00523F0F" w:rsidRDefault="006A1749" w:rsidP="00DF4B4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56</w:t>
            </w:r>
          </w:p>
        </w:tc>
        <w:tc>
          <w:tcPr>
            <w:tcW w:w="1134" w:type="dxa"/>
          </w:tcPr>
          <w:p w:rsidR="005B3A7E" w:rsidRPr="00523F0F" w:rsidRDefault="006A1749" w:rsidP="0030164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,24</w:t>
            </w:r>
          </w:p>
        </w:tc>
        <w:tc>
          <w:tcPr>
            <w:tcW w:w="1417" w:type="dxa"/>
          </w:tcPr>
          <w:p w:rsidR="007661B9" w:rsidRPr="00523F0F" w:rsidRDefault="006A1749" w:rsidP="0030164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3,44</w:t>
            </w: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000F79" w:rsidRDefault="00916F26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2</w:t>
            </w:r>
          </w:p>
        </w:tc>
        <w:tc>
          <w:tcPr>
            <w:tcW w:w="9639" w:type="dxa"/>
            <w:gridSpan w:val="7"/>
          </w:tcPr>
          <w:p w:rsidR="005B3A7E" w:rsidRPr="00000F79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F7" w:rsidRPr="00523F0F" w:rsidTr="005B3A7E">
        <w:tc>
          <w:tcPr>
            <w:tcW w:w="1413" w:type="dxa"/>
            <w:vMerge w:val="restart"/>
            <w:textDirection w:val="btLr"/>
          </w:tcPr>
          <w:p w:rsidR="000472F7" w:rsidRPr="00523F0F" w:rsidRDefault="000472F7" w:rsidP="000472F7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ич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2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7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0472F7" w:rsidRPr="00523F0F" w:rsidTr="005B3A7E">
        <w:tc>
          <w:tcPr>
            <w:tcW w:w="1413" w:type="dxa"/>
            <w:vMerge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олоком</w:t>
            </w: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</w:tr>
      <w:tr w:rsidR="00DF4B46" w:rsidRPr="00523F0F" w:rsidTr="005B3A7E">
        <w:tc>
          <w:tcPr>
            <w:tcW w:w="1413" w:type="dxa"/>
            <w:vMerge/>
          </w:tcPr>
          <w:p w:rsidR="00DF4B46" w:rsidRPr="00523F0F" w:rsidRDefault="00DF4B46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F4B46" w:rsidRPr="00523F0F" w:rsidRDefault="00DF4B46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/5</w:t>
            </w:r>
          </w:p>
        </w:tc>
        <w:tc>
          <w:tcPr>
            <w:tcW w:w="1186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1134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1417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418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4A9" w:rsidRPr="00523F0F" w:rsidTr="005B3A7E">
        <w:tc>
          <w:tcPr>
            <w:tcW w:w="1413" w:type="dxa"/>
          </w:tcPr>
          <w:p w:rsidR="000864A9" w:rsidRPr="00523F0F" w:rsidRDefault="000864A9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F7" w:rsidRPr="00523F0F" w:rsidTr="005B3A7E">
        <w:tc>
          <w:tcPr>
            <w:tcW w:w="1413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0472F7" w:rsidRPr="004414A9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4A9"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F7" w:rsidRPr="00523F0F" w:rsidTr="005B3A7E">
        <w:tc>
          <w:tcPr>
            <w:tcW w:w="1413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4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</w:tr>
      <w:tr w:rsidR="000472F7" w:rsidRPr="00523F0F" w:rsidTr="005B3A7E">
        <w:tc>
          <w:tcPr>
            <w:tcW w:w="1413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F7" w:rsidRPr="00523F0F" w:rsidTr="005B3A7E">
        <w:tc>
          <w:tcPr>
            <w:tcW w:w="1413" w:type="dxa"/>
            <w:vMerge w:val="restart"/>
            <w:textDirection w:val="btLr"/>
          </w:tcPr>
          <w:p w:rsidR="000472F7" w:rsidRPr="00523F0F" w:rsidRDefault="000472F7" w:rsidP="000472F7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</w:t>
            </w: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7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472F7" w:rsidRPr="00523F0F" w:rsidTr="005B3A7E">
        <w:tc>
          <w:tcPr>
            <w:tcW w:w="1413" w:type="dxa"/>
            <w:vMerge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икадельки мясные</w:t>
            </w:r>
          </w:p>
        </w:tc>
        <w:tc>
          <w:tcPr>
            <w:tcW w:w="799" w:type="dxa"/>
          </w:tcPr>
          <w:p w:rsidR="000472F7" w:rsidRPr="00523F0F" w:rsidRDefault="005365D6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72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8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</w:tr>
      <w:tr w:rsidR="000472F7" w:rsidRPr="00523F0F" w:rsidTr="005B3A7E">
        <w:tc>
          <w:tcPr>
            <w:tcW w:w="1413" w:type="dxa"/>
            <w:vMerge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799" w:type="dxa"/>
          </w:tcPr>
          <w:p w:rsidR="000472F7" w:rsidRPr="00523F0F" w:rsidRDefault="005365D6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472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8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8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0472F7" w:rsidRPr="00523F0F" w:rsidTr="005B3A7E">
        <w:tc>
          <w:tcPr>
            <w:tcW w:w="1413" w:type="dxa"/>
            <w:vMerge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ус томатный</w:t>
            </w:r>
          </w:p>
        </w:tc>
        <w:tc>
          <w:tcPr>
            <w:tcW w:w="799" w:type="dxa"/>
          </w:tcPr>
          <w:p w:rsidR="000472F7" w:rsidRPr="00523F0F" w:rsidRDefault="005365D6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472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4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</w:tr>
      <w:tr w:rsidR="000472F7" w:rsidRPr="00523F0F" w:rsidTr="005B3A7E">
        <w:tc>
          <w:tcPr>
            <w:tcW w:w="1413" w:type="dxa"/>
            <w:vMerge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0472F7" w:rsidRPr="00523F0F" w:rsidTr="005B3A7E">
        <w:tc>
          <w:tcPr>
            <w:tcW w:w="1413" w:type="dxa"/>
            <w:vMerge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472F7" w:rsidRPr="00523F0F" w:rsidTr="005B3A7E">
        <w:tc>
          <w:tcPr>
            <w:tcW w:w="1413" w:type="dxa"/>
            <w:vMerge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864A9" w:rsidRPr="00523F0F" w:rsidTr="005B3A7E">
        <w:tc>
          <w:tcPr>
            <w:tcW w:w="1413" w:type="dxa"/>
          </w:tcPr>
          <w:p w:rsidR="000864A9" w:rsidRPr="00523F0F" w:rsidRDefault="000864A9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F7" w:rsidRPr="00523F0F" w:rsidTr="005B3A7E">
        <w:tc>
          <w:tcPr>
            <w:tcW w:w="1413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0472F7" w:rsidRPr="00000F79" w:rsidRDefault="005365D6" w:rsidP="000472F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F7" w:rsidRPr="00523F0F" w:rsidTr="005B3A7E">
        <w:tc>
          <w:tcPr>
            <w:tcW w:w="1413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F7" w:rsidRPr="00523F0F" w:rsidTr="005B3A7E">
        <w:tc>
          <w:tcPr>
            <w:tcW w:w="1413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799" w:type="dxa"/>
          </w:tcPr>
          <w:p w:rsidR="000472F7" w:rsidRPr="00523F0F" w:rsidRDefault="00DF4B46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472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1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</w:tr>
      <w:tr w:rsidR="0030164E" w:rsidRPr="00523F0F" w:rsidTr="005B3A7E">
        <w:tc>
          <w:tcPr>
            <w:tcW w:w="1413" w:type="dxa"/>
          </w:tcPr>
          <w:p w:rsidR="0030164E" w:rsidRPr="00523F0F" w:rsidRDefault="0030164E" w:rsidP="003016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0164E" w:rsidRPr="00523F0F" w:rsidRDefault="0030164E" w:rsidP="003016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яник</w:t>
            </w:r>
          </w:p>
        </w:tc>
        <w:tc>
          <w:tcPr>
            <w:tcW w:w="799" w:type="dxa"/>
          </w:tcPr>
          <w:p w:rsidR="0030164E" w:rsidRPr="000472F7" w:rsidRDefault="002F1678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30164E" w:rsidRPr="00523F0F" w:rsidRDefault="002F1678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134" w:type="dxa"/>
          </w:tcPr>
          <w:p w:rsidR="0030164E" w:rsidRPr="00523F0F" w:rsidRDefault="002F1678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1134" w:type="dxa"/>
          </w:tcPr>
          <w:p w:rsidR="0030164E" w:rsidRPr="00523F0F" w:rsidRDefault="002F1678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417" w:type="dxa"/>
          </w:tcPr>
          <w:p w:rsidR="0030164E" w:rsidRPr="00523F0F" w:rsidRDefault="002F1678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1418" w:type="dxa"/>
          </w:tcPr>
          <w:p w:rsidR="0030164E" w:rsidRPr="00523F0F" w:rsidRDefault="0030164E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0864A9" w:rsidRPr="00523F0F" w:rsidTr="005B3A7E">
        <w:tc>
          <w:tcPr>
            <w:tcW w:w="1413" w:type="dxa"/>
          </w:tcPr>
          <w:p w:rsidR="000864A9" w:rsidRPr="00523F0F" w:rsidRDefault="000864A9" w:rsidP="003016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Default="000864A9" w:rsidP="003016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Default="000864A9" w:rsidP="0030164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F7" w:rsidRPr="00523F0F" w:rsidTr="005B3A7E">
        <w:tc>
          <w:tcPr>
            <w:tcW w:w="1413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0472F7" w:rsidRPr="00523F0F" w:rsidRDefault="002F1678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0472F7" w:rsidRPr="000472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2F7" w:rsidRPr="00523F0F" w:rsidTr="005B3A7E">
        <w:tc>
          <w:tcPr>
            <w:tcW w:w="1413" w:type="dxa"/>
            <w:vMerge w:val="restart"/>
            <w:textDirection w:val="btLr"/>
          </w:tcPr>
          <w:p w:rsidR="000472F7" w:rsidRPr="00523F0F" w:rsidRDefault="000472F7" w:rsidP="000472F7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0472F7" w:rsidRPr="00523F0F" w:rsidRDefault="006A1749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 и яблок</w:t>
            </w:r>
          </w:p>
        </w:tc>
        <w:tc>
          <w:tcPr>
            <w:tcW w:w="799" w:type="dxa"/>
          </w:tcPr>
          <w:p w:rsidR="000472F7" w:rsidRPr="00523F0F" w:rsidRDefault="006A174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0472F7" w:rsidRPr="00523F0F" w:rsidRDefault="006A174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7</w:t>
            </w:r>
          </w:p>
        </w:tc>
        <w:tc>
          <w:tcPr>
            <w:tcW w:w="1134" w:type="dxa"/>
          </w:tcPr>
          <w:p w:rsidR="000472F7" w:rsidRPr="00523F0F" w:rsidRDefault="006A174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0472F7" w:rsidRPr="00523F0F" w:rsidRDefault="006A174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7</w:t>
            </w:r>
          </w:p>
        </w:tc>
        <w:tc>
          <w:tcPr>
            <w:tcW w:w="1417" w:type="dxa"/>
          </w:tcPr>
          <w:p w:rsidR="000472F7" w:rsidRPr="00523F0F" w:rsidRDefault="006A174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418" w:type="dxa"/>
          </w:tcPr>
          <w:p w:rsidR="000472F7" w:rsidRPr="00523F0F" w:rsidRDefault="006A174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472F7" w:rsidRPr="00523F0F" w:rsidTr="005B3A7E">
        <w:tc>
          <w:tcPr>
            <w:tcW w:w="1413" w:type="dxa"/>
            <w:vMerge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ники творожные со сгущённым молоком</w:t>
            </w: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8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,63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0472F7" w:rsidRPr="00523F0F" w:rsidTr="005B3A7E">
        <w:tc>
          <w:tcPr>
            <w:tcW w:w="1413" w:type="dxa"/>
            <w:vMerge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472F7" w:rsidRPr="00523F0F" w:rsidRDefault="000472F7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0472F7" w:rsidRPr="00523F0F" w:rsidRDefault="000472F7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0864A9" w:rsidRPr="00523F0F" w:rsidTr="005B3A7E">
        <w:tc>
          <w:tcPr>
            <w:tcW w:w="1413" w:type="dxa"/>
          </w:tcPr>
          <w:p w:rsidR="000864A9" w:rsidRPr="00523F0F" w:rsidRDefault="000864A9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0472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0472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1B9" w:rsidRPr="00523F0F" w:rsidTr="005B3A7E">
        <w:tc>
          <w:tcPr>
            <w:tcW w:w="1413" w:type="dxa"/>
          </w:tcPr>
          <w:p w:rsidR="007661B9" w:rsidRPr="00523F0F" w:rsidRDefault="007661B9" w:rsidP="007661B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661B9" w:rsidRPr="00523F0F" w:rsidRDefault="007661B9" w:rsidP="007661B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7661B9" w:rsidRPr="00000F79" w:rsidRDefault="006A1749" w:rsidP="000472F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1186" w:type="dxa"/>
          </w:tcPr>
          <w:p w:rsidR="007661B9" w:rsidRPr="00523F0F" w:rsidRDefault="007661B9" w:rsidP="007661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61B9" w:rsidRPr="00523F0F" w:rsidRDefault="007661B9" w:rsidP="007661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661B9" w:rsidRPr="00523F0F" w:rsidRDefault="007661B9" w:rsidP="007661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1B9" w:rsidRPr="00523F0F" w:rsidRDefault="007661B9" w:rsidP="007661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661B9" w:rsidRPr="00523F0F" w:rsidRDefault="007661B9" w:rsidP="007661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B3A7E" w:rsidRPr="00000F79" w:rsidRDefault="006A1749" w:rsidP="002F1678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06</w:t>
            </w:r>
          </w:p>
        </w:tc>
        <w:tc>
          <w:tcPr>
            <w:tcW w:w="1134" w:type="dxa"/>
          </w:tcPr>
          <w:p w:rsidR="005B3A7E" w:rsidRPr="00000F79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9</w:t>
            </w:r>
          </w:p>
        </w:tc>
        <w:tc>
          <w:tcPr>
            <w:tcW w:w="1134" w:type="dxa"/>
          </w:tcPr>
          <w:p w:rsidR="005B3A7E" w:rsidRPr="00000F79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,06</w:t>
            </w:r>
          </w:p>
        </w:tc>
        <w:tc>
          <w:tcPr>
            <w:tcW w:w="1417" w:type="dxa"/>
          </w:tcPr>
          <w:p w:rsidR="005B3A7E" w:rsidRPr="00000F79" w:rsidRDefault="006A1749" w:rsidP="005B3A7E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4,93</w:t>
            </w: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A7E" w:rsidRPr="00523F0F" w:rsidTr="005B3A7E">
        <w:tc>
          <w:tcPr>
            <w:tcW w:w="1413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B3A7E" w:rsidRPr="00523F0F" w:rsidRDefault="005B3A7E" w:rsidP="005B3A7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B3A7E" w:rsidRPr="00523F0F" w:rsidRDefault="005B3A7E" w:rsidP="005B3A7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6F26" w:rsidRDefault="00916F26" w:rsidP="00A00359">
      <w:p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День:     </w:t>
      </w:r>
      <w:r>
        <w:rPr>
          <w:rFonts w:ascii="Times New Roman" w:hAnsi="Times New Roman" w:cs="Times New Roman"/>
        </w:rPr>
        <w:t>среда</w:t>
      </w:r>
    </w:p>
    <w:p w:rsidR="00916F26" w:rsidRDefault="00916F26" w:rsidP="00916F26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перв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99"/>
        <w:gridCol w:w="1186"/>
        <w:gridCol w:w="1134"/>
        <w:gridCol w:w="1134"/>
        <w:gridCol w:w="1417"/>
        <w:gridCol w:w="1418"/>
      </w:tblGrid>
      <w:tr w:rsidR="00916F26" w:rsidRPr="00523F0F" w:rsidTr="00DA1166">
        <w:tc>
          <w:tcPr>
            <w:tcW w:w="1413" w:type="dxa"/>
            <w:vMerge w:val="restart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551" w:type="dxa"/>
            <w:vMerge w:val="restart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799" w:type="dxa"/>
            <w:vMerge w:val="restart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916F26" w:rsidRPr="00523F0F" w:rsidTr="00DA1166">
        <w:tc>
          <w:tcPr>
            <w:tcW w:w="1413" w:type="dxa"/>
            <w:vMerge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000F79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3</w:t>
            </w:r>
          </w:p>
        </w:tc>
        <w:tc>
          <w:tcPr>
            <w:tcW w:w="9639" w:type="dxa"/>
            <w:gridSpan w:val="7"/>
          </w:tcPr>
          <w:p w:rsidR="00916F26" w:rsidRPr="00000F79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916F26" w:rsidRPr="00523F0F" w:rsidTr="00DA1166">
        <w:tc>
          <w:tcPr>
            <w:tcW w:w="1413" w:type="dxa"/>
            <w:vMerge w:val="restart"/>
            <w:textDirection w:val="btLr"/>
          </w:tcPr>
          <w:p w:rsidR="00916F26" w:rsidRPr="00523F0F" w:rsidRDefault="00916F26" w:rsidP="00DA1166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916F26" w:rsidRPr="00523F0F" w:rsidRDefault="00763DB9" w:rsidP="00763DB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исовая рассыпчатая с изюмом</w:t>
            </w:r>
          </w:p>
        </w:tc>
        <w:tc>
          <w:tcPr>
            <w:tcW w:w="799" w:type="dxa"/>
          </w:tcPr>
          <w:p w:rsidR="00916F26" w:rsidRPr="00523F0F" w:rsidRDefault="00763DB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16F26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916F26" w:rsidRPr="00523F0F" w:rsidRDefault="00763DB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916F26" w:rsidRPr="00523F0F" w:rsidRDefault="00763DB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134" w:type="dxa"/>
          </w:tcPr>
          <w:p w:rsidR="00916F26" w:rsidRPr="00523F0F" w:rsidRDefault="00763DB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417" w:type="dxa"/>
          </w:tcPr>
          <w:p w:rsidR="00916F26" w:rsidRPr="00523F0F" w:rsidRDefault="00763DB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</w:t>
            </w:r>
          </w:p>
        </w:tc>
        <w:tc>
          <w:tcPr>
            <w:tcW w:w="1418" w:type="dxa"/>
          </w:tcPr>
          <w:p w:rsidR="00916F26" w:rsidRPr="00523F0F" w:rsidRDefault="00763DB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16F26" w:rsidRPr="00523F0F" w:rsidTr="00DA1166">
        <w:tc>
          <w:tcPr>
            <w:tcW w:w="1413" w:type="dxa"/>
            <w:vMerge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799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916F26" w:rsidRPr="00523F0F" w:rsidRDefault="009A22EF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916F26" w:rsidRPr="00523F0F" w:rsidRDefault="009A22EF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916F26" w:rsidRPr="00523F0F" w:rsidRDefault="009A22EF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020</w:t>
            </w:r>
          </w:p>
        </w:tc>
        <w:tc>
          <w:tcPr>
            <w:tcW w:w="1417" w:type="dxa"/>
          </w:tcPr>
          <w:p w:rsidR="00916F26" w:rsidRPr="00523F0F" w:rsidRDefault="009A22EF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916F26" w:rsidRPr="00523F0F" w:rsidRDefault="009A22EF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</w:tr>
      <w:tr w:rsidR="002F1678" w:rsidRPr="00523F0F" w:rsidTr="00DA1166">
        <w:tc>
          <w:tcPr>
            <w:tcW w:w="1413" w:type="dxa"/>
            <w:vMerge/>
          </w:tcPr>
          <w:p w:rsidR="002F1678" w:rsidRPr="00523F0F" w:rsidRDefault="002F1678" w:rsidP="002F167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F1678" w:rsidRPr="00523F0F" w:rsidRDefault="002F1678" w:rsidP="002F167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2F1678" w:rsidRPr="00523F0F" w:rsidRDefault="002F1678" w:rsidP="002F167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/5</w:t>
            </w:r>
          </w:p>
        </w:tc>
        <w:tc>
          <w:tcPr>
            <w:tcW w:w="1186" w:type="dxa"/>
          </w:tcPr>
          <w:p w:rsidR="002F1678" w:rsidRPr="00523F0F" w:rsidRDefault="002F1678" w:rsidP="002F167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1134" w:type="dxa"/>
          </w:tcPr>
          <w:p w:rsidR="002F1678" w:rsidRPr="00523F0F" w:rsidRDefault="002F1678" w:rsidP="002F167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1134" w:type="dxa"/>
          </w:tcPr>
          <w:p w:rsidR="002F1678" w:rsidRPr="00523F0F" w:rsidRDefault="002F1678" w:rsidP="002F167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1417" w:type="dxa"/>
          </w:tcPr>
          <w:p w:rsidR="002F1678" w:rsidRPr="00523F0F" w:rsidRDefault="002F1678" w:rsidP="002F167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</w:tcPr>
          <w:p w:rsidR="002F1678" w:rsidRPr="00523F0F" w:rsidRDefault="002F1678" w:rsidP="002F167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916F26" w:rsidRPr="00523F0F" w:rsidRDefault="00916F26" w:rsidP="002F1678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63DB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4A9" w:rsidRPr="00523F0F" w:rsidTr="00DA1166">
        <w:tc>
          <w:tcPr>
            <w:tcW w:w="1413" w:type="dxa"/>
          </w:tcPr>
          <w:p w:rsidR="000864A9" w:rsidRPr="00523F0F" w:rsidRDefault="000864A9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Pr="00523F0F" w:rsidRDefault="000864A9" w:rsidP="002F1678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Pr="00523F0F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Pr="00523F0F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799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45" w:rsidRPr="00523F0F" w:rsidTr="00DA1166">
        <w:tc>
          <w:tcPr>
            <w:tcW w:w="1413" w:type="dxa"/>
            <w:vMerge w:val="restart"/>
            <w:textDirection w:val="btLr"/>
          </w:tcPr>
          <w:p w:rsidR="00293F45" w:rsidRPr="00523F0F" w:rsidRDefault="00293F45" w:rsidP="00DA1166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93F45" w:rsidRPr="00523F0F" w:rsidRDefault="00293F45" w:rsidP="009A22E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кольник со сметаной</w:t>
            </w:r>
          </w:p>
        </w:tc>
        <w:tc>
          <w:tcPr>
            <w:tcW w:w="799" w:type="dxa"/>
          </w:tcPr>
          <w:p w:rsidR="00293F45" w:rsidRPr="00523F0F" w:rsidRDefault="00763DB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93F45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8</w:t>
            </w:r>
          </w:p>
        </w:tc>
        <w:tc>
          <w:tcPr>
            <w:tcW w:w="1134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1417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418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02106E" w:rsidRPr="00523F0F" w:rsidTr="00DA1166">
        <w:tc>
          <w:tcPr>
            <w:tcW w:w="1413" w:type="dxa"/>
            <w:vMerge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инная подлива</w:t>
            </w:r>
          </w:p>
        </w:tc>
        <w:tc>
          <w:tcPr>
            <w:tcW w:w="799" w:type="dxa"/>
          </w:tcPr>
          <w:p w:rsidR="0002106E" w:rsidRPr="00523F0F" w:rsidRDefault="00763DB9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2106E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113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3</w:t>
            </w:r>
          </w:p>
        </w:tc>
        <w:tc>
          <w:tcPr>
            <w:tcW w:w="1417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25</w:t>
            </w:r>
          </w:p>
        </w:tc>
        <w:tc>
          <w:tcPr>
            <w:tcW w:w="1418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02106E" w:rsidRPr="00523F0F" w:rsidTr="00DA1166">
        <w:tc>
          <w:tcPr>
            <w:tcW w:w="1413" w:type="dxa"/>
            <w:vMerge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ные изделия отварные с маслом</w:t>
            </w:r>
          </w:p>
        </w:tc>
        <w:tc>
          <w:tcPr>
            <w:tcW w:w="799" w:type="dxa"/>
          </w:tcPr>
          <w:p w:rsidR="0002106E" w:rsidRPr="00523F0F" w:rsidRDefault="00763DB9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210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6</w:t>
            </w:r>
          </w:p>
        </w:tc>
        <w:tc>
          <w:tcPr>
            <w:tcW w:w="113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8</w:t>
            </w:r>
          </w:p>
        </w:tc>
        <w:tc>
          <w:tcPr>
            <w:tcW w:w="1417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77</w:t>
            </w:r>
          </w:p>
        </w:tc>
        <w:tc>
          <w:tcPr>
            <w:tcW w:w="1418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025F7B" w:rsidRPr="00523F0F" w:rsidTr="00DA1166">
        <w:tc>
          <w:tcPr>
            <w:tcW w:w="1413" w:type="dxa"/>
            <w:vMerge/>
          </w:tcPr>
          <w:p w:rsidR="00025F7B" w:rsidRPr="00523F0F" w:rsidRDefault="00025F7B" w:rsidP="00025F7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F7B" w:rsidRPr="00523F0F" w:rsidRDefault="00025F7B" w:rsidP="00025F7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417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293F45" w:rsidRPr="00523F0F" w:rsidTr="00DA1166">
        <w:tc>
          <w:tcPr>
            <w:tcW w:w="1413" w:type="dxa"/>
            <w:vMerge/>
          </w:tcPr>
          <w:p w:rsidR="00293F45" w:rsidRPr="00523F0F" w:rsidRDefault="00293F45" w:rsidP="009A22E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93F45" w:rsidRPr="00523F0F" w:rsidRDefault="00293F45" w:rsidP="009A22E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93F45" w:rsidRPr="00523F0F" w:rsidTr="00DA1166">
        <w:tc>
          <w:tcPr>
            <w:tcW w:w="1413" w:type="dxa"/>
            <w:vMerge/>
          </w:tcPr>
          <w:p w:rsidR="00293F45" w:rsidRPr="00523F0F" w:rsidRDefault="00293F45" w:rsidP="009A22E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93F45" w:rsidRPr="00523F0F" w:rsidRDefault="00293F45" w:rsidP="009A22E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134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1417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6</w:t>
            </w:r>
          </w:p>
        </w:tc>
        <w:tc>
          <w:tcPr>
            <w:tcW w:w="1418" w:type="dxa"/>
          </w:tcPr>
          <w:p w:rsidR="00293F45" w:rsidRPr="00523F0F" w:rsidRDefault="00293F45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864A9" w:rsidRPr="00523F0F" w:rsidTr="00DA1166">
        <w:tc>
          <w:tcPr>
            <w:tcW w:w="1413" w:type="dxa"/>
          </w:tcPr>
          <w:p w:rsidR="000864A9" w:rsidRPr="00523F0F" w:rsidRDefault="000864A9" w:rsidP="009A22E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9A22E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9A22E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916F26" w:rsidRPr="00523F0F" w:rsidRDefault="009A22EF" w:rsidP="00293F45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63DB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16F26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F45" w:rsidRPr="00523F0F" w:rsidTr="00DA1166">
        <w:tc>
          <w:tcPr>
            <w:tcW w:w="1413" w:type="dxa"/>
          </w:tcPr>
          <w:p w:rsidR="00293F45" w:rsidRPr="00523F0F" w:rsidRDefault="00293F45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293F45" w:rsidRPr="00523F0F" w:rsidRDefault="00293F45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молочный продукт «Снежок 2,5%»</w:t>
            </w:r>
          </w:p>
        </w:tc>
        <w:tc>
          <w:tcPr>
            <w:tcW w:w="799" w:type="dxa"/>
          </w:tcPr>
          <w:p w:rsidR="00293F45" w:rsidRPr="00523F0F" w:rsidRDefault="00293F45" w:rsidP="00D8089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1134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  <w:tc>
          <w:tcPr>
            <w:tcW w:w="1134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8</w:t>
            </w:r>
          </w:p>
        </w:tc>
        <w:tc>
          <w:tcPr>
            <w:tcW w:w="1417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1</w:t>
            </w:r>
          </w:p>
        </w:tc>
        <w:tc>
          <w:tcPr>
            <w:tcW w:w="1418" w:type="dxa"/>
          </w:tcPr>
          <w:p w:rsidR="00293F45" w:rsidRPr="00523F0F" w:rsidRDefault="00293F45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864A9" w:rsidRPr="00523F0F" w:rsidTr="00DA1166">
        <w:tc>
          <w:tcPr>
            <w:tcW w:w="1413" w:type="dxa"/>
          </w:tcPr>
          <w:p w:rsidR="000864A9" w:rsidRPr="00523F0F" w:rsidRDefault="000864A9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Default="000864A9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D8089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Default="000864A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916F26" w:rsidRPr="00523F0F" w:rsidRDefault="00763DB9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916F26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609" w:rsidRPr="00523F0F" w:rsidTr="00DA1166">
        <w:tc>
          <w:tcPr>
            <w:tcW w:w="1413" w:type="dxa"/>
            <w:vMerge w:val="restart"/>
            <w:textDirection w:val="btLr"/>
          </w:tcPr>
          <w:p w:rsidR="005F6609" w:rsidRPr="00523F0F" w:rsidRDefault="005F6609" w:rsidP="005F6609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урец свежий</w:t>
            </w:r>
          </w:p>
        </w:tc>
        <w:tc>
          <w:tcPr>
            <w:tcW w:w="799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1134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4</w:t>
            </w:r>
          </w:p>
        </w:tc>
        <w:tc>
          <w:tcPr>
            <w:tcW w:w="1417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418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5F6609" w:rsidRPr="00523F0F" w:rsidTr="00DA1166">
        <w:tc>
          <w:tcPr>
            <w:tcW w:w="1413" w:type="dxa"/>
            <w:vMerge/>
          </w:tcPr>
          <w:p w:rsidR="005F6609" w:rsidRPr="00523F0F" w:rsidRDefault="005F6609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 w:rsidR="00DA11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еченная в омлете</w:t>
            </w:r>
          </w:p>
        </w:tc>
        <w:tc>
          <w:tcPr>
            <w:tcW w:w="799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2</w:t>
            </w:r>
          </w:p>
        </w:tc>
        <w:tc>
          <w:tcPr>
            <w:tcW w:w="1134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4</w:t>
            </w:r>
          </w:p>
        </w:tc>
        <w:tc>
          <w:tcPr>
            <w:tcW w:w="1134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1417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418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5F6609" w:rsidRPr="00523F0F" w:rsidTr="00DA1166">
        <w:tc>
          <w:tcPr>
            <w:tcW w:w="1413" w:type="dxa"/>
            <w:vMerge/>
          </w:tcPr>
          <w:p w:rsidR="005F6609" w:rsidRPr="00523F0F" w:rsidRDefault="005F6609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5F6609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5F6609" w:rsidRPr="00523F0F" w:rsidTr="00DA1166">
        <w:tc>
          <w:tcPr>
            <w:tcW w:w="1413" w:type="dxa"/>
            <w:vMerge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864A9" w:rsidRPr="00523F0F" w:rsidTr="00DA1166">
        <w:tc>
          <w:tcPr>
            <w:tcW w:w="1413" w:type="dxa"/>
          </w:tcPr>
          <w:p w:rsidR="000864A9" w:rsidRPr="00523F0F" w:rsidRDefault="000864A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916F26" w:rsidRPr="00523F0F" w:rsidRDefault="005F6609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916F26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916F26" w:rsidRPr="00523F0F" w:rsidRDefault="00025F7B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23</w:t>
            </w:r>
          </w:p>
        </w:tc>
        <w:tc>
          <w:tcPr>
            <w:tcW w:w="1134" w:type="dxa"/>
          </w:tcPr>
          <w:p w:rsidR="00916F26" w:rsidRPr="00523F0F" w:rsidRDefault="00025F7B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1</w:t>
            </w:r>
          </w:p>
        </w:tc>
        <w:tc>
          <w:tcPr>
            <w:tcW w:w="1134" w:type="dxa"/>
          </w:tcPr>
          <w:p w:rsidR="00916F26" w:rsidRPr="00523F0F" w:rsidRDefault="00025F7B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,54</w:t>
            </w:r>
          </w:p>
        </w:tc>
        <w:tc>
          <w:tcPr>
            <w:tcW w:w="1417" w:type="dxa"/>
          </w:tcPr>
          <w:p w:rsidR="00916F26" w:rsidRPr="00523F0F" w:rsidRDefault="00025F7B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2,7</w:t>
            </w: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000F79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3</w:t>
            </w:r>
          </w:p>
        </w:tc>
        <w:tc>
          <w:tcPr>
            <w:tcW w:w="9639" w:type="dxa"/>
            <w:gridSpan w:val="7"/>
          </w:tcPr>
          <w:p w:rsidR="00916F26" w:rsidRPr="00000F79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DB9" w:rsidRPr="00523F0F" w:rsidTr="00DA1166">
        <w:tc>
          <w:tcPr>
            <w:tcW w:w="1413" w:type="dxa"/>
            <w:vMerge w:val="restart"/>
            <w:textDirection w:val="btLr"/>
          </w:tcPr>
          <w:p w:rsidR="00763DB9" w:rsidRPr="00523F0F" w:rsidRDefault="00763DB9" w:rsidP="00763DB9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763DB9" w:rsidRPr="00523F0F" w:rsidRDefault="00763DB9" w:rsidP="00763DB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исовая рассыпчатая с изюмом</w:t>
            </w:r>
          </w:p>
        </w:tc>
        <w:tc>
          <w:tcPr>
            <w:tcW w:w="799" w:type="dxa"/>
          </w:tcPr>
          <w:p w:rsidR="00763DB9" w:rsidRPr="00523F0F" w:rsidRDefault="00763DB9" w:rsidP="00763D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763DB9" w:rsidRPr="00523F0F" w:rsidRDefault="00763DB9" w:rsidP="00763D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:rsidR="00763DB9" w:rsidRPr="00523F0F" w:rsidRDefault="00763DB9" w:rsidP="00763D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134" w:type="dxa"/>
          </w:tcPr>
          <w:p w:rsidR="00763DB9" w:rsidRPr="00523F0F" w:rsidRDefault="00763DB9" w:rsidP="00763D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1417" w:type="dxa"/>
          </w:tcPr>
          <w:p w:rsidR="00763DB9" w:rsidRPr="00523F0F" w:rsidRDefault="00763DB9" w:rsidP="00763D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5</w:t>
            </w:r>
          </w:p>
        </w:tc>
        <w:tc>
          <w:tcPr>
            <w:tcW w:w="1418" w:type="dxa"/>
          </w:tcPr>
          <w:p w:rsidR="00763DB9" w:rsidRPr="00523F0F" w:rsidRDefault="00763DB9" w:rsidP="00763DB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5F6609" w:rsidRPr="00523F0F" w:rsidTr="00DA1166">
        <w:tc>
          <w:tcPr>
            <w:tcW w:w="1413" w:type="dxa"/>
            <w:vMerge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799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1417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</w:tr>
      <w:tr w:rsidR="00DF4B46" w:rsidRPr="00523F0F" w:rsidTr="00DA1166">
        <w:tc>
          <w:tcPr>
            <w:tcW w:w="1413" w:type="dxa"/>
            <w:vMerge/>
          </w:tcPr>
          <w:p w:rsidR="00DF4B46" w:rsidRPr="00523F0F" w:rsidRDefault="00DF4B46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F4B46" w:rsidRPr="00523F0F" w:rsidRDefault="00DF4B46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род с сыром</w:t>
            </w:r>
          </w:p>
        </w:tc>
        <w:tc>
          <w:tcPr>
            <w:tcW w:w="799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5</w:t>
            </w:r>
          </w:p>
        </w:tc>
        <w:tc>
          <w:tcPr>
            <w:tcW w:w="1186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1134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4</w:t>
            </w:r>
          </w:p>
        </w:tc>
        <w:tc>
          <w:tcPr>
            <w:tcW w:w="1134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1417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5</w:t>
            </w:r>
          </w:p>
        </w:tc>
        <w:tc>
          <w:tcPr>
            <w:tcW w:w="1418" w:type="dxa"/>
          </w:tcPr>
          <w:p w:rsidR="00DF4B46" w:rsidRPr="00523F0F" w:rsidRDefault="00DF4B46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</w:tc>
      </w:tr>
      <w:tr w:rsidR="000864A9" w:rsidRPr="00523F0F" w:rsidTr="00DA1166">
        <w:tc>
          <w:tcPr>
            <w:tcW w:w="1413" w:type="dxa"/>
          </w:tcPr>
          <w:p w:rsidR="000864A9" w:rsidRPr="00523F0F" w:rsidRDefault="000864A9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DF4B4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Default="000864A9" w:rsidP="00DF4B4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609" w:rsidRPr="00523F0F" w:rsidTr="00DA1166">
        <w:tc>
          <w:tcPr>
            <w:tcW w:w="1413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609" w:rsidRPr="00523F0F" w:rsidTr="00DA1166">
        <w:tc>
          <w:tcPr>
            <w:tcW w:w="1413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799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417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5F6609" w:rsidRPr="00523F0F" w:rsidTr="00DA1166">
        <w:tc>
          <w:tcPr>
            <w:tcW w:w="1413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DA1166">
        <w:tc>
          <w:tcPr>
            <w:tcW w:w="1413" w:type="dxa"/>
            <w:vMerge w:val="restart"/>
          </w:tcPr>
          <w:p w:rsidR="002C31E2" w:rsidRDefault="002C31E2" w:rsidP="005F6609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31E2" w:rsidRDefault="002C31E2" w:rsidP="005F6609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31E2" w:rsidRPr="00523F0F" w:rsidRDefault="002C31E2" w:rsidP="005F6609">
            <w:pPr>
              <w:ind w:left="113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ской капусты</w:t>
            </w:r>
          </w:p>
        </w:tc>
        <w:tc>
          <w:tcPr>
            <w:tcW w:w="799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86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1</w:t>
            </w: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1417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418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/19</w:t>
            </w:r>
          </w:p>
        </w:tc>
      </w:tr>
      <w:tr w:rsidR="002C31E2" w:rsidRPr="00523F0F" w:rsidTr="00DA1166">
        <w:tc>
          <w:tcPr>
            <w:tcW w:w="1413" w:type="dxa"/>
            <w:vMerge/>
            <w:textDirection w:val="btLr"/>
          </w:tcPr>
          <w:p w:rsidR="002C31E2" w:rsidRPr="00523F0F" w:rsidRDefault="002C31E2" w:rsidP="005F6609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кольник со сметаной</w:t>
            </w:r>
          </w:p>
        </w:tc>
        <w:tc>
          <w:tcPr>
            <w:tcW w:w="799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  <w:tc>
          <w:tcPr>
            <w:tcW w:w="1417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6</w:t>
            </w:r>
          </w:p>
        </w:tc>
        <w:tc>
          <w:tcPr>
            <w:tcW w:w="1418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02106E" w:rsidRPr="00523F0F" w:rsidTr="00DA1166">
        <w:tc>
          <w:tcPr>
            <w:tcW w:w="1413" w:type="dxa"/>
            <w:vMerge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инная подлива</w:t>
            </w:r>
          </w:p>
        </w:tc>
        <w:tc>
          <w:tcPr>
            <w:tcW w:w="799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6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  <w:tc>
          <w:tcPr>
            <w:tcW w:w="113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1417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0</w:t>
            </w:r>
          </w:p>
        </w:tc>
        <w:tc>
          <w:tcPr>
            <w:tcW w:w="1418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02106E" w:rsidRPr="00523F0F" w:rsidTr="00DA1166">
        <w:tc>
          <w:tcPr>
            <w:tcW w:w="1413" w:type="dxa"/>
            <w:vMerge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ные изделия отварные с маслом</w:t>
            </w:r>
          </w:p>
        </w:tc>
        <w:tc>
          <w:tcPr>
            <w:tcW w:w="799" w:type="dxa"/>
          </w:tcPr>
          <w:p w:rsidR="0002106E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86" w:type="dxa"/>
          </w:tcPr>
          <w:p w:rsidR="0002106E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1134" w:type="dxa"/>
          </w:tcPr>
          <w:p w:rsidR="0002106E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1134" w:type="dxa"/>
          </w:tcPr>
          <w:p w:rsidR="0002106E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417" w:type="dxa"/>
          </w:tcPr>
          <w:p w:rsidR="0002106E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09</w:t>
            </w:r>
          </w:p>
        </w:tc>
        <w:tc>
          <w:tcPr>
            <w:tcW w:w="1418" w:type="dxa"/>
          </w:tcPr>
          <w:p w:rsidR="0002106E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025F7B" w:rsidRPr="00523F0F" w:rsidTr="00DA1166">
        <w:tc>
          <w:tcPr>
            <w:tcW w:w="1413" w:type="dxa"/>
            <w:vMerge/>
          </w:tcPr>
          <w:p w:rsidR="00025F7B" w:rsidRPr="00523F0F" w:rsidRDefault="00025F7B" w:rsidP="00025F7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F7B" w:rsidRPr="00523F0F" w:rsidRDefault="00025F7B" w:rsidP="00025F7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134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1417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025F7B" w:rsidRPr="00523F0F" w:rsidRDefault="00025F7B" w:rsidP="00025F7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2C31E2" w:rsidRPr="00523F0F" w:rsidTr="00DA1166">
        <w:tc>
          <w:tcPr>
            <w:tcW w:w="1413" w:type="dxa"/>
            <w:vMerge/>
          </w:tcPr>
          <w:p w:rsidR="002C31E2" w:rsidRPr="00523F0F" w:rsidRDefault="002C31E2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31E2" w:rsidRPr="00523F0F" w:rsidTr="00DA1166">
        <w:tc>
          <w:tcPr>
            <w:tcW w:w="1413" w:type="dxa"/>
            <w:vMerge/>
          </w:tcPr>
          <w:p w:rsidR="002C31E2" w:rsidRPr="00523F0F" w:rsidRDefault="002C31E2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1417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1418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864A9" w:rsidRPr="00523F0F" w:rsidTr="00DA1166">
        <w:tc>
          <w:tcPr>
            <w:tcW w:w="1413" w:type="dxa"/>
            <w:vMerge/>
          </w:tcPr>
          <w:p w:rsidR="000864A9" w:rsidRPr="00523F0F" w:rsidRDefault="000864A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DA1166">
        <w:tc>
          <w:tcPr>
            <w:tcW w:w="1413" w:type="dxa"/>
            <w:vMerge/>
          </w:tcPr>
          <w:p w:rsidR="002C31E2" w:rsidRPr="00523F0F" w:rsidRDefault="002C31E2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5F660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</w:t>
            </w:r>
          </w:p>
        </w:tc>
        <w:tc>
          <w:tcPr>
            <w:tcW w:w="1186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DA1166">
        <w:tc>
          <w:tcPr>
            <w:tcW w:w="1413" w:type="dxa"/>
            <w:vMerge/>
          </w:tcPr>
          <w:p w:rsidR="002C31E2" w:rsidRPr="00523F0F" w:rsidRDefault="002C31E2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5FF" w:rsidRPr="00523F0F" w:rsidTr="00DA1166">
        <w:tc>
          <w:tcPr>
            <w:tcW w:w="1413" w:type="dxa"/>
          </w:tcPr>
          <w:p w:rsidR="00B665FF" w:rsidRPr="00523F0F" w:rsidRDefault="00B665FF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B665FF" w:rsidRPr="00523F0F" w:rsidRDefault="00B665FF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молочный продукт «Снежок 2,5%»</w:t>
            </w:r>
          </w:p>
        </w:tc>
        <w:tc>
          <w:tcPr>
            <w:tcW w:w="799" w:type="dxa"/>
          </w:tcPr>
          <w:p w:rsidR="00B665FF" w:rsidRPr="00523F0F" w:rsidRDefault="00B665FF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B665FF" w:rsidRPr="00523F0F" w:rsidRDefault="00B665FF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  <w:tc>
          <w:tcPr>
            <w:tcW w:w="1134" w:type="dxa"/>
          </w:tcPr>
          <w:p w:rsidR="00B665FF" w:rsidRPr="00523F0F" w:rsidRDefault="00B665FF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134" w:type="dxa"/>
          </w:tcPr>
          <w:p w:rsidR="00B665FF" w:rsidRPr="00523F0F" w:rsidRDefault="00B665FF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4</w:t>
            </w:r>
          </w:p>
        </w:tc>
        <w:tc>
          <w:tcPr>
            <w:tcW w:w="1417" w:type="dxa"/>
          </w:tcPr>
          <w:p w:rsidR="00B665FF" w:rsidRPr="00523F0F" w:rsidRDefault="00B665FF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1</w:t>
            </w:r>
          </w:p>
        </w:tc>
        <w:tc>
          <w:tcPr>
            <w:tcW w:w="1418" w:type="dxa"/>
          </w:tcPr>
          <w:p w:rsidR="00B665FF" w:rsidRPr="00523F0F" w:rsidRDefault="00B665FF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A00359" w:rsidRPr="00523F0F" w:rsidTr="00DA1166">
        <w:tc>
          <w:tcPr>
            <w:tcW w:w="1413" w:type="dxa"/>
          </w:tcPr>
          <w:p w:rsidR="00A00359" w:rsidRPr="00523F0F" w:rsidRDefault="00A00359" w:rsidP="005F660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Default="00A0035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00359" w:rsidRDefault="00A0035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00359" w:rsidRDefault="00A0035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Default="00A0035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Default="00A0035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609" w:rsidRPr="00523F0F" w:rsidTr="00DA1166">
        <w:tc>
          <w:tcPr>
            <w:tcW w:w="1413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5F6609" w:rsidRPr="00523F0F" w:rsidRDefault="00D80890" w:rsidP="005F660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5F6609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609" w:rsidRPr="00523F0F" w:rsidTr="00DA1166">
        <w:tc>
          <w:tcPr>
            <w:tcW w:w="1413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609" w:rsidRPr="00523F0F" w:rsidTr="00DA1166">
        <w:tc>
          <w:tcPr>
            <w:tcW w:w="1413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урец свежий</w:t>
            </w:r>
          </w:p>
        </w:tc>
        <w:tc>
          <w:tcPr>
            <w:tcW w:w="799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7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5F6609" w:rsidRPr="00523F0F" w:rsidTr="00DA1166">
        <w:tc>
          <w:tcPr>
            <w:tcW w:w="1413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, запеченная в омлете</w:t>
            </w:r>
          </w:p>
        </w:tc>
        <w:tc>
          <w:tcPr>
            <w:tcW w:w="799" w:type="dxa"/>
          </w:tcPr>
          <w:p w:rsidR="005F6609" w:rsidRPr="00523F0F" w:rsidRDefault="00B665FF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F66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F6609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F66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5F6609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  <w:tc>
          <w:tcPr>
            <w:tcW w:w="1134" w:type="dxa"/>
          </w:tcPr>
          <w:p w:rsidR="005F6609" w:rsidRPr="00523F0F" w:rsidRDefault="00B665FF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417" w:type="dxa"/>
          </w:tcPr>
          <w:p w:rsidR="005F6609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</w:tr>
      <w:tr w:rsidR="00B665FF" w:rsidRPr="00523F0F" w:rsidTr="00DA1166">
        <w:tc>
          <w:tcPr>
            <w:tcW w:w="1413" w:type="dxa"/>
            <w:vMerge w:val="restart"/>
            <w:textDirection w:val="btLr"/>
          </w:tcPr>
          <w:p w:rsidR="00B665FF" w:rsidRPr="00523F0F" w:rsidRDefault="00B665FF" w:rsidP="009446A7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B665FF" w:rsidRPr="00523F0F" w:rsidRDefault="00B665FF" w:rsidP="00B665F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B665FF" w:rsidRPr="00523F0F" w:rsidTr="00DA1166">
        <w:tc>
          <w:tcPr>
            <w:tcW w:w="1413" w:type="dxa"/>
            <w:vMerge/>
          </w:tcPr>
          <w:p w:rsidR="00B665FF" w:rsidRPr="00523F0F" w:rsidRDefault="00B665FF" w:rsidP="00B665F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665FF" w:rsidRPr="00523F0F" w:rsidRDefault="00B665FF" w:rsidP="00B665F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B665FF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F6609" w:rsidRPr="00523F0F" w:rsidTr="00DA1166">
        <w:tc>
          <w:tcPr>
            <w:tcW w:w="1413" w:type="dxa"/>
            <w:vMerge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6609" w:rsidRPr="00523F0F" w:rsidRDefault="005F6609" w:rsidP="005F6609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5F6609" w:rsidRPr="00523F0F" w:rsidRDefault="00B665FF" w:rsidP="00B665FF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1186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6609" w:rsidRPr="00523F0F" w:rsidRDefault="005F6609" w:rsidP="005F660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F26" w:rsidRPr="00523F0F" w:rsidTr="00DA1166">
        <w:tc>
          <w:tcPr>
            <w:tcW w:w="1413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916F26" w:rsidRPr="00523F0F" w:rsidRDefault="00916F26" w:rsidP="00DA116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916F26" w:rsidRPr="00000F79" w:rsidRDefault="00025F7B" w:rsidP="00400AEF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18</w:t>
            </w:r>
          </w:p>
        </w:tc>
        <w:tc>
          <w:tcPr>
            <w:tcW w:w="1134" w:type="dxa"/>
          </w:tcPr>
          <w:p w:rsidR="00916F26" w:rsidRPr="00000F79" w:rsidRDefault="00025F7B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76</w:t>
            </w:r>
          </w:p>
        </w:tc>
        <w:tc>
          <w:tcPr>
            <w:tcW w:w="1134" w:type="dxa"/>
          </w:tcPr>
          <w:p w:rsidR="00916F26" w:rsidRPr="00000F79" w:rsidRDefault="00025F7B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,1</w:t>
            </w:r>
          </w:p>
        </w:tc>
        <w:tc>
          <w:tcPr>
            <w:tcW w:w="1417" w:type="dxa"/>
          </w:tcPr>
          <w:p w:rsidR="00916F26" w:rsidRPr="00000F79" w:rsidRDefault="00025F7B" w:rsidP="00DA1166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1,80</w:t>
            </w:r>
          </w:p>
        </w:tc>
        <w:tc>
          <w:tcPr>
            <w:tcW w:w="1418" w:type="dxa"/>
          </w:tcPr>
          <w:p w:rsidR="00916F26" w:rsidRPr="00523F0F" w:rsidRDefault="00916F26" w:rsidP="00DA1166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C31E2" w:rsidRDefault="002C31E2" w:rsidP="00A00359">
      <w:pPr>
        <w:ind w:right="-284"/>
        <w:rPr>
          <w:rFonts w:ascii="Times New Roman" w:hAnsi="Times New Roman" w:cs="Times New Roman"/>
          <w:b/>
        </w:rPr>
      </w:pPr>
    </w:p>
    <w:p w:rsidR="002C31E2" w:rsidRDefault="002C31E2" w:rsidP="002C31E2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ень:     </w:t>
      </w:r>
      <w:r w:rsidR="00B122B8">
        <w:rPr>
          <w:rFonts w:ascii="Times New Roman" w:hAnsi="Times New Roman" w:cs="Times New Roman"/>
        </w:rPr>
        <w:t>четверг</w:t>
      </w:r>
    </w:p>
    <w:p w:rsidR="002C31E2" w:rsidRDefault="002C31E2" w:rsidP="002C31E2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перв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99"/>
        <w:gridCol w:w="1186"/>
        <w:gridCol w:w="1134"/>
        <w:gridCol w:w="1134"/>
        <w:gridCol w:w="1417"/>
        <w:gridCol w:w="1418"/>
      </w:tblGrid>
      <w:tr w:rsidR="002C31E2" w:rsidRPr="00523F0F" w:rsidTr="009446A7">
        <w:tc>
          <w:tcPr>
            <w:tcW w:w="1413" w:type="dxa"/>
            <w:vMerge w:val="restart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551" w:type="dxa"/>
            <w:vMerge w:val="restart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799" w:type="dxa"/>
            <w:vMerge w:val="restart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2C31E2" w:rsidRPr="00523F0F" w:rsidTr="009446A7">
        <w:tc>
          <w:tcPr>
            <w:tcW w:w="1413" w:type="dxa"/>
            <w:vMerge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000F79" w:rsidRDefault="002C31E2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4</w:t>
            </w:r>
          </w:p>
        </w:tc>
        <w:tc>
          <w:tcPr>
            <w:tcW w:w="9639" w:type="dxa"/>
            <w:gridSpan w:val="7"/>
          </w:tcPr>
          <w:p w:rsidR="002C31E2" w:rsidRPr="00000F79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2C31E2" w:rsidRPr="00523F0F" w:rsidTr="009446A7">
        <w:tc>
          <w:tcPr>
            <w:tcW w:w="1413" w:type="dxa"/>
            <w:vMerge w:val="restart"/>
            <w:textDirection w:val="btLr"/>
          </w:tcPr>
          <w:p w:rsidR="002C31E2" w:rsidRPr="00523F0F" w:rsidRDefault="002C31E2" w:rsidP="009446A7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исовая молочная</w:t>
            </w:r>
          </w:p>
        </w:tc>
        <w:tc>
          <w:tcPr>
            <w:tcW w:w="799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5</w:t>
            </w: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6</w:t>
            </w:r>
          </w:p>
        </w:tc>
        <w:tc>
          <w:tcPr>
            <w:tcW w:w="1417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0</w:t>
            </w:r>
          </w:p>
        </w:tc>
        <w:tc>
          <w:tcPr>
            <w:tcW w:w="1418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E51E2" w:rsidRPr="00523F0F" w:rsidTr="009446A7">
        <w:tc>
          <w:tcPr>
            <w:tcW w:w="1413" w:type="dxa"/>
            <w:vMerge/>
          </w:tcPr>
          <w:p w:rsidR="00AE51E2" w:rsidRPr="00523F0F" w:rsidRDefault="00AE51E2" w:rsidP="00AE5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E51E2" w:rsidRPr="00523F0F" w:rsidRDefault="00AE51E2" w:rsidP="00AE5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799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1134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7,73</w:t>
            </w:r>
          </w:p>
        </w:tc>
        <w:tc>
          <w:tcPr>
            <w:tcW w:w="1417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6,82</w:t>
            </w:r>
          </w:p>
        </w:tc>
        <w:tc>
          <w:tcPr>
            <w:tcW w:w="1418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2C31E2" w:rsidRPr="00523F0F" w:rsidTr="009446A7">
        <w:tc>
          <w:tcPr>
            <w:tcW w:w="1413" w:type="dxa"/>
            <w:vMerge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/5</w:t>
            </w:r>
          </w:p>
        </w:tc>
        <w:tc>
          <w:tcPr>
            <w:tcW w:w="1186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1417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359" w:rsidRPr="00523F0F" w:rsidTr="009446A7">
        <w:tc>
          <w:tcPr>
            <w:tcW w:w="1413" w:type="dxa"/>
          </w:tcPr>
          <w:p w:rsidR="00A00359" w:rsidRPr="00523F0F" w:rsidRDefault="00A00359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00359" w:rsidRPr="00523F0F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00359" w:rsidRPr="00523F0F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Pr="00523F0F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Pr="00523F0F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Pr="00523F0F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Pr="00523F0F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799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3</w:t>
            </w: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1417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1</w:t>
            </w:r>
          </w:p>
        </w:tc>
        <w:tc>
          <w:tcPr>
            <w:tcW w:w="1418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  <w:vMerge w:val="restart"/>
          </w:tcPr>
          <w:p w:rsidR="002C31E2" w:rsidRDefault="002C31E2" w:rsidP="009446A7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31E2" w:rsidRDefault="002C31E2" w:rsidP="009446A7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31E2" w:rsidRDefault="002C31E2" w:rsidP="009446A7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31E2" w:rsidRPr="00523F0F" w:rsidRDefault="002C31E2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2C31E2" w:rsidRPr="00523F0F" w:rsidRDefault="00B122B8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799" w:type="dxa"/>
          </w:tcPr>
          <w:p w:rsidR="002C31E2" w:rsidRPr="00523F0F" w:rsidRDefault="002C31E2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2C31E2" w:rsidRPr="00523F0F" w:rsidRDefault="00B122B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</w:tcPr>
          <w:p w:rsidR="002C31E2" w:rsidRPr="00523F0F" w:rsidRDefault="00B122B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2C31E2" w:rsidRPr="00523F0F" w:rsidRDefault="00B122B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417" w:type="dxa"/>
          </w:tcPr>
          <w:p w:rsidR="002C31E2" w:rsidRPr="00523F0F" w:rsidRDefault="00B122B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18" w:type="dxa"/>
          </w:tcPr>
          <w:p w:rsidR="002C31E2" w:rsidRPr="00523F0F" w:rsidRDefault="00B122B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2C31E2" w:rsidRPr="00523F0F" w:rsidTr="009446A7">
        <w:tc>
          <w:tcPr>
            <w:tcW w:w="1413" w:type="dxa"/>
            <w:vMerge/>
            <w:textDirection w:val="btLr"/>
          </w:tcPr>
          <w:p w:rsidR="002C31E2" w:rsidRPr="00523F0F" w:rsidRDefault="002C31E2" w:rsidP="002C31E2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</w:t>
            </w: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5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8</w:t>
            </w: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75</w:t>
            </w: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2C31E2" w:rsidRPr="00523F0F" w:rsidTr="009446A7">
        <w:tc>
          <w:tcPr>
            <w:tcW w:w="1413" w:type="dxa"/>
            <w:vMerge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B122B8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уста, тушенная с мясом</w:t>
            </w:r>
          </w:p>
        </w:tc>
        <w:tc>
          <w:tcPr>
            <w:tcW w:w="799" w:type="dxa"/>
          </w:tcPr>
          <w:p w:rsidR="002C31E2" w:rsidRPr="00523F0F" w:rsidRDefault="00B122B8" w:rsidP="00B122B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86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5</w:t>
            </w:r>
          </w:p>
        </w:tc>
        <w:tc>
          <w:tcPr>
            <w:tcW w:w="1134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5</w:t>
            </w:r>
          </w:p>
        </w:tc>
        <w:tc>
          <w:tcPr>
            <w:tcW w:w="1134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0</w:t>
            </w:r>
          </w:p>
        </w:tc>
        <w:tc>
          <w:tcPr>
            <w:tcW w:w="1417" w:type="dxa"/>
          </w:tcPr>
          <w:p w:rsidR="002C31E2" w:rsidRPr="00523F0F" w:rsidRDefault="00B122B8" w:rsidP="00B122B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65</w:t>
            </w:r>
          </w:p>
        </w:tc>
        <w:tc>
          <w:tcPr>
            <w:tcW w:w="1418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B122B8" w:rsidRPr="00523F0F" w:rsidTr="009446A7">
        <w:tc>
          <w:tcPr>
            <w:tcW w:w="1413" w:type="dxa"/>
            <w:vMerge/>
          </w:tcPr>
          <w:p w:rsidR="00B122B8" w:rsidRPr="00523F0F" w:rsidRDefault="00B122B8" w:rsidP="00B122B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122B8" w:rsidRPr="00523F0F" w:rsidRDefault="00B122B8" w:rsidP="00B122B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B122B8" w:rsidRPr="00523F0F" w:rsidRDefault="00B122B8" w:rsidP="00B122B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B122B8" w:rsidRPr="00523F0F" w:rsidRDefault="00B122B8" w:rsidP="00B122B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B122B8" w:rsidRPr="00523F0F" w:rsidRDefault="00B122B8" w:rsidP="00B122B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B122B8" w:rsidRPr="00523F0F" w:rsidRDefault="00B122B8" w:rsidP="00B122B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417" w:type="dxa"/>
          </w:tcPr>
          <w:p w:rsidR="00B122B8" w:rsidRPr="00523F0F" w:rsidRDefault="00B122B8" w:rsidP="00B122B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B122B8" w:rsidRPr="00523F0F" w:rsidRDefault="00B122B8" w:rsidP="00B122B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2C31E2" w:rsidRPr="00523F0F" w:rsidTr="009446A7">
        <w:tc>
          <w:tcPr>
            <w:tcW w:w="1413" w:type="dxa"/>
            <w:vMerge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C31E2" w:rsidRPr="00523F0F" w:rsidTr="009446A7">
        <w:tc>
          <w:tcPr>
            <w:tcW w:w="1413" w:type="dxa"/>
            <w:vMerge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6</w:t>
            </w: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0359" w:rsidRPr="00523F0F" w:rsidTr="009446A7">
        <w:tc>
          <w:tcPr>
            <w:tcW w:w="1413" w:type="dxa"/>
          </w:tcPr>
          <w:p w:rsidR="00A00359" w:rsidRPr="00523F0F" w:rsidRDefault="00A00359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Pr="00523F0F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  <w:vMerge w:val="restart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2C31E2" w:rsidRPr="00523F0F" w:rsidRDefault="00B122B8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1134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1134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8</w:t>
            </w:r>
          </w:p>
        </w:tc>
        <w:tc>
          <w:tcPr>
            <w:tcW w:w="1417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9</w:t>
            </w:r>
          </w:p>
        </w:tc>
        <w:tc>
          <w:tcPr>
            <w:tcW w:w="1418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2C31E2" w:rsidRPr="00523F0F" w:rsidRDefault="00B122B8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  <w:vMerge w:val="restart"/>
            <w:textDirection w:val="btLr"/>
          </w:tcPr>
          <w:p w:rsidR="002C31E2" w:rsidRPr="00523F0F" w:rsidRDefault="002C31E2" w:rsidP="002C31E2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2C31E2" w:rsidRPr="00523F0F" w:rsidRDefault="0002526F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799" w:type="dxa"/>
          </w:tcPr>
          <w:p w:rsidR="002C31E2" w:rsidRPr="00523F0F" w:rsidRDefault="0002526F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2C31E2" w:rsidRPr="00523F0F" w:rsidRDefault="0002526F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  <w:tc>
          <w:tcPr>
            <w:tcW w:w="1134" w:type="dxa"/>
          </w:tcPr>
          <w:p w:rsidR="002C31E2" w:rsidRPr="00523F0F" w:rsidRDefault="0002526F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134" w:type="dxa"/>
          </w:tcPr>
          <w:p w:rsidR="002C31E2" w:rsidRPr="00523F0F" w:rsidRDefault="0002526F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3</w:t>
            </w:r>
          </w:p>
        </w:tc>
        <w:tc>
          <w:tcPr>
            <w:tcW w:w="1417" w:type="dxa"/>
          </w:tcPr>
          <w:p w:rsidR="002C31E2" w:rsidRPr="00523F0F" w:rsidRDefault="0002526F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418" w:type="dxa"/>
          </w:tcPr>
          <w:p w:rsidR="002C31E2" w:rsidRPr="00523F0F" w:rsidRDefault="0002526F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2C31E2" w:rsidRPr="00523F0F" w:rsidTr="009446A7">
        <w:tc>
          <w:tcPr>
            <w:tcW w:w="1413" w:type="dxa"/>
            <w:vMerge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2C31E2" w:rsidRPr="00523F0F" w:rsidTr="009446A7">
        <w:tc>
          <w:tcPr>
            <w:tcW w:w="1413" w:type="dxa"/>
            <w:vMerge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0359" w:rsidRPr="00523F0F" w:rsidTr="009446A7">
        <w:tc>
          <w:tcPr>
            <w:tcW w:w="1413" w:type="dxa"/>
          </w:tcPr>
          <w:p w:rsidR="00A00359" w:rsidRPr="00523F0F" w:rsidRDefault="00A00359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Pr="00523F0F" w:rsidRDefault="00A00359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AE51E2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65</w:t>
            </w:r>
          </w:p>
        </w:tc>
        <w:tc>
          <w:tcPr>
            <w:tcW w:w="1134" w:type="dxa"/>
          </w:tcPr>
          <w:p w:rsidR="002C31E2" w:rsidRPr="00523F0F" w:rsidRDefault="00AE51E2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85</w:t>
            </w:r>
          </w:p>
        </w:tc>
        <w:tc>
          <w:tcPr>
            <w:tcW w:w="1134" w:type="dxa"/>
          </w:tcPr>
          <w:p w:rsidR="002C31E2" w:rsidRPr="00523F0F" w:rsidRDefault="00AE51E2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,44</w:t>
            </w:r>
          </w:p>
        </w:tc>
        <w:tc>
          <w:tcPr>
            <w:tcW w:w="1417" w:type="dxa"/>
          </w:tcPr>
          <w:p w:rsidR="002C31E2" w:rsidRPr="00523F0F" w:rsidRDefault="00AE51E2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,68</w:t>
            </w: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000F79" w:rsidRDefault="002C31E2" w:rsidP="002C31E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4</w:t>
            </w:r>
          </w:p>
        </w:tc>
        <w:tc>
          <w:tcPr>
            <w:tcW w:w="9639" w:type="dxa"/>
            <w:gridSpan w:val="7"/>
          </w:tcPr>
          <w:p w:rsidR="002C31E2" w:rsidRPr="00000F79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26F" w:rsidRPr="00523F0F" w:rsidTr="009446A7">
        <w:tc>
          <w:tcPr>
            <w:tcW w:w="1413" w:type="dxa"/>
            <w:vMerge w:val="restart"/>
            <w:textDirection w:val="btLr"/>
          </w:tcPr>
          <w:p w:rsidR="0002526F" w:rsidRPr="00523F0F" w:rsidRDefault="0002526F" w:rsidP="0002526F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рисовая молочная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3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E51E2" w:rsidRPr="00523F0F" w:rsidTr="009446A7">
        <w:tc>
          <w:tcPr>
            <w:tcW w:w="1413" w:type="dxa"/>
            <w:vMerge/>
          </w:tcPr>
          <w:p w:rsidR="00AE51E2" w:rsidRPr="00523F0F" w:rsidRDefault="00AE51E2" w:rsidP="00AE5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E51E2" w:rsidRPr="00523F0F" w:rsidRDefault="00AE51E2" w:rsidP="00AE5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799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1134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1134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8</w:t>
            </w:r>
          </w:p>
        </w:tc>
        <w:tc>
          <w:tcPr>
            <w:tcW w:w="1417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1</w:t>
            </w:r>
          </w:p>
        </w:tc>
        <w:tc>
          <w:tcPr>
            <w:tcW w:w="1418" w:type="dxa"/>
          </w:tcPr>
          <w:p w:rsidR="00AE51E2" w:rsidRPr="00523F0F" w:rsidRDefault="00AE51E2" w:rsidP="00AE5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5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4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5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</w:tc>
      </w:tr>
      <w:tr w:rsidR="00A00359" w:rsidRPr="00523F0F" w:rsidTr="009446A7">
        <w:tc>
          <w:tcPr>
            <w:tcW w:w="1413" w:type="dxa"/>
          </w:tcPr>
          <w:p w:rsidR="00A00359" w:rsidRPr="00523F0F" w:rsidRDefault="00A00359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26F" w:rsidRPr="00523F0F" w:rsidTr="009446A7">
        <w:tc>
          <w:tcPr>
            <w:tcW w:w="1413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26F" w:rsidRPr="00523F0F" w:rsidTr="009446A7">
        <w:tc>
          <w:tcPr>
            <w:tcW w:w="1413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02526F" w:rsidRPr="00523F0F" w:rsidTr="009446A7">
        <w:tc>
          <w:tcPr>
            <w:tcW w:w="1413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26F" w:rsidRPr="00523F0F" w:rsidTr="009446A7">
        <w:tc>
          <w:tcPr>
            <w:tcW w:w="1413" w:type="dxa"/>
            <w:vMerge w:val="restart"/>
          </w:tcPr>
          <w:p w:rsidR="0002526F" w:rsidRDefault="0002526F" w:rsidP="0002526F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32</w:t>
            </w:r>
          </w:p>
          <w:p w:rsidR="0002526F" w:rsidRDefault="0002526F" w:rsidP="0002526F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66</w:t>
            </w:r>
          </w:p>
          <w:p w:rsidR="0002526F" w:rsidRPr="00523F0F" w:rsidRDefault="0002526F" w:rsidP="0002526F">
            <w:pPr>
              <w:ind w:left="113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9</w:t>
            </w:r>
          </w:p>
        </w:tc>
      </w:tr>
      <w:tr w:rsidR="0002526F" w:rsidRPr="00523F0F" w:rsidTr="009446A7">
        <w:tc>
          <w:tcPr>
            <w:tcW w:w="1413" w:type="dxa"/>
            <w:vMerge/>
            <w:textDirection w:val="btLr"/>
          </w:tcPr>
          <w:p w:rsidR="0002526F" w:rsidRPr="00523F0F" w:rsidRDefault="0002526F" w:rsidP="0002526F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66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1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уста, тушенная с мясом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1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3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0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0359" w:rsidRPr="00523F0F" w:rsidTr="009446A7">
        <w:tc>
          <w:tcPr>
            <w:tcW w:w="1413" w:type="dxa"/>
            <w:vMerge/>
          </w:tcPr>
          <w:p w:rsidR="00A00359" w:rsidRPr="00523F0F" w:rsidRDefault="00A00359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Pr="00523F0F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26F" w:rsidRPr="00523F0F" w:rsidTr="009446A7">
        <w:tc>
          <w:tcPr>
            <w:tcW w:w="1413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4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1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2526F" w:rsidRPr="00523F0F" w:rsidTr="009446A7">
        <w:tc>
          <w:tcPr>
            <w:tcW w:w="1413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02526F" w:rsidRPr="00523F0F" w:rsidTr="009446A7">
        <w:tc>
          <w:tcPr>
            <w:tcW w:w="1413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02526F" w:rsidRPr="0002526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26F" w:rsidRPr="00523F0F" w:rsidTr="009446A7">
        <w:tc>
          <w:tcPr>
            <w:tcW w:w="1413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799" w:type="dxa"/>
          </w:tcPr>
          <w:p w:rsidR="0002526F" w:rsidRPr="00523F0F" w:rsidRDefault="00AE51E2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2526F" w:rsidRPr="00523F0F" w:rsidRDefault="00AE51E2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6</w:t>
            </w:r>
          </w:p>
        </w:tc>
        <w:tc>
          <w:tcPr>
            <w:tcW w:w="1134" w:type="dxa"/>
          </w:tcPr>
          <w:p w:rsidR="0002526F" w:rsidRPr="00523F0F" w:rsidRDefault="00AE51E2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4</w:t>
            </w:r>
          </w:p>
        </w:tc>
        <w:tc>
          <w:tcPr>
            <w:tcW w:w="1134" w:type="dxa"/>
          </w:tcPr>
          <w:p w:rsidR="0002526F" w:rsidRPr="00523F0F" w:rsidRDefault="00AE51E2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  <w:tc>
          <w:tcPr>
            <w:tcW w:w="1417" w:type="dxa"/>
          </w:tcPr>
          <w:p w:rsidR="0002526F" w:rsidRPr="00523F0F" w:rsidRDefault="00AE51E2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</w:tcPr>
          <w:p w:rsidR="0002526F" w:rsidRPr="00523F0F" w:rsidRDefault="00AE51E2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02526F" w:rsidRPr="00523F0F" w:rsidTr="009446A7">
        <w:tc>
          <w:tcPr>
            <w:tcW w:w="1413" w:type="dxa"/>
            <w:vMerge w:val="restart"/>
            <w:textDirection w:val="btLr"/>
          </w:tcPr>
          <w:p w:rsidR="0002526F" w:rsidRPr="00523F0F" w:rsidRDefault="0002526F" w:rsidP="0002526F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0359" w:rsidRPr="00523F0F" w:rsidTr="009446A7">
        <w:tc>
          <w:tcPr>
            <w:tcW w:w="1413" w:type="dxa"/>
            <w:vMerge/>
          </w:tcPr>
          <w:p w:rsidR="00A00359" w:rsidRPr="00523F0F" w:rsidRDefault="00A00359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Pr="00523F0F" w:rsidRDefault="00A00359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26F" w:rsidRPr="00523F0F" w:rsidTr="009446A7">
        <w:tc>
          <w:tcPr>
            <w:tcW w:w="1413" w:type="dxa"/>
            <w:vMerge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26F" w:rsidRPr="00523F0F" w:rsidRDefault="0002526F" w:rsidP="0002526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02526F" w:rsidRPr="00523F0F" w:rsidRDefault="00AE51E2" w:rsidP="0002526F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0252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526F" w:rsidRPr="00523F0F" w:rsidRDefault="0002526F" w:rsidP="0002526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000F79" w:rsidRDefault="00AE51E2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43</w:t>
            </w:r>
          </w:p>
        </w:tc>
        <w:tc>
          <w:tcPr>
            <w:tcW w:w="1134" w:type="dxa"/>
          </w:tcPr>
          <w:p w:rsidR="002C31E2" w:rsidRPr="00000F79" w:rsidRDefault="009446A7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98</w:t>
            </w:r>
          </w:p>
        </w:tc>
        <w:tc>
          <w:tcPr>
            <w:tcW w:w="1134" w:type="dxa"/>
          </w:tcPr>
          <w:p w:rsidR="002C31E2" w:rsidRPr="00000F79" w:rsidRDefault="009446A7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,96</w:t>
            </w:r>
          </w:p>
        </w:tc>
        <w:tc>
          <w:tcPr>
            <w:tcW w:w="1417" w:type="dxa"/>
          </w:tcPr>
          <w:p w:rsidR="002C31E2" w:rsidRPr="00000F79" w:rsidRDefault="009446A7" w:rsidP="002C31E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8,67</w:t>
            </w: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1E2" w:rsidRPr="00523F0F" w:rsidTr="009446A7">
        <w:tc>
          <w:tcPr>
            <w:tcW w:w="1413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C31E2" w:rsidRPr="00523F0F" w:rsidRDefault="002C31E2" w:rsidP="002C31E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C31E2" w:rsidRPr="00523F0F" w:rsidRDefault="002C31E2" w:rsidP="002C31E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46A7" w:rsidRDefault="009446A7" w:rsidP="00A00359">
      <w:pPr>
        <w:ind w:right="-284"/>
        <w:rPr>
          <w:rFonts w:ascii="Times New Roman" w:hAnsi="Times New Roman" w:cs="Times New Roman"/>
          <w:b/>
        </w:rPr>
      </w:pPr>
    </w:p>
    <w:p w:rsidR="009446A7" w:rsidRDefault="009446A7" w:rsidP="00403A7D">
      <w:pPr>
        <w:ind w:right="-284"/>
        <w:rPr>
          <w:rFonts w:ascii="Times New Roman" w:hAnsi="Times New Roman" w:cs="Times New Roman"/>
          <w:b/>
        </w:rPr>
      </w:pPr>
    </w:p>
    <w:p w:rsidR="009446A7" w:rsidRDefault="009446A7" w:rsidP="009446A7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День:     </w:t>
      </w:r>
      <w:r w:rsidR="00165F18">
        <w:rPr>
          <w:rFonts w:ascii="Times New Roman" w:hAnsi="Times New Roman" w:cs="Times New Roman"/>
        </w:rPr>
        <w:t>пятница</w:t>
      </w:r>
    </w:p>
    <w:p w:rsidR="009446A7" w:rsidRDefault="009446A7" w:rsidP="009446A7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перв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99"/>
        <w:gridCol w:w="1044"/>
        <w:gridCol w:w="1276"/>
        <w:gridCol w:w="1134"/>
        <w:gridCol w:w="1417"/>
        <w:gridCol w:w="1418"/>
      </w:tblGrid>
      <w:tr w:rsidR="009446A7" w:rsidRPr="00523F0F" w:rsidTr="009446A7">
        <w:tc>
          <w:tcPr>
            <w:tcW w:w="1413" w:type="dxa"/>
            <w:vMerge w:val="restart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551" w:type="dxa"/>
            <w:vMerge w:val="restart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799" w:type="dxa"/>
            <w:vMerge w:val="restart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9446A7" w:rsidRPr="00523F0F" w:rsidTr="0002106E">
        <w:tc>
          <w:tcPr>
            <w:tcW w:w="1413" w:type="dxa"/>
            <w:vMerge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9446A7">
        <w:tc>
          <w:tcPr>
            <w:tcW w:w="1413" w:type="dxa"/>
          </w:tcPr>
          <w:p w:rsidR="009446A7" w:rsidRPr="00000F79" w:rsidRDefault="00165F18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5</w:t>
            </w:r>
          </w:p>
        </w:tc>
        <w:tc>
          <w:tcPr>
            <w:tcW w:w="9639" w:type="dxa"/>
            <w:gridSpan w:val="7"/>
          </w:tcPr>
          <w:p w:rsidR="009446A7" w:rsidRPr="00000F79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9446A7" w:rsidRPr="00523F0F" w:rsidTr="0002106E">
        <w:tc>
          <w:tcPr>
            <w:tcW w:w="1413" w:type="dxa"/>
            <w:vMerge w:val="restart"/>
            <w:textDirection w:val="btLr"/>
          </w:tcPr>
          <w:p w:rsidR="009446A7" w:rsidRPr="00523F0F" w:rsidRDefault="009446A7" w:rsidP="009446A7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вязкая пшенная с маслом</w:t>
            </w: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4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7</w:t>
            </w:r>
          </w:p>
        </w:tc>
        <w:tc>
          <w:tcPr>
            <w:tcW w:w="1276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1134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5</w:t>
            </w:r>
          </w:p>
        </w:tc>
        <w:tc>
          <w:tcPr>
            <w:tcW w:w="1417" w:type="dxa"/>
          </w:tcPr>
          <w:p w:rsidR="009446A7" w:rsidRPr="00523F0F" w:rsidRDefault="00165F18" w:rsidP="00165F1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9446A7" w:rsidRPr="00523F0F" w:rsidTr="0002106E">
        <w:tc>
          <w:tcPr>
            <w:tcW w:w="1413" w:type="dxa"/>
            <w:vMerge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 w:rsidR="00165F18">
              <w:rPr>
                <w:rFonts w:ascii="Times New Roman" w:hAnsi="Times New Roman" w:cs="Times New Roman"/>
                <w:sz w:val="18"/>
                <w:szCs w:val="18"/>
              </w:rPr>
              <w:t xml:space="preserve"> с молоком</w:t>
            </w: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5</w:t>
            </w:r>
          </w:p>
        </w:tc>
        <w:tc>
          <w:tcPr>
            <w:tcW w:w="1276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  <w:tc>
          <w:tcPr>
            <w:tcW w:w="1134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6</w:t>
            </w:r>
          </w:p>
        </w:tc>
        <w:tc>
          <w:tcPr>
            <w:tcW w:w="1417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</w:tr>
      <w:tr w:rsidR="009446A7" w:rsidRPr="00523F0F" w:rsidTr="0002106E">
        <w:tc>
          <w:tcPr>
            <w:tcW w:w="1413" w:type="dxa"/>
            <w:vMerge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165F18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799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44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210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7</w:t>
            </w:r>
          </w:p>
        </w:tc>
        <w:tc>
          <w:tcPr>
            <w:tcW w:w="1134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7</w:t>
            </w:r>
          </w:p>
        </w:tc>
        <w:tc>
          <w:tcPr>
            <w:tcW w:w="1417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25</w:t>
            </w:r>
          </w:p>
        </w:tc>
        <w:tc>
          <w:tcPr>
            <w:tcW w:w="1418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00359" w:rsidRPr="00523F0F" w:rsidTr="0002106E">
        <w:tc>
          <w:tcPr>
            <w:tcW w:w="1413" w:type="dxa"/>
          </w:tcPr>
          <w:p w:rsidR="00A00359" w:rsidRPr="00523F0F" w:rsidRDefault="00A00359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Default="00A00359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F18" w:rsidRPr="00523F0F" w:rsidTr="0002106E">
        <w:tc>
          <w:tcPr>
            <w:tcW w:w="1413" w:type="dxa"/>
          </w:tcPr>
          <w:p w:rsidR="00165F18" w:rsidRPr="00523F0F" w:rsidRDefault="00165F18" w:rsidP="00165F18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165F18" w:rsidRPr="00523F0F" w:rsidRDefault="00165F18" w:rsidP="00165F1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ток лимонный</w:t>
            </w:r>
          </w:p>
        </w:tc>
        <w:tc>
          <w:tcPr>
            <w:tcW w:w="799" w:type="dxa"/>
          </w:tcPr>
          <w:p w:rsidR="00165F18" w:rsidRPr="00523F0F" w:rsidRDefault="00165F18" w:rsidP="00165F1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4" w:type="dxa"/>
          </w:tcPr>
          <w:p w:rsidR="00165F18" w:rsidRPr="00523F0F" w:rsidRDefault="00165F18" w:rsidP="00165F1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1276" w:type="dxa"/>
          </w:tcPr>
          <w:p w:rsidR="00165F18" w:rsidRPr="00523F0F" w:rsidRDefault="00165F18" w:rsidP="00165F1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</w:tcPr>
          <w:p w:rsidR="00165F18" w:rsidRPr="00523F0F" w:rsidRDefault="00165F18" w:rsidP="00165F1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</w:p>
        </w:tc>
        <w:tc>
          <w:tcPr>
            <w:tcW w:w="1417" w:type="dxa"/>
          </w:tcPr>
          <w:p w:rsidR="00165F18" w:rsidRPr="00523F0F" w:rsidRDefault="00165F18" w:rsidP="00165F1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165F18" w:rsidRPr="00523F0F" w:rsidRDefault="00165F18" w:rsidP="00165F1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06E" w:rsidRPr="00523F0F" w:rsidTr="0002106E">
        <w:tc>
          <w:tcPr>
            <w:tcW w:w="1413" w:type="dxa"/>
            <w:vMerge w:val="restart"/>
          </w:tcPr>
          <w:p w:rsidR="0002106E" w:rsidRPr="00523F0F" w:rsidRDefault="0002106E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Pr="00523F0F" w:rsidRDefault="0002106E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799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4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76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2</w:t>
            </w:r>
          </w:p>
        </w:tc>
        <w:tc>
          <w:tcPr>
            <w:tcW w:w="1134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4</w:t>
            </w:r>
          </w:p>
        </w:tc>
        <w:tc>
          <w:tcPr>
            <w:tcW w:w="1417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418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02106E" w:rsidRPr="00523F0F" w:rsidTr="0002106E">
        <w:tc>
          <w:tcPr>
            <w:tcW w:w="1413" w:type="dxa"/>
            <w:vMerge/>
          </w:tcPr>
          <w:p w:rsidR="0002106E" w:rsidRDefault="0002106E" w:rsidP="0002106E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799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04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3</w:t>
            </w:r>
          </w:p>
        </w:tc>
        <w:tc>
          <w:tcPr>
            <w:tcW w:w="1276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1</w:t>
            </w:r>
          </w:p>
        </w:tc>
        <w:tc>
          <w:tcPr>
            <w:tcW w:w="1417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36</w:t>
            </w:r>
          </w:p>
        </w:tc>
        <w:tc>
          <w:tcPr>
            <w:tcW w:w="1418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02106E" w:rsidRPr="00523F0F" w:rsidTr="0002106E">
        <w:tc>
          <w:tcPr>
            <w:tcW w:w="1413" w:type="dxa"/>
            <w:vMerge/>
          </w:tcPr>
          <w:p w:rsidR="0002106E" w:rsidRPr="00523F0F" w:rsidRDefault="0002106E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Default="0002106E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(яблоко)</w:t>
            </w:r>
          </w:p>
        </w:tc>
        <w:tc>
          <w:tcPr>
            <w:tcW w:w="799" w:type="dxa"/>
          </w:tcPr>
          <w:p w:rsidR="0002106E" w:rsidRDefault="0002106E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02106E" w:rsidRDefault="0002106E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276" w:type="dxa"/>
          </w:tcPr>
          <w:p w:rsidR="0002106E" w:rsidRDefault="0002106E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134" w:type="dxa"/>
          </w:tcPr>
          <w:p w:rsidR="0002106E" w:rsidRDefault="0002106E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8</w:t>
            </w:r>
          </w:p>
        </w:tc>
        <w:tc>
          <w:tcPr>
            <w:tcW w:w="1417" w:type="dxa"/>
          </w:tcPr>
          <w:p w:rsidR="0002106E" w:rsidRDefault="0002106E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418" w:type="dxa"/>
          </w:tcPr>
          <w:p w:rsidR="0002106E" w:rsidRDefault="0002106E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</w:tr>
      <w:tr w:rsidR="0002106E" w:rsidRPr="00523F0F" w:rsidTr="0002106E">
        <w:tc>
          <w:tcPr>
            <w:tcW w:w="1413" w:type="dxa"/>
            <w:vMerge/>
          </w:tcPr>
          <w:p w:rsidR="0002106E" w:rsidRPr="00523F0F" w:rsidRDefault="0002106E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Pr="00523F0F" w:rsidRDefault="0002106E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276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2106E" w:rsidRPr="00523F0F" w:rsidTr="0002106E">
        <w:tc>
          <w:tcPr>
            <w:tcW w:w="1413" w:type="dxa"/>
            <w:vMerge/>
          </w:tcPr>
          <w:p w:rsidR="0002106E" w:rsidRPr="00523F0F" w:rsidRDefault="0002106E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Pr="00523F0F" w:rsidRDefault="0002106E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276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1417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6</w:t>
            </w:r>
          </w:p>
        </w:tc>
        <w:tc>
          <w:tcPr>
            <w:tcW w:w="1418" w:type="dxa"/>
          </w:tcPr>
          <w:p w:rsidR="0002106E" w:rsidRPr="00523F0F" w:rsidRDefault="0002106E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0359" w:rsidRPr="00523F0F" w:rsidTr="0002106E">
        <w:tc>
          <w:tcPr>
            <w:tcW w:w="1413" w:type="dxa"/>
          </w:tcPr>
          <w:p w:rsidR="00A00359" w:rsidRPr="00523F0F" w:rsidRDefault="00A00359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Pr="00523F0F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9446A7" w:rsidRPr="00523F0F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="00403A7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02106E">
        <w:tc>
          <w:tcPr>
            <w:tcW w:w="1413" w:type="dxa"/>
            <w:vMerge w:val="restart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403A7D" w:rsidRDefault="00403A7D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ломолочный продукт </w:t>
            </w:r>
          </w:p>
          <w:p w:rsidR="009446A7" w:rsidRPr="00523F0F" w:rsidRDefault="00403A7D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йогурт 2,5%)</w:t>
            </w:r>
          </w:p>
        </w:tc>
        <w:tc>
          <w:tcPr>
            <w:tcW w:w="799" w:type="dxa"/>
          </w:tcPr>
          <w:p w:rsidR="009446A7" w:rsidRPr="00523F0F" w:rsidRDefault="00DA7A1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403A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446A7" w:rsidRPr="00523F0F" w:rsidRDefault="00403A7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1276" w:type="dxa"/>
          </w:tcPr>
          <w:p w:rsidR="009446A7" w:rsidRPr="00523F0F" w:rsidRDefault="00403A7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134" w:type="dxa"/>
          </w:tcPr>
          <w:p w:rsidR="009446A7" w:rsidRPr="00523F0F" w:rsidRDefault="00403A7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6</w:t>
            </w:r>
          </w:p>
        </w:tc>
        <w:tc>
          <w:tcPr>
            <w:tcW w:w="1417" w:type="dxa"/>
          </w:tcPr>
          <w:p w:rsidR="009446A7" w:rsidRPr="00523F0F" w:rsidRDefault="00403A7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:rsidR="009446A7" w:rsidRPr="00523F0F" w:rsidRDefault="00403A7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</w:tr>
      <w:tr w:rsidR="009446A7" w:rsidRPr="00523F0F" w:rsidTr="0002106E">
        <w:tc>
          <w:tcPr>
            <w:tcW w:w="1413" w:type="dxa"/>
            <w:vMerge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DA7A1D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трушка с творогом </w:t>
            </w:r>
          </w:p>
        </w:tc>
        <w:tc>
          <w:tcPr>
            <w:tcW w:w="799" w:type="dxa"/>
          </w:tcPr>
          <w:p w:rsidR="009446A7" w:rsidRPr="00523F0F" w:rsidRDefault="00DA7A1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44" w:type="dxa"/>
          </w:tcPr>
          <w:p w:rsidR="009446A7" w:rsidRPr="00523F0F" w:rsidRDefault="00DA7A1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276" w:type="dxa"/>
          </w:tcPr>
          <w:p w:rsidR="009446A7" w:rsidRPr="00523F0F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1134" w:type="dxa"/>
          </w:tcPr>
          <w:p w:rsidR="009446A7" w:rsidRPr="00523F0F" w:rsidRDefault="00DA7A1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17" w:type="dxa"/>
          </w:tcPr>
          <w:p w:rsidR="009446A7" w:rsidRPr="00523F0F" w:rsidRDefault="00DA7A1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18" w:type="dxa"/>
          </w:tcPr>
          <w:p w:rsidR="009446A7" w:rsidRPr="00523F0F" w:rsidRDefault="00DA7A1D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9446A7" w:rsidRPr="00523F0F" w:rsidRDefault="00DA7A1D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9446A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3A7D" w:rsidRPr="00523F0F" w:rsidTr="0002106E">
        <w:tc>
          <w:tcPr>
            <w:tcW w:w="1413" w:type="dxa"/>
            <w:vMerge w:val="restart"/>
            <w:textDirection w:val="btLr"/>
          </w:tcPr>
          <w:p w:rsidR="00403A7D" w:rsidRPr="00523F0F" w:rsidRDefault="00403A7D" w:rsidP="00403A7D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403A7D" w:rsidRPr="00523F0F" w:rsidRDefault="00403A7D" w:rsidP="00403A7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799" w:type="dxa"/>
          </w:tcPr>
          <w:p w:rsidR="00403A7D" w:rsidRPr="00523F0F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044" w:type="dxa"/>
          </w:tcPr>
          <w:p w:rsidR="00403A7D" w:rsidRPr="00523F0F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1276" w:type="dxa"/>
          </w:tcPr>
          <w:p w:rsidR="00403A7D" w:rsidRPr="00523F0F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,65</w:t>
            </w:r>
          </w:p>
        </w:tc>
        <w:tc>
          <w:tcPr>
            <w:tcW w:w="1134" w:type="dxa"/>
          </w:tcPr>
          <w:p w:rsidR="00403A7D" w:rsidRPr="00523F0F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1,78</w:t>
            </w:r>
          </w:p>
        </w:tc>
        <w:tc>
          <w:tcPr>
            <w:tcW w:w="1417" w:type="dxa"/>
          </w:tcPr>
          <w:p w:rsidR="00403A7D" w:rsidRPr="00523F0F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418" w:type="dxa"/>
          </w:tcPr>
          <w:p w:rsidR="00403A7D" w:rsidRPr="00523F0F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</w:tr>
      <w:tr w:rsidR="00403A7D" w:rsidRPr="00523F0F" w:rsidTr="0002106E">
        <w:tc>
          <w:tcPr>
            <w:tcW w:w="1413" w:type="dxa"/>
            <w:vMerge/>
            <w:textDirection w:val="btLr"/>
          </w:tcPr>
          <w:p w:rsidR="00403A7D" w:rsidRPr="00523F0F" w:rsidRDefault="00403A7D" w:rsidP="00403A7D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403A7D" w:rsidRPr="00523F0F" w:rsidRDefault="00403A7D" w:rsidP="00403A7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фле печеночное</w:t>
            </w:r>
          </w:p>
        </w:tc>
        <w:tc>
          <w:tcPr>
            <w:tcW w:w="799" w:type="dxa"/>
          </w:tcPr>
          <w:p w:rsidR="00403A7D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44" w:type="dxa"/>
          </w:tcPr>
          <w:p w:rsidR="00403A7D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4</w:t>
            </w:r>
          </w:p>
        </w:tc>
        <w:tc>
          <w:tcPr>
            <w:tcW w:w="1276" w:type="dxa"/>
          </w:tcPr>
          <w:p w:rsidR="00403A7D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2</w:t>
            </w:r>
          </w:p>
        </w:tc>
        <w:tc>
          <w:tcPr>
            <w:tcW w:w="1134" w:type="dxa"/>
          </w:tcPr>
          <w:p w:rsidR="00403A7D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5</w:t>
            </w:r>
          </w:p>
        </w:tc>
        <w:tc>
          <w:tcPr>
            <w:tcW w:w="1417" w:type="dxa"/>
          </w:tcPr>
          <w:p w:rsidR="00403A7D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9</w:t>
            </w:r>
          </w:p>
        </w:tc>
        <w:tc>
          <w:tcPr>
            <w:tcW w:w="1418" w:type="dxa"/>
          </w:tcPr>
          <w:p w:rsidR="00403A7D" w:rsidRPr="00523F0F" w:rsidRDefault="00403A7D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9446A7" w:rsidRPr="00523F0F" w:rsidTr="0002106E">
        <w:tc>
          <w:tcPr>
            <w:tcW w:w="1413" w:type="dxa"/>
            <w:vMerge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9446A7" w:rsidRPr="00523F0F" w:rsidTr="0002106E">
        <w:tc>
          <w:tcPr>
            <w:tcW w:w="1413" w:type="dxa"/>
            <w:vMerge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9446A7" w:rsidRPr="00523F0F" w:rsidRDefault="00A00359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 w:rsidR="009446A7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446A7" w:rsidRPr="00523F0F" w:rsidRDefault="00522E7E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49</w:t>
            </w:r>
          </w:p>
        </w:tc>
        <w:tc>
          <w:tcPr>
            <w:tcW w:w="1276" w:type="dxa"/>
          </w:tcPr>
          <w:p w:rsidR="009446A7" w:rsidRPr="00523F0F" w:rsidRDefault="00522E7E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66</w:t>
            </w:r>
          </w:p>
        </w:tc>
        <w:tc>
          <w:tcPr>
            <w:tcW w:w="1134" w:type="dxa"/>
          </w:tcPr>
          <w:p w:rsidR="009446A7" w:rsidRPr="00523F0F" w:rsidRDefault="00522E7E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,62</w:t>
            </w:r>
          </w:p>
        </w:tc>
        <w:tc>
          <w:tcPr>
            <w:tcW w:w="1417" w:type="dxa"/>
          </w:tcPr>
          <w:p w:rsidR="009446A7" w:rsidRPr="00523F0F" w:rsidRDefault="00522E7E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5,08</w:t>
            </w: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9446A7">
        <w:tc>
          <w:tcPr>
            <w:tcW w:w="1413" w:type="dxa"/>
          </w:tcPr>
          <w:p w:rsidR="009446A7" w:rsidRPr="00000F79" w:rsidRDefault="00EA5BAB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5</w:t>
            </w:r>
          </w:p>
        </w:tc>
        <w:tc>
          <w:tcPr>
            <w:tcW w:w="9639" w:type="dxa"/>
            <w:gridSpan w:val="7"/>
          </w:tcPr>
          <w:p w:rsidR="009446A7" w:rsidRPr="00000F79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975" w:rsidRPr="00523F0F" w:rsidTr="0002106E">
        <w:tc>
          <w:tcPr>
            <w:tcW w:w="1413" w:type="dxa"/>
            <w:vMerge w:val="restart"/>
            <w:textDirection w:val="btLr"/>
          </w:tcPr>
          <w:p w:rsidR="004E2975" w:rsidRPr="00523F0F" w:rsidRDefault="004E2975" w:rsidP="009446A7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4E2975" w:rsidRPr="00523F0F" w:rsidRDefault="004E2975" w:rsidP="00165F1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вязкая пшенная с маслом</w:t>
            </w:r>
          </w:p>
        </w:tc>
        <w:tc>
          <w:tcPr>
            <w:tcW w:w="799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7</w:t>
            </w:r>
          </w:p>
        </w:tc>
        <w:tc>
          <w:tcPr>
            <w:tcW w:w="1276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6</w:t>
            </w:r>
          </w:p>
        </w:tc>
        <w:tc>
          <w:tcPr>
            <w:tcW w:w="1134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8</w:t>
            </w:r>
          </w:p>
        </w:tc>
        <w:tc>
          <w:tcPr>
            <w:tcW w:w="1417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0</w:t>
            </w:r>
          </w:p>
        </w:tc>
        <w:tc>
          <w:tcPr>
            <w:tcW w:w="1418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</w:tr>
      <w:tr w:rsidR="004E2975" w:rsidRPr="00523F0F" w:rsidTr="0002106E">
        <w:tc>
          <w:tcPr>
            <w:tcW w:w="1413" w:type="dxa"/>
            <w:vMerge/>
          </w:tcPr>
          <w:p w:rsidR="004E2975" w:rsidRPr="00523F0F" w:rsidRDefault="004E2975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E2975" w:rsidRPr="00523F0F" w:rsidRDefault="004E2975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олоком</w:t>
            </w:r>
          </w:p>
        </w:tc>
        <w:tc>
          <w:tcPr>
            <w:tcW w:w="799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1276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1417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</w:tr>
      <w:tr w:rsidR="004E2975" w:rsidRPr="00523F0F" w:rsidTr="0002106E">
        <w:tc>
          <w:tcPr>
            <w:tcW w:w="1413" w:type="dxa"/>
            <w:vMerge/>
          </w:tcPr>
          <w:p w:rsidR="004E2975" w:rsidRPr="00523F0F" w:rsidRDefault="004E2975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E2975" w:rsidRPr="00523F0F" w:rsidRDefault="004E2975" w:rsidP="00165F1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799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44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1276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1134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417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1418" w:type="dxa"/>
          </w:tcPr>
          <w:p w:rsidR="004E2975" w:rsidRPr="00523F0F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E2975" w:rsidRPr="00523F0F" w:rsidTr="0002106E">
        <w:tc>
          <w:tcPr>
            <w:tcW w:w="1413" w:type="dxa"/>
            <w:vMerge/>
          </w:tcPr>
          <w:p w:rsidR="004E2975" w:rsidRPr="00523F0F" w:rsidRDefault="004E2975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E2975" w:rsidRPr="00523F0F" w:rsidRDefault="004E2975" w:rsidP="00165F1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E2975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4E2975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E2975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2975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2975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2975" w:rsidRDefault="004E2975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165F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9446A7" w:rsidRPr="00523F0F" w:rsidRDefault="00165F18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ток лимонный</w:t>
            </w: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4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1276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</w:p>
        </w:tc>
        <w:tc>
          <w:tcPr>
            <w:tcW w:w="1417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9446A7" w:rsidRPr="00523F0F" w:rsidRDefault="00165F18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9446A7" w:rsidRPr="00523F0F" w:rsidTr="0002106E">
        <w:tc>
          <w:tcPr>
            <w:tcW w:w="1413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446A7" w:rsidRPr="00523F0F" w:rsidRDefault="009446A7" w:rsidP="009446A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46A7" w:rsidRPr="00523F0F" w:rsidRDefault="009446A7" w:rsidP="009446A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F95" w:rsidRPr="00523F0F" w:rsidTr="0002106E">
        <w:tc>
          <w:tcPr>
            <w:tcW w:w="1413" w:type="dxa"/>
            <w:vMerge w:val="restart"/>
          </w:tcPr>
          <w:p w:rsidR="00D44F95" w:rsidRPr="00523F0F" w:rsidRDefault="00D44F95" w:rsidP="00D44F95">
            <w:pPr>
              <w:ind w:left="113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D44F95" w:rsidRPr="00523F0F" w:rsidRDefault="00D44F95" w:rsidP="00D44F9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ской капусты</w:t>
            </w:r>
          </w:p>
        </w:tc>
        <w:tc>
          <w:tcPr>
            <w:tcW w:w="799" w:type="dxa"/>
          </w:tcPr>
          <w:p w:rsidR="00D44F95" w:rsidRPr="00523F0F" w:rsidRDefault="00D44F95" w:rsidP="00D44F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44" w:type="dxa"/>
          </w:tcPr>
          <w:p w:rsidR="00D44F95" w:rsidRPr="00523F0F" w:rsidRDefault="00D44F95" w:rsidP="00D44F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1</w:t>
            </w:r>
          </w:p>
        </w:tc>
        <w:tc>
          <w:tcPr>
            <w:tcW w:w="1276" w:type="dxa"/>
          </w:tcPr>
          <w:p w:rsidR="00D44F95" w:rsidRPr="00523F0F" w:rsidRDefault="00D44F95" w:rsidP="00D44F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1</w:t>
            </w:r>
          </w:p>
        </w:tc>
        <w:tc>
          <w:tcPr>
            <w:tcW w:w="1134" w:type="dxa"/>
          </w:tcPr>
          <w:p w:rsidR="00D44F95" w:rsidRPr="00523F0F" w:rsidRDefault="00D44F95" w:rsidP="00D44F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1417" w:type="dxa"/>
          </w:tcPr>
          <w:p w:rsidR="00D44F95" w:rsidRPr="00523F0F" w:rsidRDefault="00D44F95" w:rsidP="00D44F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1418" w:type="dxa"/>
          </w:tcPr>
          <w:p w:rsidR="00D44F95" w:rsidRPr="00523F0F" w:rsidRDefault="00D44F95" w:rsidP="00D44F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/19</w:t>
            </w:r>
          </w:p>
        </w:tc>
      </w:tr>
      <w:tr w:rsidR="00B81828" w:rsidRPr="00523F0F" w:rsidTr="0002106E">
        <w:tc>
          <w:tcPr>
            <w:tcW w:w="1413" w:type="dxa"/>
            <w:vMerge/>
            <w:textDirection w:val="btLr"/>
          </w:tcPr>
          <w:p w:rsidR="00B81828" w:rsidRPr="00523F0F" w:rsidRDefault="00B81828" w:rsidP="00B81828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799" w:type="dxa"/>
          </w:tcPr>
          <w:p w:rsidR="00B81828" w:rsidRPr="00523F0F" w:rsidRDefault="00522E7E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818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6</w:t>
            </w: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5</w:t>
            </w: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02106E" w:rsidRPr="00523F0F" w:rsidTr="0002106E">
        <w:tc>
          <w:tcPr>
            <w:tcW w:w="1413" w:type="dxa"/>
            <w:vMerge/>
            <w:textDirection w:val="btLr"/>
          </w:tcPr>
          <w:p w:rsidR="0002106E" w:rsidRPr="00523F0F" w:rsidRDefault="0002106E" w:rsidP="0002106E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2106E" w:rsidRPr="00523F0F" w:rsidRDefault="0002106E" w:rsidP="0002106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ркое по-домашнему</w:t>
            </w:r>
          </w:p>
        </w:tc>
        <w:tc>
          <w:tcPr>
            <w:tcW w:w="799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04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4</w:t>
            </w:r>
          </w:p>
        </w:tc>
        <w:tc>
          <w:tcPr>
            <w:tcW w:w="1276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2</w:t>
            </w:r>
          </w:p>
        </w:tc>
        <w:tc>
          <w:tcPr>
            <w:tcW w:w="1417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2</w:t>
            </w:r>
          </w:p>
        </w:tc>
        <w:tc>
          <w:tcPr>
            <w:tcW w:w="1418" w:type="dxa"/>
          </w:tcPr>
          <w:p w:rsidR="0002106E" w:rsidRPr="00523F0F" w:rsidRDefault="0002106E" w:rsidP="0002106E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B81828" w:rsidRPr="00523F0F" w:rsidTr="0002106E">
        <w:tc>
          <w:tcPr>
            <w:tcW w:w="1413" w:type="dxa"/>
            <w:vMerge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(яблоко)</w:t>
            </w:r>
          </w:p>
        </w:tc>
        <w:tc>
          <w:tcPr>
            <w:tcW w:w="799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1</w:t>
            </w: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</w:tr>
      <w:tr w:rsidR="00B81828" w:rsidRPr="00523F0F" w:rsidTr="0002106E">
        <w:tc>
          <w:tcPr>
            <w:tcW w:w="1413" w:type="dxa"/>
            <w:vMerge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81828" w:rsidRPr="00523F0F" w:rsidTr="0002106E">
        <w:tc>
          <w:tcPr>
            <w:tcW w:w="1413" w:type="dxa"/>
            <w:vMerge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81828" w:rsidRPr="00523F0F" w:rsidTr="0002106E">
        <w:tc>
          <w:tcPr>
            <w:tcW w:w="1413" w:type="dxa"/>
            <w:vMerge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B81828" w:rsidRPr="00523F0F" w:rsidRDefault="00B81828" w:rsidP="00403A7D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="00D44F9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828" w:rsidRPr="00523F0F" w:rsidTr="0002106E">
        <w:tc>
          <w:tcPr>
            <w:tcW w:w="1413" w:type="dxa"/>
            <w:vMerge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0A9" w:rsidRPr="00523F0F" w:rsidTr="0002106E">
        <w:tc>
          <w:tcPr>
            <w:tcW w:w="1413" w:type="dxa"/>
            <w:vMerge w:val="restart"/>
          </w:tcPr>
          <w:p w:rsidR="00F470A9" w:rsidRPr="00523F0F" w:rsidRDefault="00F470A9" w:rsidP="00403A7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F470A9" w:rsidRDefault="00F470A9" w:rsidP="00403A7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ломолочный продукт </w:t>
            </w:r>
          </w:p>
          <w:p w:rsidR="00F470A9" w:rsidRPr="00523F0F" w:rsidRDefault="00F470A9" w:rsidP="00403A7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йогурт 2,5%)</w:t>
            </w:r>
          </w:p>
        </w:tc>
        <w:tc>
          <w:tcPr>
            <w:tcW w:w="799" w:type="dxa"/>
          </w:tcPr>
          <w:p w:rsidR="00F470A9" w:rsidRPr="00523F0F" w:rsidRDefault="00F470A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44" w:type="dxa"/>
          </w:tcPr>
          <w:p w:rsidR="00F470A9" w:rsidRPr="00523F0F" w:rsidRDefault="00F470A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</w:tcPr>
          <w:p w:rsidR="00F470A9" w:rsidRPr="00523F0F" w:rsidRDefault="00F470A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134" w:type="dxa"/>
          </w:tcPr>
          <w:p w:rsidR="00F470A9" w:rsidRPr="00523F0F" w:rsidRDefault="00F470A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417" w:type="dxa"/>
          </w:tcPr>
          <w:p w:rsidR="00F470A9" w:rsidRPr="00523F0F" w:rsidRDefault="00F470A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:rsidR="00F470A9" w:rsidRPr="00523F0F" w:rsidRDefault="00F470A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</w:tr>
      <w:tr w:rsidR="00DA7A1D" w:rsidRPr="00523F0F" w:rsidTr="0002106E">
        <w:tc>
          <w:tcPr>
            <w:tcW w:w="1413" w:type="dxa"/>
            <w:vMerge/>
          </w:tcPr>
          <w:p w:rsidR="00DA7A1D" w:rsidRPr="00523F0F" w:rsidRDefault="00DA7A1D" w:rsidP="00DA7A1D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A7A1D" w:rsidRPr="00523F0F" w:rsidRDefault="00DA7A1D" w:rsidP="00DA7A1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трушка с творогом </w:t>
            </w:r>
          </w:p>
        </w:tc>
        <w:tc>
          <w:tcPr>
            <w:tcW w:w="799" w:type="dxa"/>
          </w:tcPr>
          <w:p w:rsidR="00DA7A1D" w:rsidRPr="00523F0F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44" w:type="dxa"/>
          </w:tcPr>
          <w:p w:rsidR="00DA7A1D" w:rsidRPr="00523F0F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276" w:type="dxa"/>
          </w:tcPr>
          <w:p w:rsidR="00DA7A1D" w:rsidRPr="00523F0F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1134" w:type="dxa"/>
          </w:tcPr>
          <w:p w:rsidR="00DA7A1D" w:rsidRPr="00523F0F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17" w:type="dxa"/>
          </w:tcPr>
          <w:p w:rsidR="00DA7A1D" w:rsidRPr="00523F0F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418" w:type="dxa"/>
          </w:tcPr>
          <w:p w:rsidR="00DA7A1D" w:rsidRPr="00523F0F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</w:tr>
      <w:tr w:rsidR="00B81828" w:rsidRPr="00523F0F" w:rsidTr="0002106E">
        <w:tc>
          <w:tcPr>
            <w:tcW w:w="1413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B81828" w:rsidRPr="0002526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359" w:rsidRPr="00523F0F" w:rsidTr="0002106E">
        <w:tc>
          <w:tcPr>
            <w:tcW w:w="1413" w:type="dxa"/>
            <w:vMerge w:val="restart"/>
          </w:tcPr>
          <w:p w:rsidR="00A00359" w:rsidRPr="00523F0F" w:rsidRDefault="00A00359" w:rsidP="00B81828">
            <w:pPr>
              <w:ind w:left="113"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403A7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799" w:type="dxa"/>
          </w:tcPr>
          <w:p w:rsidR="00A00359" w:rsidRPr="00523F0F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44" w:type="dxa"/>
          </w:tcPr>
          <w:p w:rsidR="00A00359" w:rsidRPr="00523F0F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1276" w:type="dxa"/>
          </w:tcPr>
          <w:p w:rsidR="00A00359" w:rsidRPr="00523F0F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  <w:tc>
          <w:tcPr>
            <w:tcW w:w="1134" w:type="dxa"/>
          </w:tcPr>
          <w:p w:rsidR="00A00359" w:rsidRPr="00523F0F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9</w:t>
            </w:r>
          </w:p>
        </w:tc>
        <w:tc>
          <w:tcPr>
            <w:tcW w:w="1417" w:type="dxa"/>
          </w:tcPr>
          <w:p w:rsidR="00A00359" w:rsidRPr="00523F0F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418" w:type="dxa"/>
          </w:tcPr>
          <w:p w:rsidR="00A00359" w:rsidRPr="00523F0F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</w:tr>
      <w:tr w:rsidR="00A00359" w:rsidRPr="00523F0F" w:rsidTr="0002106E">
        <w:tc>
          <w:tcPr>
            <w:tcW w:w="1413" w:type="dxa"/>
            <w:vMerge/>
          </w:tcPr>
          <w:p w:rsidR="00A00359" w:rsidRPr="00523F0F" w:rsidRDefault="00A00359" w:rsidP="00B81828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403A7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фле печеночное</w:t>
            </w:r>
          </w:p>
        </w:tc>
        <w:tc>
          <w:tcPr>
            <w:tcW w:w="799" w:type="dxa"/>
          </w:tcPr>
          <w:p w:rsidR="00A00359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44" w:type="dxa"/>
          </w:tcPr>
          <w:p w:rsidR="00A00359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4</w:t>
            </w:r>
          </w:p>
        </w:tc>
        <w:tc>
          <w:tcPr>
            <w:tcW w:w="1276" w:type="dxa"/>
          </w:tcPr>
          <w:p w:rsidR="00A00359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2</w:t>
            </w:r>
          </w:p>
        </w:tc>
        <w:tc>
          <w:tcPr>
            <w:tcW w:w="1134" w:type="dxa"/>
          </w:tcPr>
          <w:p w:rsidR="00A00359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5</w:t>
            </w:r>
          </w:p>
        </w:tc>
        <w:tc>
          <w:tcPr>
            <w:tcW w:w="1417" w:type="dxa"/>
          </w:tcPr>
          <w:p w:rsidR="00A00359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9</w:t>
            </w:r>
          </w:p>
        </w:tc>
        <w:tc>
          <w:tcPr>
            <w:tcW w:w="1418" w:type="dxa"/>
          </w:tcPr>
          <w:p w:rsidR="00A00359" w:rsidRPr="00523F0F" w:rsidRDefault="00A00359" w:rsidP="00403A7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A00359" w:rsidRPr="00523F0F" w:rsidTr="0002106E">
        <w:tc>
          <w:tcPr>
            <w:tcW w:w="1413" w:type="dxa"/>
            <w:vMerge/>
            <w:textDirection w:val="btLr"/>
          </w:tcPr>
          <w:p w:rsidR="00A00359" w:rsidRPr="00523F0F" w:rsidRDefault="00A00359" w:rsidP="00B81828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276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A00359" w:rsidRPr="00523F0F" w:rsidTr="0002106E">
        <w:tc>
          <w:tcPr>
            <w:tcW w:w="1413" w:type="dxa"/>
            <w:vMerge/>
          </w:tcPr>
          <w:p w:rsidR="00A00359" w:rsidRPr="00523F0F" w:rsidRDefault="00A00359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4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276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00359" w:rsidRPr="00523F0F" w:rsidTr="0002106E">
        <w:tc>
          <w:tcPr>
            <w:tcW w:w="1413" w:type="dxa"/>
            <w:vMerge/>
          </w:tcPr>
          <w:p w:rsidR="00A00359" w:rsidRPr="00523F0F" w:rsidRDefault="00A00359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00359" w:rsidRPr="00523F0F" w:rsidRDefault="00A00359" w:rsidP="00B81828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A00359" w:rsidRPr="00523F0F" w:rsidRDefault="00A00359" w:rsidP="00A0035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0</w:t>
            </w:r>
          </w:p>
        </w:tc>
        <w:tc>
          <w:tcPr>
            <w:tcW w:w="1044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00359" w:rsidRPr="00523F0F" w:rsidRDefault="00A00359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828" w:rsidRPr="00523F0F" w:rsidTr="0002106E">
        <w:tc>
          <w:tcPr>
            <w:tcW w:w="1413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B81828" w:rsidRPr="00000F79" w:rsidRDefault="00522E7E" w:rsidP="00F470A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,0</w:t>
            </w:r>
          </w:p>
        </w:tc>
        <w:tc>
          <w:tcPr>
            <w:tcW w:w="1276" w:type="dxa"/>
          </w:tcPr>
          <w:p w:rsidR="00B81828" w:rsidRPr="00000F79" w:rsidRDefault="006950B9" w:rsidP="00B81828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54</w:t>
            </w:r>
          </w:p>
        </w:tc>
        <w:tc>
          <w:tcPr>
            <w:tcW w:w="1134" w:type="dxa"/>
          </w:tcPr>
          <w:p w:rsidR="00B81828" w:rsidRPr="00000F79" w:rsidRDefault="006950B9" w:rsidP="00B81828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,16</w:t>
            </w:r>
          </w:p>
        </w:tc>
        <w:tc>
          <w:tcPr>
            <w:tcW w:w="1417" w:type="dxa"/>
          </w:tcPr>
          <w:p w:rsidR="00B81828" w:rsidRPr="00000F79" w:rsidRDefault="006950B9" w:rsidP="00B81828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87,72</w:t>
            </w: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828" w:rsidRPr="00523F0F" w:rsidTr="0002106E">
        <w:tc>
          <w:tcPr>
            <w:tcW w:w="1413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828" w:rsidRPr="00523F0F" w:rsidTr="0002106E">
        <w:tc>
          <w:tcPr>
            <w:tcW w:w="1413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828" w:rsidRPr="00523F0F" w:rsidTr="0002106E">
        <w:tc>
          <w:tcPr>
            <w:tcW w:w="1413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81828" w:rsidRPr="00523F0F" w:rsidRDefault="00B81828" w:rsidP="00B8182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81828" w:rsidRPr="00523F0F" w:rsidRDefault="00B81828" w:rsidP="00B8182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5BAB" w:rsidRDefault="00EA5BAB" w:rsidP="00A00359">
      <w:pPr>
        <w:ind w:right="-284"/>
        <w:rPr>
          <w:rFonts w:ascii="Times New Roman" w:hAnsi="Times New Roman" w:cs="Times New Roman"/>
          <w:b/>
        </w:rPr>
      </w:pPr>
    </w:p>
    <w:p w:rsidR="006950B9" w:rsidRDefault="006950B9" w:rsidP="00EA5BAB">
      <w:pPr>
        <w:ind w:left="-1134" w:right="-284"/>
        <w:rPr>
          <w:rFonts w:ascii="Times New Roman" w:hAnsi="Times New Roman" w:cs="Times New Roman"/>
          <w:b/>
        </w:rPr>
      </w:pP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День:     </w:t>
      </w:r>
      <w:r>
        <w:rPr>
          <w:rFonts w:ascii="Times New Roman" w:hAnsi="Times New Roman" w:cs="Times New Roman"/>
        </w:rPr>
        <w:t>понедельник</w:t>
      </w: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втор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99"/>
        <w:gridCol w:w="1186"/>
        <w:gridCol w:w="1134"/>
        <w:gridCol w:w="1134"/>
        <w:gridCol w:w="1417"/>
        <w:gridCol w:w="1418"/>
      </w:tblGrid>
      <w:tr w:rsidR="00EA5BAB" w:rsidRPr="00523F0F" w:rsidTr="00EA5BAB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551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799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 овсяных хлопьев «Геркулес»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3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3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91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0</w:t>
            </w:r>
          </w:p>
        </w:tc>
        <w:tc>
          <w:tcPr>
            <w:tcW w:w="1417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1186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417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1418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EA5BAB" w:rsidRPr="00523F0F" w:rsidTr="006950B9">
        <w:trPr>
          <w:trHeight w:val="367"/>
        </w:trPr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0B9" w:rsidRPr="00523F0F" w:rsidTr="00EA5BAB">
        <w:tc>
          <w:tcPr>
            <w:tcW w:w="1413" w:type="dxa"/>
            <w:vMerge w:val="restart"/>
          </w:tcPr>
          <w:p w:rsidR="006950B9" w:rsidRDefault="006950B9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50B9" w:rsidRDefault="006950B9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50B9" w:rsidRDefault="006950B9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50B9" w:rsidRPr="00523F0F" w:rsidRDefault="006950B9" w:rsidP="00EA5BAB">
            <w:pPr>
              <w:ind w:left="113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6950B9" w:rsidRPr="00523F0F" w:rsidRDefault="006950B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0B9" w:rsidRPr="00523F0F" w:rsidTr="00EA5BAB">
        <w:tc>
          <w:tcPr>
            <w:tcW w:w="1413" w:type="dxa"/>
            <w:vMerge/>
            <w:textDirection w:val="btLr"/>
          </w:tcPr>
          <w:p w:rsidR="006950B9" w:rsidRPr="00523F0F" w:rsidRDefault="006950B9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0B9" w:rsidRPr="00523F0F" w:rsidRDefault="006950B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799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1134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1134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1417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1418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6950B9" w:rsidRPr="00523F0F" w:rsidTr="00EA5BAB">
        <w:tc>
          <w:tcPr>
            <w:tcW w:w="1413" w:type="dxa"/>
            <w:vMerge/>
          </w:tcPr>
          <w:p w:rsidR="006950B9" w:rsidRPr="00523F0F" w:rsidRDefault="006950B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0B9" w:rsidRPr="00523F0F" w:rsidRDefault="006950B9" w:rsidP="00FB7A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вые голубцы </w:t>
            </w:r>
            <w:r w:rsidR="00FB7A4E">
              <w:rPr>
                <w:rFonts w:ascii="Times New Roman" w:hAnsi="Times New Roman" w:cs="Times New Roman"/>
                <w:sz w:val="18"/>
                <w:szCs w:val="18"/>
              </w:rPr>
              <w:t>с курой</w:t>
            </w:r>
          </w:p>
        </w:tc>
        <w:tc>
          <w:tcPr>
            <w:tcW w:w="799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6950B9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8</w:t>
            </w:r>
          </w:p>
        </w:tc>
        <w:tc>
          <w:tcPr>
            <w:tcW w:w="1134" w:type="dxa"/>
          </w:tcPr>
          <w:p w:rsidR="006950B9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0</w:t>
            </w:r>
          </w:p>
        </w:tc>
        <w:tc>
          <w:tcPr>
            <w:tcW w:w="1134" w:type="dxa"/>
          </w:tcPr>
          <w:p w:rsidR="006950B9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5</w:t>
            </w:r>
          </w:p>
        </w:tc>
        <w:tc>
          <w:tcPr>
            <w:tcW w:w="1417" w:type="dxa"/>
          </w:tcPr>
          <w:p w:rsidR="006950B9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,43</w:t>
            </w:r>
          </w:p>
        </w:tc>
        <w:tc>
          <w:tcPr>
            <w:tcW w:w="1418" w:type="dxa"/>
          </w:tcPr>
          <w:p w:rsidR="006950B9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6950B9" w:rsidRPr="00523F0F" w:rsidTr="00EA5BAB">
        <w:tc>
          <w:tcPr>
            <w:tcW w:w="1413" w:type="dxa"/>
            <w:vMerge/>
          </w:tcPr>
          <w:p w:rsidR="006950B9" w:rsidRPr="00523F0F" w:rsidRDefault="006950B9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0B9" w:rsidRPr="00523F0F" w:rsidRDefault="006950B9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6950B9" w:rsidRPr="00523F0F" w:rsidRDefault="006950B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6950B9" w:rsidRPr="00523F0F" w:rsidRDefault="006950B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6950B9" w:rsidRPr="00523F0F" w:rsidRDefault="006950B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6950B9" w:rsidRPr="00523F0F" w:rsidRDefault="006950B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417" w:type="dxa"/>
          </w:tcPr>
          <w:p w:rsidR="006950B9" w:rsidRPr="00523F0F" w:rsidRDefault="006950B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6950B9" w:rsidRPr="00523F0F" w:rsidRDefault="006950B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6950B9" w:rsidRPr="00523F0F" w:rsidTr="00EA5BAB">
        <w:tc>
          <w:tcPr>
            <w:tcW w:w="1413" w:type="dxa"/>
            <w:vMerge/>
          </w:tcPr>
          <w:p w:rsidR="006950B9" w:rsidRPr="00523F0F" w:rsidRDefault="006950B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0B9" w:rsidRPr="00523F0F" w:rsidRDefault="006950B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34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1134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0,43</w:t>
            </w:r>
          </w:p>
        </w:tc>
        <w:tc>
          <w:tcPr>
            <w:tcW w:w="1417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18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950B9" w:rsidRPr="00523F0F" w:rsidTr="00EA5BAB">
        <w:tc>
          <w:tcPr>
            <w:tcW w:w="1413" w:type="dxa"/>
            <w:vMerge/>
          </w:tcPr>
          <w:p w:rsidR="006950B9" w:rsidRPr="00523F0F" w:rsidRDefault="006950B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0B9" w:rsidRPr="00523F0F" w:rsidRDefault="006950B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1134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134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9,93</w:t>
            </w:r>
          </w:p>
        </w:tc>
        <w:tc>
          <w:tcPr>
            <w:tcW w:w="1417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418" w:type="dxa"/>
          </w:tcPr>
          <w:p w:rsidR="006950B9" w:rsidRPr="00523F0F" w:rsidRDefault="006950B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Молоко 3,2%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A1D" w:rsidRPr="00523F0F" w:rsidTr="00EA5BAB">
        <w:tc>
          <w:tcPr>
            <w:tcW w:w="1413" w:type="dxa"/>
            <w:vMerge/>
          </w:tcPr>
          <w:p w:rsidR="00DA7A1D" w:rsidRPr="00523F0F" w:rsidRDefault="00DA7A1D" w:rsidP="00DA7A1D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A7A1D" w:rsidRPr="00523F0F" w:rsidRDefault="00DA7A1D" w:rsidP="00DA7A1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799" w:type="dxa"/>
          </w:tcPr>
          <w:p w:rsidR="00DA7A1D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DA7A1D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DA7A1D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DA7A1D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DA7A1D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DA7A1D" w:rsidRPr="00523F0F" w:rsidRDefault="00DA7A1D" w:rsidP="00DA7A1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EA5BAB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4A9" w:rsidRPr="00523F0F" w:rsidTr="00EA5BAB">
        <w:tc>
          <w:tcPr>
            <w:tcW w:w="1413" w:type="dxa"/>
            <w:vMerge w:val="restart"/>
          </w:tcPr>
          <w:p w:rsidR="000864A9" w:rsidRPr="00523F0F" w:rsidRDefault="000864A9" w:rsidP="00EA5BAB">
            <w:pPr>
              <w:ind w:left="113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0864A9" w:rsidRPr="00523F0F" w:rsidRDefault="000864A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</w:t>
            </w:r>
            <w:r w:rsidR="00A00359">
              <w:rPr>
                <w:rFonts w:ascii="Times New Roman" w:hAnsi="Times New Roman" w:cs="Times New Roman"/>
                <w:sz w:val="18"/>
                <w:szCs w:val="18"/>
              </w:rPr>
              <w:t xml:space="preserve"> и свеклы</w:t>
            </w:r>
          </w:p>
        </w:tc>
        <w:tc>
          <w:tcPr>
            <w:tcW w:w="799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0864A9" w:rsidRPr="00523F0F" w:rsidRDefault="00A0035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134" w:type="dxa"/>
          </w:tcPr>
          <w:p w:rsidR="000864A9" w:rsidRPr="00523F0F" w:rsidRDefault="00A00359" w:rsidP="00A0035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4</w:t>
            </w:r>
          </w:p>
        </w:tc>
        <w:tc>
          <w:tcPr>
            <w:tcW w:w="1134" w:type="dxa"/>
          </w:tcPr>
          <w:p w:rsidR="000864A9" w:rsidRPr="00523F0F" w:rsidRDefault="00A0035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2</w:t>
            </w:r>
          </w:p>
        </w:tc>
        <w:tc>
          <w:tcPr>
            <w:tcW w:w="1417" w:type="dxa"/>
          </w:tcPr>
          <w:p w:rsidR="000864A9" w:rsidRPr="00523F0F" w:rsidRDefault="00A0035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4</w:t>
            </w:r>
          </w:p>
        </w:tc>
        <w:tc>
          <w:tcPr>
            <w:tcW w:w="1418" w:type="dxa"/>
          </w:tcPr>
          <w:p w:rsidR="000864A9" w:rsidRPr="00523F0F" w:rsidRDefault="000864A9" w:rsidP="00A0035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03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64A9" w:rsidRPr="00523F0F" w:rsidTr="00EA5BAB">
        <w:tc>
          <w:tcPr>
            <w:tcW w:w="1413" w:type="dxa"/>
            <w:vMerge/>
            <w:textDirection w:val="btLr"/>
          </w:tcPr>
          <w:p w:rsidR="000864A9" w:rsidRPr="00523F0F" w:rsidRDefault="000864A9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6A174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натуральный</w:t>
            </w:r>
          </w:p>
        </w:tc>
        <w:tc>
          <w:tcPr>
            <w:tcW w:w="799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86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8</w:t>
            </w: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6</w:t>
            </w:r>
          </w:p>
        </w:tc>
        <w:tc>
          <w:tcPr>
            <w:tcW w:w="1417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418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0864A9" w:rsidRPr="00523F0F" w:rsidTr="00EA5BAB">
        <w:tc>
          <w:tcPr>
            <w:tcW w:w="1413" w:type="dxa"/>
            <w:vMerge/>
          </w:tcPr>
          <w:p w:rsidR="000864A9" w:rsidRPr="00523F0F" w:rsidRDefault="000864A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0864A9" w:rsidRPr="00523F0F" w:rsidTr="00EA5BAB">
        <w:tc>
          <w:tcPr>
            <w:tcW w:w="1413" w:type="dxa"/>
            <w:vMerge/>
          </w:tcPr>
          <w:p w:rsidR="000864A9" w:rsidRPr="00523F0F" w:rsidRDefault="000864A9" w:rsidP="00086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0864A9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0864A9" w:rsidRPr="00523F0F" w:rsidRDefault="000864A9" w:rsidP="00086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0864A9" w:rsidRPr="00523F0F" w:rsidRDefault="000864A9" w:rsidP="00086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0864A9" w:rsidRPr="00523F0F" w:rsidRDefault="000864A9" w:rsidP="00086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0864A9" w:rsidRPr="00523F0F" w:rsidRDefault="000864A9" w:rsidP="00086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0864A9" w:rsidRPr="00523F0F" w:rsidRDefault="000864A9" w:rsidP="00086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0864A9" w:rsidRPr="00523F0F" w:rsidRDefault="000864A9" w:rsidP="000864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0864A9" w:rsidP="000864A9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57</w:t>
            </w:r>
          </w:p>
        </w:tc>
        <w:tc>
          <w:tcPr>
            <w:tcW w:w="1134" w:type="dxa"/>
          </w:tcPr>
          <w:p w:rsidR="00EA5BAB" w:rsidRPr="00523F0F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93</w:t>
            </w:r>
          </w:p>
        </w:tc>
        <w:tc>
          <w:tcPr>
            <w:tcW w:w="1134" w:type="dxa"/>
          </w:tcPr>
          <w:p w:rsidR="00EA5BAB" w:rsidRPr="00523F0F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,85</w:t>
            </w:r>
          </w:p>
        </w:tc>
        <w:tc>
          <w:tcPr>
            <w:tcW w:w="1417" w:type="dxa"/>
          </w:tcPr>
          <w:p w:rsidR="00EA5BAB" w:rsidRPr="00523F0F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1,94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6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 овсяных хлопьев «Геркулес»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0</w:t>
            </w:r>
          </w:p>
        </w:tc>
        <w:tc>
          <w:tcPr>
            <w:tcW w:w="1417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5</w:t>
            </w:r>
          </w:p>
        </w:tc>
        <w:tc>
          <w:tcPr>
            <w:tcW w:w="1186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417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1418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4414A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4A9"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4A9" w:rsidRPr="00523F0F" w:rsidTr="00EA5BAB">
        <w:tc>
          <w:tcPr>
            <w:tcW w:w="1413" w:type="dxa"/>
          </w:tcPr>
          <w:p w:rsidR="000864A9" w:rsidRPr="00523F0F" w:rsidRDefault="000864A9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Pr="004414A9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134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6</w:t>
            </w:r>
          </w:p>
        </w:tc>
        <w:tc>
          <w:tcPr>
            <w:tcW w:w="1417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FB7A4E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вые голубцы </w:t>
            </w:r>
            <w:r w:rsidR="00FB7A4E">
              <w:rPr>
                <w:rFonts w:ascii="Times New Roman" w:hAnsi="Times New Roman" w:cs="Times New Roman"/>
                <w:sz w:val="18"/>
                <w:szCs w:val="18"/>
              </w:rPr>
              <w:t>с курой</w:t>
            </w:r>
          </w:p>
        </w:tc>
        <w:tc>
          <w:tcPr>
            <w:tcW w:w="799" w:type="dxa"/>
          </w:tcPr>
          <w:p w:rsidR="00EA5BAB" w:rsidRPr="00523F0F" w:rsidRDefault="004E297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5BA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EA5BAB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6</w:t>
            </w:r>
          </w:p>
        </w:tc>
        <w:tc>
          <w:tcPr>
            <w:tcW w:w="1134" w:type="dxa"/>
          </w:tcPr>
          <w:p w:rsidR="00EA5BAB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8</w:t>
            </w:r>
          </w:p>
        </w:tc>
        <w:tc>
          <w:tcPr>
            <w:tcW w:w="1134" w:type="dxa"/>
          </w:tcPr>
          <w:p w:rsidR="00EA5BAB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1</w:t>
            </w:r>
          </w:p>
        </w:tc>
        <w:tc>
          <w:tcPr>
            <w:tcW w:w="1417" w:type="dxa"/>
          </w:tcPr>
          <w:p w:rsidR="00EA5BAB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57</w:t>
            </w:r>
          </w:p>
        </w:tc>
        <w:tc>
          <w:tcPr>
            <w:tcW w:w="1418" w:type="dxa"/>
          </w:tcPr>
          <w:p w:rsidR="00EA5BAB" w:rsidRPr="00523F0F" w:rsidRDefault="00FB7A4E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E2975" w:rsidRPr="00523F0F" w:rsidTr="00EA5BAB">
        <w:tc>
          <w:tcPr>
            <w:tcW w:w="1413" w:type="dxa"/>
            <w:vMerge/>
          </w:tcPr>
          <w:p w:rsidR="004E2975" w:rsidRPr="00523F0F" w:rsidRDefault="004E2975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E2975" w:rsidRPr="00523F0F" w:rsidRDefault="004E2975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799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134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1417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4E2975" w:rsidRPr="00523F0F" w:rsidTr="00EA5BAB">
        <w:tc>
          <w:tcPr>
            <w:tcW w:w="1413" w:type="dxa"/>
            <w:vMerge/>
          </w:tcPr>
          <w:p w:rsidR="004E2975" w:rsidRPr="00523F0F" w:rsidRDefault="004E2975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E2975" w:rsidRPr="00523F0F" w:rsidRDefault="004E2975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2</w:t>
            </w:r>
          </w:p>
        </w:tc>
        <w:tc>
          <w:tcPr>
            <w:tcW w:w="1134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134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8</w:t>
            </w:r>
          </w:p>
        </w:tc>
        <w:tc>
          <w:tcPr>
            <w:tcW w:w="1417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418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E2975" w:rsidRPr="00523F0F" w:rsidTr="00EA5BAB">
        <w:tc>
          <w:tcPr>
            <w:tcW w:w="1413" w:type="dxa"/>
            <w:vMerge/>
          </w:tcPr>
          <w:p w:rsidR="004E2975" w:rsidRPr="00523F0F" w:rsidRDefault="004E2975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E2975" w:rsidRPr="00523F0F" w:rsidRDefault="004E2975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134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6</w:t>
            </w:r>
          </w:p>
        </w:tc>
        <w:tc>
          <w:tcPr>
            <w:tcW w:w="1417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1418" w:type="dxa"/>
          </w:tcPr>
          <w:p w:rsidR="004E2975" w:rsidRPr="00523F0F" w:rsidRDefault="004E2975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864A9" w:rsidRPr="00523F0F" w:rsidTr="00EA5BAB">
        <w:tc>
          <w:tcPr>
            <w:tcW w:w="1413" w:type="dxa"/>
            <w:vMerge/>
          </w:tcPr>
          <w:p w:rsidR="000864A9" w:rsidRPr="00523F0F" w:rsidRDefault="000864A9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4E297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4E297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210E40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0E40">
              <w:rPr>
                <w:rFonts w:ascii="Times New Roman" w:hAnsi="Times New Roman" w:cs="Times New Roman"/>
                <w:b/>
                <w:sz w:val="18"/>
                <w:szCs w:val="18"/>
              </w:rPr>
              <w:t>48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40F" w:rsidRPr="00523F0F" w:rsidTr="00EA5BAB">
        <w:tc>
          <w:tcPr>
            <w:tcW w:w="141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Молоко 3,2%</w:t>
            </w:r>
          </w:p>
        </w:tc>
        <w:tc>
          <w:tcPr>
            <w:tcW w:w="799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1417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40F" w:rsidRPr="00523F0F" w:rsidTr="00EA5BAB">
        <w:tc>
          <w:tcPr>
            <w:tcW w:w="141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799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0864A9" w:rsidRPr="00523F0F" w:rsidTr="00EA5BAB">
        <w:tc>
          <w:tcPr>
            <w:tcW w:w="1413" w:type="dxa"/>
          </w:tcPr>
          <w:p w:rsidR="000864A9" w:rsidRPr="00523F0F" w:rsidRDefault="000864A9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Default="000864A9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0864A9" w:rsidRDefault="000864A9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0864A9" w:rsidRDefault="000864A9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Default="000864A9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Default="000864A9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Default="000864A9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210E40" w:rsidRDefault="00210E40" w:rsidP="00210E4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210E4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4A9" w:rsidRPr="00523F0F" w:rsidTr="00EA5BAB">
        <w:tc>
          <w:tcPr>
            <w:tcW w:w="1413" w:type="dxa"/>
            <w:vMerge w:val="restart"/>
          </w:tcPr>
          <w:p w:rsidR="000864A9" w:rsidRPr="00523F0F" w:rsidRDefault="000864A9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0864A9" w:rsidRPr="00523F0F" w:rsidRDefault="000864A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</w:t>
            </w:r>
            <w:r w:rsidR="00A00359">
              <w:rPr>
                <w:rFonts w:ascii="Times New Roman" w:hAnsi="Times New Roman" w:cs="Times New Roman"/>
                <w:sz w:val="18"/>
                <w:szCs w:val="18"/>
              </w:rPr>
              <w:t xml:space="preserve"> и свеклы</w:t>
            </w:r>
          </w:p>
        </w:tc>
        <w:tc>
          <w:tcPr>
            <w:tcW w:w="799" w:type="dxa"/>
          </w:tcPr>
          <w:p w:rsidR="000864A9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0864A9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1134" w:type="dxa"/>
          </w:tcPr>
          <w:p w:rsidR="000864A9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1134" w:type="dxa"/>
          </w:tcPr>
          <w:p w:rsidR="000864A9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9431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17" w:type="dxa"/>
          </w:tcPr>
          <w:p w:rsidR="000864A9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6</w:t>
            </w:r>
          </w:p>
        </w:tc>
        <w:tc>
          <w:tcPr>
            <w:tcW w:w="1418" w:type="dxa"/>
          </w:tcPr>
          <w:p w:rsidR="000864A9" w:rsidRDefault="00A0035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864A9" w:rsidRPr="00523F0F" w:rsidTr="00EA5BAB">
        <w:tc>
          <w:tcPr>
            <w:tcW w:w="1413" w:type="dxa"/>
            <w:vMerge/>
          </w:tcPr>
          <w:p w:rsidR="000864A9" w:rsidRPr="00523F0F" w:rsidRDefault="000864A9" w:rsidP="00EA5BAB">
            <w:pPr>
              <w:ind w:left="113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лет с зеленым горошком</w:t>
            </w:r>
          </w:p>
        </w:tc>
        <w:tc>
          <w:tcPr>
            <w:tcW w:w="799" w:type="dxa"/>
          </w:tcPr>
          <w:p w:rsidR="000864A9" w:rsidRPr="00210E40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E4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7</w:t>
            </w: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1</w:t>
            </w:r>
          </w:p>
        </w:tc>
        <w:tc>
          <w:tcPr>
            <w:tcW w:w="1417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86</w:t>
            </w:r>
          </w:p>
        </w:tc>
        <w:tc>
          <w:tcPr>
            <w:tcW w:w="1418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0864A9" w:rsidRPr="00523F0F" w:rsidTr="00EA5BAB">
        <w:tc>
          <w:tcPr>
            <w:tcW w:w="1413" w:type="dxa"/>
            <w:vMerge/>
          </w:tcPr>
          <w:p w:rsidR="000864A9" w:rsidRPr="00523F0F" w:rsidRDefault="000864A9" w:rsidP="00210E40">
            <w:pPr>
              <w:ind w:left="113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210E4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0864A9" w:rsidRPr="00523F0F" w:rsidTr="00EA5BAB">
        <w:tc>
          <w:tcPr>
            <w:tcW w:w="1413" w:type="dxa"/>
            <w:vMerge/>
          </w:tcPr>
          <w:p w:rsidR="000864A9" w:rsidRPr="00523F0F" w:rsidRDefault="000864A9" w:rsidP="00210E40">
            <w:pPr>
              <w:ind w:left="113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210E4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0864A9" w:rsidRPr="00523F0F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864A9" w:rsidRPr="00523F0F" w:rsidTr="00EA5BAB">
        <w:tc>
          <w:tcPr>
            <w:tcW w:w="1413" w:type="dxa"/>
            <w:vMerge/>
            <w:textDirection w:val="btLr"/>
          </w:tcPr>
          <w:p w:rsidR="000864A9" w:rsidRPr="00523F0F" w:rsidRDefault="000864A9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864A9" w:rsidRPr="00523F0F" w:rsidRDefault="000864A9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0864A9" w:rsidRPr="000864A9" w:rsidRDefault="000864A9" w:rsidP="00210E40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4A9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  <w:tc>
          <w:tcPr>
            <w:tcW w:w="1186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64A9" w:rsidRPr="00523F0F" w:rsidRDefault="000864A9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000F79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52</w:t>
            </w:r>
          </w:p>
        </w:tc>
        <w:tc>
          <w:tcPr>
            <w:tcW w:w="1134" w:type="dxa"/>
          </w:tcPr>
          <w:p w:rsidR="00EA5BAB" w:rsidRPr="00000F79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8</w:t>
            </w:r>
          </w:p>
        </w:tc>
        <w:tc>
          <w:tcPr>
            <w:tcW w:w="1134" w:type="dxa"/>
          </w:tcPr>
          <w:p w:rsidR="00EA5BAB" w:rsidRPr="00000F79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,38</w:t>
            </w:r>
          </w:p>
        </w:tc>
        <w:tc>
          <w:tcPr>
            <w:tcW w:w="1417" w:type="dxa"/>
          </w:tcPr>
          <w:p w:rsidR="00EA5BAB" w:rsidRPr="00000F79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2,5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5BAB" w:rsidRDefault="00EA5BAB" w:rsidP="00A00359">
      <w:pPr>
        <w:ind w:right="-284"/>
        <w:rPr>
          <w:rFonts w:ascii="Times New Roman" w:hAnsi="Times New Roman" w:cs="Times New Roman"/>
          <w:sz w:val="18"/>
          <w:szCs w:val="18"/>
        </w:rPr>
      </w:pP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ень:     </w:t>
      </w:r>
      <w:r>
        <w:rPr>
          <w:rFonts w:ascii="Times New Roman" w:hAnsi="Times New Roman" w:cs="Times New Roman"/>
        </w:rPr>
        <w:t>вторник</w:t>
      </w: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втор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99"/>
        <w:gridCol w:w="1186"/>
        <w:gridCol w:w="1134"/>
        <w:gridCol w:w="1134"/>
        <w:gridCol w:w="1417"/>
        <w:gridCol w:w="1418"/>
      </w:tblGrid>
      <w:tr w:rsidR="00EA5BAB" w:rsidRPr="00523F0F" w:rsidTr="00EA5BAB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551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799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7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EA5BAB" w:rsidRPr="00523F0F" w:rsidRDefault="00EA5BAB" w:rsidP="00210E4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</w:t>
            </w:r>
            <w:r w:rsidR="00210E40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8</w:t>
            </w:r>
          </w:p>
        </w:tc>
        <w:tc>
          <w:tcPr>
            <w:tcW w:w="1134" w:type="dxa"/>
          </w:tcPr>
          <w:p w:rsidR="00EA5BAB" w:rsidRPr="00523F0F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6</w:t>
            </w:r>
          </w:p>
        </w:tc>
        <w:tc>
          <w:tcPr>
            <w:tcW w:w="1134" w:type="dxa"/>
          </w:tcPr>
          <w:p w:rsidR="00EA5BAB" w:rsidRPr="00523F0F" w:rsidRDefault="00210E40" w:rsidP="00210E4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9</w:t>
            </w:r>
          </w:p>
        </w:tc>
        <w:tc>
          <w:tcPr>
            <w:tcW w:w="1417" w:type="dxa"/>
          </w:tcPr>
          <w:p w:rsidR="00EA5BAB" w:rsidRPr="00523F0F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92</w:t>
            </w:r>
          </w:p>
        </w:tc>
        <w:tc>
          <w:tcPr>
            <w:tcW w:w="1418" w:type="dxa"/>
          </w:tcPr>
          <w:p w:rsidR="00EA5BAB" w:rsidRPr="00523F0F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олок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1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/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4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EA5BAB" w:rsidRPr="00523F0F" w:rsidRDefault="00D03095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</w:t>
            </w:r>
          </w:p>
        </w:tc>
        <w:tc>
          <w:tcPr>
            <w:tcW w:w="799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5B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1</w:t>
            </w:r>
          </w:p>
        </w:tc>
        <w:tc>
          <w:tcPr>
            <w:tcW w:w="1134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1</w:t>
            </w:r>
          </w:p>
        </w:tc>
        <w:tc>
          <w:tcPr>
            <w:tcW w:w="1134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4</w:t>
            </w:r>
          </w:p>
        </w:tc>
        <w:tc>
          <w:tcPr>
            <w:tcW w:w="1417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418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D03095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9</w:t>
            </w:r>
          </w:p>
        </w:tc>
        <w:tc>
          <w:tcPr>
            <w:tcW w:w="1134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1417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</w:tcPr>
          <w:p w:rsidR="00EA5BAB" w:rsidRPr="00523F0F" w:rsidRDefault="00D03095" w:rsidP="00D030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D03095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86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1134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1134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9</w:t>
            </w:r>
          </w:p>
        </w:tc>
        <w:tc>
          <w:tcPr>
            <w:tcW w:w="1417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418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4A3543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ток из плодов шиповника</w:t>
            </w:r>
          </w:p>
        </w:tc>
        <w:tc>
          <w:tcPr>
            <w:tcW w:w="799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1134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134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7</w:t>
            </w:r>
          </w:p>
        </w:tc>
        <w:tc>
          <w:tcPr>
            <w:tcW w:w="1417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8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яник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37F" w:rsidRPr="00523F0F" w:rsidTr="00EA5BAB">
        <w:tc>
          <w:tcPr>
            <w:tcW w:w="1413" w:type="dxa"/>
            <w:vMerge w:val="restart"/>
          </w:tcPr>
          <w:p w:rsidR="002A337F" w:rsidRPr="00523F0F" w:rsidRDefault="002A337F" w:rsidP="00EA5BAB">
            <w:pPr>
              <w:ind w:left="113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1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6</w:t>
            </w: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2A337F" w:rsidRPr="00523F0F" w:rsidTr="00EA5BAB">
        <w:tc>
          <w:tcPr>
            <w:tcW w:w="1413" w:type="dxa"/>
            <w:vMerge/>
            <w:textDirection w:val="btLr"/>
          </w:tcPr>
          <w:p w:rsidR="002A337F" w:rsidRPr="00523F0F" w:rsidRDefault="002A337F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4A3543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еканка из творога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1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9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4</w:t>
            </w: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</w:tr>
      <w:tr w:rsidR="002A337F" w:rsidRPr="00523F0F" w:rsidTr="00EA5BAB">
        <w:tc>
          <w:tcPr>
            <w:tcW w:w="1413" w:type="dxa"/>
            <w:vMerge/>
            <w:textDirection w:val="btLr"/>
          </w:tcPr>
          <w:p w:rsidR="002A337F" w:rsidRPr="00523F0F" w:rsidRDefault="002A337F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Default="002A337F" w:rsidP="004A3543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ус молочный сладкий</w:t>
            </w:r>
          </w:p>
        </w:tc>
        <w:tc>
          <w:tcPr>
            <w:tcW w:w="799" w:type="dxa"/>
          </w:tcPr>
          <w:p w:rsidR="002A337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2A337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1134" w:type="dxa"/>
          </w:tcPr>
          <w:p w:rsidR="002A337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134" w:type="dxa"/>
          </w:tcPr>
          <w:p w:rsidR="002A337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  <w:tc>
          <w:tcPr>
            <w:tcW w:w="1417" w:type="dxa"/>
          </w:tcPr>
          <w:p w:rsidR="002A337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5</w:t>
            </w:r>
          </w:p>
        </w:tc>
        <w:tc>
          <w:tcPr>
            <w:tcW w:w="1418" w:type="dxa"/>
          </w:tcPr>
          <w:p w:rsidR="002A337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45</w:t>
            </w:r>
          </w:p>
        </w:tc>
        <w:tc>
          <w:tcPr>
            <w:tcW w:w="1134" w:type="dxa"/>
          </w:tcPr>
          <w:p w:rsidR="00EA5BAB" w:rsidRPr="00523F0F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14</w:t>
            </w:r>
          </w:p>
        </w:tc>
        <w:tc>
          <w:tcPr>
            <w:tcW w:w="1134" w:type="dxa"/>
          </w:tcPr>
          <w:p w:rsidR="00EA5BAB" w:rsidRPr="00523F0F" w:rsidRDefault="007943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,05</w:t>
            </w:r>
          </w:p>
        </w:tc>
        <w:tc>
          <w:tcPr>
            <w:tcW w:w="1417" w:type="dxa"/>
          </w:tcPr>
          <w:p w:rsidR="00EA5BAB" w:rsidRPr="00523F0F" w:rsidRDefault="008B7984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1,99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7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EA5BAB" w:rsidRPr="00523F0F" w:rsidRDefault="00210E40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ная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134" w:type="dxa"/>
          </w:tcPr>
          <w:p w:rsidR="00EA5BAB" w:rsidRPr="00523F0F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7</w:t>
            </w:r>
          </w:p>
        </w:tc>
        <w:tc>
          <w:tcPr>
            <w:tcW w:w="1134" w:type="dxa"/>
          </w:tcPr>
          <w:p w:rsidR="00EA5BAB" w:rsidRPr="00523F0F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9</w:t>
            </w:r>
          </w:p>
        </w:tc>
        <w:tc>
          <w:tcPr>
            <w:tcW w:w="1417" w:type="dxa"/>
          </w:tcPr>
          <w:p w:rsidR="00EA5BAB" w:rsidRPr="00523F0F" w:rsidRDefault="00210E4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94</w:t>
            </w:r>
          </w:p>
        </w:tc>
        <w:tc>
          <w:tcPr>
            <w:tcW w:w="1418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олок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/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4414A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4A9"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4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EA5BAB" w:rsidRPr="00523F0F" w:rsidRDefault="00D03095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1134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  <w:tc>
          <w:tcPr>
            <w:tcW w:w="1134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4</w:t>
            </w:r>
          </w:p>
        </w:tc>
        <w:tc>
          <w:tcPr>
            <w:tcW w:w="1417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418" w:type="dxa"/>
          </w:tcPr>
          <w:p w:rsidR="00EA5BAB" w:rsidRPr="00523F0F" w:rsidRDefault="00D03095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4A3543" w:rsidRPr="00523F0F" w:rsidTr="00EA5BAB">
        <w:tc>
          <w:tcPr>
            <w:tcW w:w="1413" w:type="dxa"/>
            <w:vMerge/>
          </w:tcPr>
          <w:p w:rsidR="004A3543" w:rsidRPr="00523F0F" w:rsidRDefault="004A3543" w:rsidP="004A3543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A3543" w:rsidRPr="00523F0F" w:rsidRDefault="004A3543" w:rsidP="004A3543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говядины</w:t>
            </w:r>
          </w:p>
        </w:tc>
        <w:tc>
          <w:tcPr>
            <w:tcW w:w="799" w:type="dxa"/>
          </w:tcPr>
          <w:p w:rsidR="004A3543" w:rsidRPr="00523F0F" w:rsidRDefault="004A3543" w:rsidP="004A3543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6" w:type="dxa"/>
          </w:tcPr>
          <w:p w:rsidR="004A3543" w:rsidRPr="00523F0F" w:rsidRDefault="004A3543" w:rsidP="004A3543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4A3543" w:rsidRPr="00523F0F" w:rsidRDefault="004A3543" w:rsidP="004A3543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9</w:t>
            </w:r>
          </w:p>
        </w:tc>
        <w:tc>
          <w:tcPr>
            <w:tcW w:w="1134" w:type="dxa"/>
          </w:tcPr>
          <w:p w:rsidR="004A3543" w:rsidRPr="00523F0F" w:rsidRDefault="004A3543" w:rsidP="004A3543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1417" w:type="dxa"/>
          </w:tcPr>
          <w:p w:rsidR="004A3543" w:rsidRPr="00523F0F" w:rsidRDefault="004A3543" w:rsidP="004A3543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</w:tcPr>
          <w:p w:rsidR="004A3543" w:rsidRPr="00523F0F" w:rsidRDefault="004A3543" w:rsidP="004A3543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</w:tr>
      <w:tr w:rsidR="00D03095" w:rsidRPr="00523F0F" w:rsidTr="00EA5BAB">
        <w:tc>
          <w:tcPr>
            <w:tcW w:w="1413" w:type="dxa"/>
            <w:vMerge/>
          </w:tcPr>
          <w:p w:rsidR="00D03095" w:rsidRPr="00523F0F" w:rsidRDefault="00D03095" w:rsidP="00D0309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03095" w:rsidRPr="00523F0F" w:rsidRDefault="00D03095" w:rsidP="00D03095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799" w:type="dxa"/>
          </w:tcPr>
          <w:p w:rsidR="00D03095" w:rsidRPr="00523F0F" w:rsidRDefault="00D03095" w:rsidP="00D030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86" w:type="dxa"/>
          </w:tcPr>
          <w:p w:rsidR="00D03095" w:rsidRPr="00523F0F" w:rsidRDefault="00D03095" w:rsidP="00D030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134" w:type="dxa"/>
          </w:tcPr>
          <w:p w:rsidR="00D03095" w:rsidRPr="00523F0F" w:rsidRDefault="00D03095" w:rsidP="00D030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7</w:t>
            </w:r>
          </w:p>
        </w:tc>
        <w:tc>
          <w:tcPr>
            <w:tcW w:w="1134" w:type="dxa"/>
          </w:tcPr>
          <w:p w:rsidR="00D03095" w:rsidRPr="00523F0F" w:rsidRDefault="00D03095" w:rsidP="00D030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4</w:t>
            </w:r>
          </w:p>
        </w:tc>
        <w:tc>
          <w:tcPr>
            <w:tcW w:w="1417" w:type="dxa"/>
          </w:tcPr>
          <w:p w:rsidR="00D03095" w:rsidRPr="00523F0F" w:rsidRDefault="00D03095" w:rsidP="00D030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2</w:t>
            </w:r>
          </w:p>
        </w:tc>
        <w:tc>
          <w:tcPr>
            <w:tcW w:w="1418" w:type="dxa"/>
          </w:tcPr>
          <w:p w:rsidR="00D03095" w:rsidRPr="00523F0F" w:rsidRDefault="00D03095" w:rsidP="00D0309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4A3543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ток из плодов шиповника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1134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1134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1417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799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A5B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яник</w:t>
            </w:r>
          </w:p>
        </w:tc>
        <w:tc>
          <w:tcPr>
            <w:tcW w:w="799" w:type="dxa"/>
          </w:tcPr>
          <w:p w:rsidR="00EA5BAB" w:rsidRPr="000472F7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4A3543" w:rsidP="004A3543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EA5BAB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</w:t>
            </w:r>
          </w:p>
        </w:tc>
        <w:tc>
          <w:tcPr>
            <w:tcW w:w="799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134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5</w:t>
            </w:r>
          </w:p>
        </w:tc>
        <w:tc>
          <w:tcPr>
            <w:tcW w:w="1134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4</w:t>
            </w:r>
          </w:p>
        </w:tc>
        <w:tc>
          <w:tcPr>
            <w:tcW w:w="1417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3</w:t>
            </w:r>
          </w:p>
        </w:tc>
        <w:tc>
          <w:tcPr>
            <w:tcW w:w="1418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4A3543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еканка из творога</w:t>
            </w:r>
          </w:p>
        </w:tc>
        <w:tc>
          <w:tcPr>
            <w:tcW w:w="799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A5B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4</w:t>
            </w:r>
          </w:p>
        </w:tc>
        <w:tc>
          <w:tcPr>
            <w:tcW w:w="1134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6</w:t>
            </w:r>
          </w:p>
        </w:tc>
        <w:tc>
          <w:tcPr>
            <w:tcW w:w="1134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8</w:t>
            </w:r>
          </w:p>
        </w:tc>
        <w:tc>
          <w:tcPr>
            <w:tcW w:w="1417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418" w:type="dxa"/>
          </w:tcPr>
          <w:p w:rsidR="00EA5BAB" w:rsidRPr="00523F0F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</w:tr>
      <w:tr w:rsidR="004A3543" w:rsidRPr="00523F0F" w:rsidTr="00EA5BAB">
        <w:tc>
          <w:tcPr>
            <w:tcW w:w="1413" w:type="dxa"/>
            <w:vMerge/>
          </w:tcPr>
          <w:p w:rsidR="004A3543" w:rsidRPr="00523F0F" w:rsidRDefault="004A3543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A3543" w:rsidRDefault="004A3543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ус молочный сладкий</w:t>
            </w:r>
          </w:p>
        </w:tc>
        <w:tc>
          <w:tcPr>
            <w:tcW w:w="799" w:type="dxa"/>
          </w:tcPr>
          <w:p w:rsidR="004A3543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6" w:type="dxa"/>
          </w:tcPr>
          <w:p w:rsidR="004A3543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134" w:type="dxa"/>
          </w:tcPr>
          <w:p w:rsidR="004A3543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134" w:type="dxa"/>
          </w:tcPr>
          <w:p w:rsidR="004A3543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417" w:type="dxa"/>
          </w:tcPr>
          <w:p w:rsidR="004A3543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418" w:type="dxa"/>
          </w:tcPr>
          <w:p w:rsidR="004A3543" w:rsidRDefault="004A3543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000F79" w:rsidRDefault="004A3543" w:rsidP="002A337F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A337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EA5BA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000F79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52</w:t>
            </w:r>
          </w:p>
        </w:tc>
        <w:tc>
          <w:tcPr>
            <w:tcW w:w="1134" w:type="dxa"/>
          </w:tcPr>
          <w:p w:rsidR="00EA5BAB" w:rsidRPr="00000F79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22</w:t>
            </w:r>
          </w:p>
        </w:tc>
        <w:tc>
          <w:tcPr>
            <w:tcW w:w="1134" w:type="dxa"/>
          </w:tcPr>
          <w:p w:rsidR="00EA5BAB" w:rsidRPr="00000F79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,84</w:t>
            </w:r>
          </w:p>
        </w:tc>
        <w:tc>
          <w:tcPr>
            <w:tcW w:w="1417" w:type="dxa"/>
          </w:tcPr>
          <w:p w:rsidR="00EA5BAB" w:rsidRPr="00000F79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4,7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5BAB" w:rsidRPr="00523F0F" w:rsidRDefault="00EA5BAB" w:rsidP="00EA5BAB">
      <w:pPr>
        <w:ind w:left="-1134" w:right="-284"/>
        <w:rPr>
          <w:rFonts w:ascii="Times New Roman" w:hAnsi="Times New Roman" w:cs="Times New Roman"/>
          <w:sz w:val="18"/>
          <w:szCs w:val="18"/>
        </w:rPr>
      </w:pPr>
    </w:p>
    <w:p w:rsidR="00EA5BAB" w:rsidRDefault="00EA5BAB" w:rsidP="00EA5BAB">
      <w:pPr>
        <w:ind w:left="-1134" w:right="-284"/>
        <w:rPr>
          <w:rFonts w:ascii="Times New Roman" w:hAnsi="Times New Roman" w:cs="Times New Roman"/>
          <w:b/>
        </w:rPr>
      </w:pPr>
    </w:p>
    <w:p w:rsidR="004A3543" w:rsidRDefault="004A3543" w:rsidP="00EA5BAB">
      <w:pPr>
        <w:ind w:left="-1134" w:right="-284"/>
        <w:rPr>
          <w:rFonts w:ascii="Times New Roman" w:hAnsi="Times New Roman" w:cs="Times New Roman"/>
          <w:b/>
        </w:rPr>
      </w:pP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День:     </w:t>
      </w:r>
      <w:r>
        <w:rPr>
          <w:rFonts w:ascii="Times New Roman" w:hAnsi="Times New Roman" w:cs="Times New Roman"/>
        </w:rPr>
        <w:t>среда</w:t>
      </w: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втор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99"/>
        <w:gridCol w:w="1186"/>
        <w:gridCol w:w="1134"/>
        <w:gridCol w:w="1134"/>
        <w:gridCol w:w="1417"/>
        <w:gridCol w:w="1418"/>
      </w:tblGrid>
      <w:tr w:rsidR="00EA5BAB" w:rsidRPr="00523F0F" w:rsidTr="00EA5BAB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551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799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8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EA5BAB" w:rsidRPr="00523F0F" w:rsidRDefault="00FD5AFD" w:rsidP="00FD5AF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«Дружба»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1134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1134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1417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8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FD5AFD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134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9</w:t>
            </w:r>
          </w:p>
        </w:tc>
        <w:tc>
          <w:tcPr>
            <w:tcW w:w="1134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2</w:t>
            </w:r>
          </w:p>
        </w:tc>
        <w:tc>
          <w:tcPr>
            <w:tcW w:w="1417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418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/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37F" w:rsidRPr="00523F0F" w:rsidTr="00EA5BAB">
        <w:tc>
          <w:tcPr>
            <w:tcW w:w="1413" w:type="dxa"/>
            <w:vMerge w:val="restart"/>
            <w:textDirection w:val="btLr"/>
          </w:tcPr>
          <w:p w:rsidR="002A337F" w:rsidRPr="00523F0F" w:rsidRDefault="002A337F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бобовыми (горохом)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9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5</w:t>
            </w: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ной рулет с яйцом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7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6</w:t>
            </w: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87</w:t>
            </w: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BD39F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BD39F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799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86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1134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</w:tc>
        <w:tc>
          <w:tcPr>
            <w:tcW w:w="1134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8</w:t>
            </w:r>
          </w:p>
        </w:tc>
        <w:tc>
          <w:tcPr>
            <w:tcW w:w="1417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76</w:t>
            </w:r>
          </w:p>
        </w:tc>
        <w:tc>
          <w:tcPr>
            <w:tcW w:w="1418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BD39F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BD39F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из плодово-ягодного концентрата</w:t>
            </w:r>
          </w:p>
        </w:tc>
        <w:tc>
          <w:tcPr>
            <w:tcW w:w="799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2</w:t>
            </w:r>
          </w:p>
        </w:tc>
        <w:tc>
          <w:tcPr>
            <w:tcW w:w="1134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2</w:t>
            </w:r>
          </w:p>
        </w:tc>
        <w:tc>
          <w:tcPr>
            <w:tcW w:w="1417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57</w:t>
            </w:r>
          </w:p>
        </w:tc>
        <w:tc>
          <w:tcPr>
            <w:tcW w:w="1418" w:type="dxa"/>
          </w:tcPr>
          <w:p w:rsidR="002A337F" w:rsidRPr="00523F0F" w:rsidRDefault="002A337F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2A337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2A337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2A337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2A337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134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1417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6</w:t>
            </w:r>
          </w:p>
        </w:tc>
        <w:tc>
          <w:tcPr>
            <w:tcW w:w="1418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BF7" w:rsidRPr="00523F0F" w:rsidTr="00EA5BAB">
        <w:tc>
          <w:tcPr>
            <w:tcW w:w="1413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молочный продукт (ряженка 2,5%)</w:t>
            </w:r>
          </w:p>
        </w:tc>
        <w:tc>
          <w:tcPr>
            <w:tcW w:w="799" w:type="dxa"/>
          </w:tcPr>
          <w:p w:rsidR="00586BF7" w:rsidRPr="00523F0F" w:rsidRDefault="002A337F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586BF7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34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417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1</w:t>
            </w:r>
          </w:p>
        </w:tc>
        <w:tc>
          <w:tcPr>
            <w:tcW w:w="1418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</w:tr>
      <w:tr w:rsidR="00586BF7" w:rsidRPr="00523F0F" w:rsidTr="00EA5BAB">
        <w:tc>
          <w:tcPr>
            <w:tcW w:w="1413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799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586BF7" w:rsidRPr="00523F0F" w:rsidTr="00EA5BAB">
        <w:tc>
          <w:tcPr>
            <w:tcW w:w="1413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586BF7" w:rsidRPr="00523F0F" w:rsidRDefault="002A337F" w:rsidP="00586BF7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586BF7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EA5BAB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а вареные</w:t>
            </w:r>
          </w:p>
        </w:tc>
        <w:tc>
          <w:tcPr>
            <w:tcW w:w="799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6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134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134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417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586BF7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-уха</w:t>
            </w:r>
          </w:p>
        </w:tc>
        <w:tc>
          <w:tcPr>
            <w:tcW w:w="799" w:type="dxa"/>
          </w:tcPr>
          <w:p w:rsidR="00EA5BAB" w:rsidRPr="00523F0F" w:rsidRDefault="00586BF7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EA5BAB" w:rsidRPr="00523F0F" w:rsidRDefault="00586BF7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1134" w:type="dxa"/>
          </w:tcPr>
          <w:p w:rsidR="00EA5BAB" w:rsidRPr="00523F0F" w:rsidRDefault="00586BF7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</w:tcPr>
          <w:p w:rsidR="00EA5BAB" w:rsidRPr="00523F0F" w:rsidRDefault="00586BF7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4</w:t>
            </w:r>
          </w:p>
        </w:tc>
        <w:tc>
          <w:tcPr>
            <w:tcW w:w="1417" w:type="dxa"/>
          </w:tcPr>
          <w:p w:rsidR="00EA5BAB" w:rsidRPr="00523F0F" w:rsidRDefault="00586BF7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1418" w:type="dxa"/>
          </w:tcPr>
          <w:p w:rsidR="00EA5BAB" w:rsidRPr="00523F0F" w:rsidRDefault="00586BF7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  <w:r w:rsidR="00EA5BAB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8</w:t>
            </w:r>
          </w:p>
        </w:tc>
        <w:tc>
          <w:tcPr>
            <w:tcW w:w="1134" w:type="dxa"/>
          </w:tcPr>
          <w:p w:rsidR="00EA5BAB" w:rsidRPr="00523F0F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07</w:t>
            </w:r>
          </w:p>
        </w:tc>
        <w:tc>
          <w:tcPr>
            <w:tcW w:w="1134" w:type="dxa"/>
          </w:tcPr>
          <w:p w:rsidR="00EA5BAB" w:rsidRPr="00523F0F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,9</w:t>
            </w:r>
          </w:p>
        </w:tc>
        <w:tc>
          <w:tcPr>
            <w:tcW w:w="1417" w:type="dxa"/>
          </w:tcPr>
          <w:p w:rsidR="00EA5BAB" w:rsidRPr="00523F0F" w:rsidRDefault="00CA4D56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40,2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8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5AFD" w:rsidRPr="00523F0F" w:rsidTr="00EA5BAB">
        <w:tc>
          <w:tcPr>
            <w:tcW w:w="1413" w:type="dxa"/>
            <w:vMerge w:val="restart"/>
            <w:textDirection w:val="btLr"/>
          </w:tcPr>
          <w:p w:rsidR="00FD5AFD" w:rsidRPr="00523F0F" w:rsidRDefault="00FD5AFD" w:rsidP="00FD5AFD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FD5AFD" w:rsidRPr="00523F0F" w:rsidRDefault="00FD5AFD" w:rsidP="00FD5AFD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«Дружба»</w:t>
            </w:r>
          </w:p>
        </w:tc>
        <w:tc>
          <w:tcPr>
            <w:tcW w:w="799" w:type="dxa"/>
          </w:tcPr>
          <w:p w:rsidR="00FD5AFD" w:rsidRPr="00523F0F" w:rsidRDefault="00FD5AFD" w:rsidP="00FD5AF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FD5AFD" w:rsidRPr="00523F0F" w:rsidRDefault="00FD5AFD" w:rsidP="00FD5AF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9</w:t>
            </w:r>
          </w:p>
        </w:tc>
        <w:tc>
          <w:tcPr>
            <w:tcW w:w="1134" w:type="dxa"/>
          </w:tcPr>
          <w:p w:rsidR="00FD5AFD" w:rsidRPr="00523F0F" w:rsidRDefault="00FD5AFD" w:rsidP="00FD5AF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  <w:tc>
          <w:tcPr>
            <w:tcW w:w="1134" w:type="dxa"/>
          </w:tcPr>
          <w:p w:rsidR="00FD5AFD" w:rsidRPr="00523F0F" w:rsidRDefault="00FD5AFD" w:rsidP="00FD5AF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4</w:t>
            </w:r>
          </w:p>
        </w:tc>
        <w:tc>
          <w:tcPr>
            <w:tcW w:w="1417" w:type="dxa"/>
          </w:tcPr>
          <w:p w:rsidR="00FD5AFD" w:rsidRPr="00523F0F" w:rsidRDefault="00FD5AFD" w:rsidP="00FD5AF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418" w:type="dxa"/>
          </w:tcPr>
          <w:p w:rsidR="00FD5AFD" w:rsidRPr="00523F0F" w:rsidRDefault="00FD5AFD" w:rsidP="00FD5AFD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FD5AFD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 с молок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5</w:t>
            </w:r>
          </w:p>
        </w:tc>
        <w:tc>
          <w:tcPr>
            <w:tcW w:w="1134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1134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6</w:t>
            </w:r>
          </w:p>
        </w:tc>
        <w:tc>
          <w:tcPr>
            <w:tcW w:w="1417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18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род с сыр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75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,01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FD5AFD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бобовыми (горохом)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1134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1134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9</w:t>
            </w:r>
          </w:p>
        </w:tc>
        <w:tc>
          <w:tcPr>
            <w:tcW w:w="1417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8" w:type="dxa"/>
          </w:tcPr>
          <w:p w:rsidR="00EA5BAB" w:rsidRPr="00523F0F" w:rsidRDefault="00FD5AF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BD39F0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ной рулет с яйцом</w:t>
            </w:r>
          </w:p>
        </w:tc>
        <w:tc>
          <w:tcPr>
            <w:tcW w:w="799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6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7</w:t>
            </w:r>
          </w:p>
        </w:tc>
        <w:tc>
          <w:tcPr>
            <w:tcW w:w="1134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4</w:t>
            </w:r>
          </w:p>
        </w:tc>
        <w:tc>
          <w:tcPr>
            <w:tcW w:w="1417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88</w:t>
            </w:r>
          </w:p>
        </w:tc>
        <w:tc>
          <w:tcPr>
            <w:tcW w:w="1418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BD39F0" w:rsidRPr="00523F0F" w:rsidTr="00EA5BAB">
        <w:tc>
          <w:tcPr>
            <w:tcW w:w="1413" w:type="dxa"/>
            <w:vMerge/>
          </w:tcPr>
          <w:p w:rsidR="00BD39F0" w:rsidRPr="00523F0F" w:rsidRDefault="00BD39F0" w:rsidP="00BD39F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D39F0" w:rsidRPr="00523F0F" w:rsidRDefault="00BD39F0" w:rsidP="00BD39F0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799" w:type="dxa"/>
          </w:tcPr>
          <w:p w:rsidR="00BD39F0" w:rsidRPr="00523F0F" w:rsidRDefault="00BD39F0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86" w:type="dxa"/>
          </w:tcPr>
          <w:p w:rsidR="00BD39F0" w:rsidRPr="00523F0F" w:rsidRDefault="00BD39F0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5</w:t>
            </w:r>
          </w:p>
        </w:tc>
        <w:tc>
          <w:tcPr>
            <w:tcW w:w="1134" w:type="dxa"/>
          </w:tcPr>
          <w:p w:rsidR="00BD39F0" w:rsidRPr="00523F0F" w:rsidRDefault="00BD39F0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1134" w:type="dxa"/>
          </w:tcPr>
          <w:p w:rsidR="00BD39F0" w:rsidRPr="00523F0F" w:rsidRDefault="00BD39F0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8</w:t>
            </w:r>
          </w:p>
        </w:tc>
        <w:tc>
          <w:tcPr>
            <w:tcW w:w="1417" w:type="dxa"/>
          </w:tcPr>
          <w:p w:rsidR="00BD39F0" w:rsidRPr="00523F0F" w:rsidRDefault="00BD39F0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88</w:t>
            </w:r>
          </w:p>
        </w:tc>
        <w:tc>
          <w:tcPr>
            <w:tcW w:w="1418" w:type="dxa"/>
          </w:tcPr>
          <w:p w:rsidR="00BD39F0" w:rsidRPr="00523F0F" w:rsidRDefault="00BD39F0" w:rsidP="00BD39F0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BD39F0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из плодово-ягодного концентрата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1134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6</w:t>
            </w:r>
          </w:p>
        </w:tc>
        <w:tc>
          <w:tcPr>
            <w:tcW w:w="1417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4</w:t>
            </w:r>
          </w:p>
        </w:tc>
        <w:tc>
          <w:tcPr>
            <w:tcW w:w="1418" w:type="dxa"/>
          </w:tcPr>
          <w:p w:rsidR="00EA5BAB" w:rsidRPr="00523F0F" w:rsidRDefault="00BD39F0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2A337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2A337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2A337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2A337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1417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1418" w:type="dxa"/>
          </w:tcPr>
          <w:p w:rsidR="002A337F" w:rsidRPr="00523F0F" w:rsidRDefault="002A337F" w:rsidP="002A337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BF7" w:rsidRPr="00523F0F" w:rsidTr="00EA5BAB">
        <w:tc>
          <w:tcPr>
            <w:tcW w:w="1413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молочный продукт (ряженка 2,5%)</w:t>
            </w:r>
          </w:p>
        </w:tc>
        <w:tc>
          <w:tcPr>
            <w:tcW w:w="799" w:type="dxa"/>
          </w:tcPr>
          <w:p w:rsidR="00586BF7" w:rsidRPr="00523F0F" w:rsidRDefault="002A337F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586B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1134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134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417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</w:tr>
      <w:tr w:rsidR="00586BF7" w:rsidRPr="00523F0F" w:rsidTr="00EA5BAB">
        <w:tc>
          <w:tcPr>
            <w:tcW w:w="1413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586BF7" w:rsidRPr="00523F0F" w:rsidRDefault="00586BF7" w:rsidP="00586BF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799" w:type="dxa"/>
          </w:tcPr>
          <w:p w:rsidR="00586BF7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586BF7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586BF7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586BF7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586BF7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586BF7" w:rsidRPr="00523F0F" w:rsidRDefault="00586BF7" w:rsidP="00586BF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37F" w:rsidRPr="00523F0F" w:rsidTr="00EA5BAB">
        <w:tc>
          <w:tcPr>
            <w:tcW w:w="1413" w:type="dxa"/>
            <w:vMerge w:val="restart"/>
          </w:tcPr>
          <w:p w:rsidR="002A337F" w:rsidRDefault="002A337F" w:rsidP="002A337F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37F" w:rsidRDefault="002A337F" w:rsidP="002A337F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337F" w:rsidRPr="002A337F" w:rsidRDefault="002A337F" w:rsidP="002A337F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а вареные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134" w:type="dxa"/>
          </w:tcPr>
          <w:p w:rsidR="002A337F" w:rsidRPr="00523F0F" w:rsidRDefault="002A337F" w:rsidP="002A337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EA5BAB">
            <w:pPr>
              <w:ind w:left="113"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-уха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8</w:t>
            </w: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2A337F" w:rsidRPr="00523F0F" w:rsidTr="00EA5BAB">
        <w:tc>
          <w:tcPr>
            <w:tcW w:w="1413" w:type="dxa"/>
            <w:vMerge/>
            <w:textDirection w:val="btLr"/>
          </w:tcPr>
          <w:p w:rsidR="002A337F" w:rsidRPr="00523F0F" w:rsidRDefault="002A337F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337F" w:rsidRPr="00523F0F" w:rsidTr="00EA5BAB">
        <w:tc>
          <w:tcPr>
            <w:tcW w:w="1413" w:type="dxa"/>
            <w:vMerge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2A337F" w:rsidRPr="00523F0F" w:rsidRDefault="002A337F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5</w:t>
            </w:r>
          </w:p>
        </w:tc>
        <w:tc>
          <w:tcPr>
            <w:tcW w:w="1186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A337F" w:rsidRPr="00523F0F" w:rsidRDefault="002A337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000F79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71</w:t>
            </w:r>
          </w:p>
        </w:tc>
        <w:tc>
          <w:tcPr>
            <w:tcW w:w="1134" w:type="dxa"/>
          </w:tcPr>
          <w:p w:rsidR="00EA5BAB" w:rsidRPr="00000F79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88</w:t>
            </w:r>
          </w:p>
        </w:tc>
        <w:tc>
          <w:tcPr>
            <w:tcW w:w="1134" w:type="dxa"/>
          </w:tcPr>
          <w:p w:rsidR="00EA5BAB" w:rsidRPr="00000F79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,3</w:t>
            </w:r>
          </w:p>
        </w:tc>
        <w:tc>
          <w:tcPr>
            <w:tcW w:w="1417" w:type="dxa"/>
          </w:tcPr>
          <w:p w:rsidR="00EA5BAB" w:rsidRPr="00000F79" w:rsidRDefault="00622A2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8,87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5BAB" w:rsidRDefault="00EA5BAB" w:rsidP="00EA5BAB">
      <w:pPr>
        <w:ind w:left="-1134" w:right="-284"/>
        <w:rPr>
          <w:rFonts w:ascii="Times New Roman" w:hAnsi="Times New Roman" w:cs="Times New Roman"/>
          <w:b/>
        </w:rPr>
      </w:pPr>
    </w:p>
    <w:p w:rsidR="00EA5BAB" w:rsidRDefault="00EA5BAB" w:rsidP="00EA5BAB">
      <w:pPr>
        <w:ind w:left="-1134" w:right="-284"/>
        <w:rPr>
          <w:rFonts w:ascii="Times New Roman" w:hAnsi="Times New Roman" w:cs="Times New Roman"/>
          <w:b/>
        </w:rPr>
      </w:pP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ень:     </w:t>
      </w:r>
      <w:r>
        <w:rPr>
          <w:rFonts w:ascii="Times New Roman" w:hAnsi="Times New Roman" w:cs="Times New Roman"/>
        </w:rPr>
        <w:t>четверг</w:t>
      </w: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втор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657"/>
        <w:gridCol w:w="1186"/>
        <w:gridCol w:w="1134"/>
        <w:gridCol w:w="1134"/>
        <w:gridCol w:w="1417"/>
        <w:gridCol w:w="1418"/>
      </w:tblGrid>
      <w:tr w:rsidR="00EA5BAB" w:rsidRPr="00523F0F" w:rsidTr="0047667C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693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657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9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EA5BAB" w:rsidRPr="00523F0F" w:rsidTr="0047667C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693" w:type="dxa"/>
          </w:tcPr>
          <w:p w:rsidR="00EA5BAB" w:rsidRPr="00523F0F" w:rsidRDefault="00EA5BAB" w:rsidP="0047667C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47667C">
              <w:rPr>
                <w:rFonts w:ascii="Times New Roman" w:hAnsi="Times New Roman" w:cs="Times New Roman"/>
                <w:sz w:val="18"/>
                <w:szCs w:val="18"/>
              </w:rPr>
              <w:t>гречневая вязкая на молоке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6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7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1417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55</w:t>
            </w:r>
          </w:p>
        </w:tc>
        <w:tc>
          <w:tcPr>
            <w:tcW w:w="1418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7,73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6,82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47667C" w:rsidRPr="00523F0F" w:rsidTr="0047667C">
        <w:tc>
          <w:tcPr>
            <w:tcW w:w="1413" w:type="dxa"/>
            <w:vMerge/>
          </w:tcPr>
          <w:p w:rsidR="0047667C" w:rsidRPr="00523F0F" w:rsidRDefault="0047667C" w:rsidP="0047667C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7667C" w:rsidRPr="00523F0F" w:rsidRDefault="0047667C" w:rsidP="0047667C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657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/5</w:t>
            </w:r>
          </w:p>
        </w:tc>
        <w:tc>
          <w:tcPr>
            <w:tcW w:w="1186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1134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1134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1417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693" w:type="dxa"/>
          </w:tcPr>
          <w:p w:rsidR="00EA5BAB" w:rsidRPr="00523F0F" w:rsidRDefault="0047667C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7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  <w:vMerge w:val="restart"/>
          </w:tcPr>
          <w:p w:rsidR="00EA5BAB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5BAB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5BAB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EA5BAB" w:rsidRPr="00523F0F" w:rsidTr="0047667C">
        <w:tc>
          <w:tcPr>
            <w:tcW w:w="1413" w:type="dxa"/>
            <w:vMerge/>
            <w:textDirection w:val="btLr"/>
          </w:tcPr>
          <w:p w:rsidR="00EA5BAB" w:rsidRPr="00523F0F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47667C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47667C">
              <w:rPr>
                <w:rFonts w:ascii="Times New Roman" w:hAnsi="Times New Roman" w:cs="Times New Roman"/>
                <w:sz w:val="18"/>
                <w:szCs w:val="18"/>
              </w:rPr>
              <w:t>«Крестьянский»</w:t>
            </w:r>
          </w:p>
        </w:tc>
        <w:tc>
          <w:tcPr>
            <w:tcW w:w="657" w:type="dxa"/>
          </w:tcPr>
          <w:p w:rsidR="00EA5BAB" w:rsidRPr="00523F0F" w:rsidRDefault="00DA7A1D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A5BAB"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8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4</w:t>
            </w:r>
          </w:p>
        </w:tc>
        <w:tc>
          <w:tcPr>
            <w:tcW w:w="1417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6</w:t>
            </w:r>
          </w:p>
        </w:tc>
        <w:tc>
          <w:tcPr>
            <w:tcW w:w="1418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47667C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в </w:t>
            </w:r>
            <w:r w:rsidR="00EA5BAB">
              <w:rPr>
                <w:rFonts w:ascii="Times New Roman" w:hAnsi="Times New Roman" w:cs="Times New Roman"/>
                <w:sz w:val="18"/>
                <w:szCs w:val="18"/>
              </w:rPr>
              <w:t>с мясом</w:t>
            </w:r>
          </w:p>
        </w:tc>
        <w:tc>
          <w:tcPr>
            <w:tcW w:w="657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A5B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7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6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8</w:t>
            </w:r>
          </w:p>
        </w:tc>
        <w:tc>
          <w:tcPr>
            <w:tcW w:w="1417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418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57" w:type="dxa"/>
          </w:tcPr>
          <w:p w:rsidR="00EA5BAB" w:rsidRPr="00523F0F" w:rsidRDefault="00DA7A1D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  <w:r w:rsidR="0047667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40F" w:rsidRPr="00523F0F" w:rsidTr="0047667C">
        <w:tc>
          <w:tcPr>
            <w:tcW w:w="1413" w:type="dxa"/>
            <w:vMerge w:val="restart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69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Молоко 3,2%</w:t>
            </w:r>
          </w:p>
        </w:tc>
        <w:tc>
          <w:tcPr>
            <w:tcW w:w="657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417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8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40F" w:rsidRPr="00523F0F" w:rsidTr="0047667C">
        <w:tc>
          <w:tcPr>
            <w:tcW w:w="1413" w:type="dxa"/>
            <w:vMerge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657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40F" w:rsidRPr="00523F0F" w:rsidTr="0047667C">
        <w:tc>
          <w:tcPr>
            <w:tcW w:w="1413" w:type="dxa"/>
            <w:vMerge w:val="restart"/>
            <w:textDirection w:val="btLr"/>
          </w:tcPr>
          <w:p w:rsidR="00B6540F" w:rsidRPr="00523F0F" w:rsidRDefault="00B6540F" w:rsidP="00B6540F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69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ные изделия отварные с маслом</w:t>
            </w:r>
          </w:p>
        </w:tc>
        <w:tc>
          <w:tcPr>
            <w:tcW w:w="657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86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6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8</w:t>
            </w:r>
          </w:p>
        </w:tc>
        <w:tc>
          <w:tcPr>
            <w:tcW w:w="1417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77</w:t>
            </w:r>
          </w:p>
        </w:tc>
        <w:tc>
          <w:tcPr>
            <w:tcW w:w="1418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B6540F" w:rsidRPr="00523F0F" w:rsidTr="0047667C">
        <w:tc>
          <w:tcPr>
            <w:tcW w:w="1413" w:type="dxa"/>
            <w:vMerge/>
            <w:textDirection w:val="btLr"/>
          </w:tcPr>
          <w:p w:rsidR="00B6540F" w:rsidRPr="00523F0F" w:rsidRDefault="00B6540F" w:rsidP="00B6540F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654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, тушенная в сметане</w:t>
            </w:r>
          </w:p>
        </w:tc>
        <w:tc>
          <w:tcPr>
            <w:tcW w:w="657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6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1417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418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F91805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01</w:t>
            </w:r>
          </w:p>
        </w:tc>
        <w:tc>
          <w:tcPr>
            <w:tcW w:w="1134" w:type="dxa"/>
          </w:tcPr>
          <w:p w:rsidR="00EA5BAB" w:rsidRPr="00523F0F" w:rsidRDefault="00F91805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28</w:t>
            </w:r>
          </w:p>
        </w:tc>
        <w:tc>
          <w:tcPr>
            <w:tcW w:w="1134" w:type="dxa"/>
          </w:tcPr>
          <w:p w:rsidR="00EA5BAB" w:rsidRPr="00523F0F" w:rsidRDefault="00F91805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,18</w:t>
            </w:r>
          </w:p>
        </w:tc>
        <w:tc>
          <w:tcPr>
            <w:tcW w:w="1417" w:type="dxa"/>
          </w:tcPr>
          <w:p w:rsidR="00EA5BAB" w:rsidRPr="00523F0F" w:rsidRDefault="00F91805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9,5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9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693" w:type="dxa"/>
          </w:tcPr>
          <w:p w:rsidR="00EA5BAB" w:rsidRPr="00523F0F" w:rsidRDefault="00EA5BAB" w:rsidP="0047667C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47667C">
              <w:rPr>
                <w:rFonts w:ascii="Times New Roman" w:hAnsi="Times New Roman" w:cs="Times New Roman"/>
                <w:sz w:val="18"/>
                <w:szCs w:val="18"/>
              </w:rPr>
              <w:t>гречневая вязкая на молоке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6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5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5</w:t>
            </w:r>
          </w:p>
        </w:tc>
        <w:tc>
          <w:tcPr>
            <w:tcW w:w="1417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41</w:t>
            </w:r>
          </w:p>
        </w:tc>
        <w:tc>
          <w:tcPr>
            <w:tcW w:w="1418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8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1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47667C" w:rsidRPr="00523F0F" w:rsidTr="0047667C">
        <w:tc>
          <w:tcPr>
            <w:tcW w:w="1413" w:type="dxa"/>
            <w:vMerge/>
          </w:tcPr>
          <w:p w:rsidR="0047667C" w:rsidRPr="00523F0F" w:rsidRDefault="0047667C" w:rsidP="0047667C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7667C" w:rsidRPr="00523F0F" w:rsidRDefault="0047667C" w:rsidP="0047667C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657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5</w:t>
            </w:r>
          </w:p>
        </w:tc>
        <w:tc>
          <w:tcPr>
            <w:tcW w:w="1186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1</w:t>
            </w:r>
          </w:p>
        </w:tc>
        <w:tc>
          <w:tcPr>
            <w:tcW w:w="1134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1134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8</w:t>
            </w:r>
          </w:p>
        </w:tc>
        <w:tc>
          <w:tcPr>
            <w:tcW w:w="1417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1418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67C" w:rsidRPr="00523F0F" w:rsidTr="0047667C">
        <w:tc>
          <w:tcPr>
            <w:tcW w:w="1413" w:type="dxa"/>
          </w:tcPr>
          <w:p w:rsidR="0047667C" w:rsidRPr="00523F0F" w:rsidRDefault="0047667C" w:rsidP="0047667C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693" w:type="dxa"/>
          </w:tcPr>
          <w:p w:rsidR="0047667C" w:rsidRPr="00523F0F" w:rsidRDefault="0047667C" w:rsidP="0047667C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657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6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1134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1134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417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47667C" w:rsidRPr="00523F0F" w:rsidRDefault="0047667C" w:rsidP="0047667C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  <w:vMerge w:val="restart"/>
          </w:tcPr>
          <w:p w:rsidR="00A60462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0462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0462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5BAB" w:rsidRPr="00A60462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EA5BAB"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идор свежий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5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9</w:t>
            </w:r>
          </w:p>
        </w:tc>
      </w:tr>
      <w:tr w:rsidR="00EA5BAB" w:rsidRPr="00523F0F" w:rsidTr="0047667C">
        <w:tc>
          <w:tcPr>
            <w:tcW w:w="1413" w:type="dxa"/>
            <w:vMerge/>
            <w:textDirection w:val="btLr"/>
          </w:tcPr>
          <w:p w:rsidR="00EA5BAB" w:rsidRPr="00523F0F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47667C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47667C">
              <w:rPr>
                <w:rFonts w:ascii="Times New Roman" w:hAnsi="Times New Roman" w:cs="Times New Roman"/>
                <w:sz w:val="18"/>
                <w:szCs w:val="18"/>
              </w:rPr>
              <w:t>«Крестьянский»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1134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  <w:tc>
          <w:tcPr>
            <w:tcW w:w="1417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5</w:t>
            </w:r>
          </w:p>
        </w:tc>
        <w:tc>
          <w:tcPr>
            <w:tcW w:w="1418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47667C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</w:t>
            </w:r>
            <w:r w:rsidR="00EA5BAB">
              <w:rPr>
                <w:rFonts w:ascii="Times New Roman" w:hAnsi="Times New Roman" w:cs="Times New Roman"/>
                <w:sz w:val="18"/>
                <w:szCs w:val="18"/>
              </w:rPr>
              <w:t xml:space="preserve"> с мясом</w:t>
            </w:r>
          </w:p>
        </w:tc>
        <w:tc>
          <w:tcPr>
            <w:tcW w:w="657" w:type="dxa"/>
          </w:tcPr>
          <w:p w:rsidR="00EA5BAB" w:rsidRPr="00523F0F" w:rsidRDefault="0047667C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A5B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</w:tcPr>
          <w:p w:rsidR="00EA5BAB" w:rsidRPr="00523F0F" w:rsidRDefault="00B6540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9</w:t>
            </w:r>
          </w:p>
        </w:tc>
        <w:tc>
          <w:tcPr>
            <w:tcW w:w="1134" w:type="dxa"/>
          </w:tcPr>
          <w:p w:rsidR="00EA5BAB" w:rsidRPr="00523F0F" w:rsidRDefault="00B6540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7</w:t>
            </w:r>
          </w:p>
        </w:tc>
        <w:tc>
          <w:tcPr>
            <w:tcW w:w="1134" w:type="dxa"/>
          </w:tcPr>
          <w:p w:rsidR="00EA5BAB" w:rsidRPr="00523F0F" w:rsidRDefault="00B6540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9</w:t>
            </w:r>
          </w:p>
        </w:tc>
        <w:tc>
          <w:tcPr>
            <w:tcW w:w="1417" w:type="dxa"/>
          </w:tcPr>
          <w:p w:rsidR="00EA5BAB" w:rsidRPr="00523F0F" w:rsidRDefault="00B6540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6</w:t>
            </w:r>
          </w:p>
        </w:tc>
        <w:tc>
          <w:tcPr>
            <w:tcW w:w="1418" w:type="dxa"/>
          </w:tcPr>
          <w:p w:rsidR="00EA5BAB" w:rsidRPr="00523F0F" w:rsidRDefault="00B6540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мпот из сушеных фруктов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3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57" w:type="dxa"/>
          </w:tcPr>
          <w:p w:rsidR="00EA5BAB" w:rsidRPr="00523F0F" w:rsidRDefault="00A60462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40F" w:rsidRPr="00523F0F" w:rsidTr="0047667C">
        <w:tc>
          <w:tcPr>
            <w:tcW w:w="141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69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Молоко 3,2%</w:t>
            </w:r>
          </w:p>
        </w:tc>
        <w:tc>
          <w:tcPr>
            <w:tcW w:w="657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134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7</w:t>
            </w:r>
          </w:p>
        </w:tc>
        <w:tc>
          <w:tcPr>
            <w:tcW w:w="1417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40F" w:rsidRPr="00523F0F" w:rsidTr="0047667C">
        <w:tc>
          <w:tcPr>
            <w:tcW w:w="141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657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6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417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418" w:type="dxa"/>
          </w:tcPr>
          <w:p w:rsidR="00B6540F" w:rsidRPr="00523F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57" w:type="dxa"/>
          </w:tcPr>
          <w:p w:rsidR="00EA5BAB" w:rsidRPr="0002526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40F" w:rsidRPr="00523F0F" w:rsidTr="0047667C">
        <w:tc>
          <w:tcPr>
            <w:tcW w:w="141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ные изделия отварные с маслом</w:t>
            </w:r>
          </w:p>
        </w:tc>
        <w:tc>
          <w:tcPr>
            <w:tcW w:w="657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86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9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417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,09</w:t>
            </w:r>
          </w:p>
        </w:tc>
        <w:tc>
          <w:tcPr>
            <w:tcW w:w="1418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B6540F" w:rsidRPr="00523F0F" w:rsidTr="0047667C">
        <w:tc>
          <w:tcPr>
            <w:tcW w:w="1413" w:type="dxa"/>
          </w:tcPr>
          <w:p w:rsidR="00B6540F" w:rsidRPr="00523F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B6540F" w:rsidRDefault="00B6540F" w:rsidP="00B6540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чень, тушенная в сметане</w:t>
            </w:r>
          </w:p>
        </w:tc>
        <w:tc>
          <w:tcPr>
            <w:tcW w:w="657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1134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3</w:t>
            </w:r>
          </w:p>
        </w:tc>
        <w:tc>
          <w:tcPr>
            <w:tcW w:w="1417" w:type="dxa"/>
          </w:tcPr>
          <w:p w:rsidR="00B6540F" w:rsidRDefault="00B6540F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7</w:t>
            </w:r>
          </w:p>
        </w:tc>
        <w:tc>
          <w:tcPr>
            <w:tcW w:w="1418" w:type="dxa"/>
          </w:tcPr>
          <w:p w:rsidR="00B6540F" w:rsidRDefault="00947924" w:rsidP="00B6540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EA5BAB" w:rsidRPr="00523F0F" w:rsidTr="0047667C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47667C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57" w:type="dxa"/>
          </w:tcPr>
          <w:p w:rsidR="00EA5BAB" w:rsidRPr="00523F0F" w:rsidRDefault="00EA5BAB" w:rsidP="00B6540F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6540F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000F79" w:rsidRDefault="00F91805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EA5BAB" w:rsidRPr="00000F79" w:rsidRDefault="00F91805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93</w:t>
            </w:r>
          </w:p>
        </w:tc>
        <w:tc>
          <w:tcPr>
            <w:tcW w:w="1134" w:type="dxa"/>
          </w:tcPr>
          <w:p w:rsidR="00EA5BAB" w:rsidRPr="00000F79" w:rsidRDefault="00F91805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,46</w:t>
            </w:r>
          </w:p>
        </w:tc>
        <w:tc>
          <w:tcPr>
            <w:tcW w:w="1417" w:type="dxa"/>
          </w:tcPr>
          <w:p w:rsidR="00EA5BAB" w:rsidRPr="00000F79" w:rsidRDefault="00F91805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5,31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47667C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5BAB" w:rsidRDefault="00EA5BAB" w:rsidP="00EA5BAB">
      <w:pPr>
        <w:ind w:left="-1134" w:right="-284"/>
        <w:rPr>
          <w:rFonts w:ascii="Times New Roman" w:hAnsi="Times New Roman" w:cs="Times New Roman"/>
          <w:b/>
        </w:rPr>
      </w:pPr>
    </w:p>
    <w:p w:rsidR="00EA5BAB" w:rsidRDefault="00EA5BAB" w:rsidP="003C64D8">
      <w:pPr>
        <w:ind w:right="-284"/>
        <w:rPr>
          <w:rFonts w:ascii="Times New Roman" w:hAnsi="Times New Roman" w:cs="Times New Roman"/>
          <w:b/>
        </w:rPr>
      </w:pPr>
    </w:p>
    <w:p w:rsidR="00EA5BAB" w:rsidRDefault="00EA5BAB" w:rsidP="00EA5BAB">
      <w:pPr>
        <w:ind w:right="-284"/>
        <w:rPr>
          <w:rFonts w:ascii="Times New Roman" w:hAnsi="Times New Roman" w:cs="Times New Roman"/>
          <w:b/>
        </w:rPr>
      </w:pP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День:     </w:t>
      </w:r>
      <w:r>
        <w:rPr>
          <w:rFonts w:ascii="Times New Roman" w:hAnsi="Times New Roman" w:cs="Times New Roman"/>
        </w:rPr>
        <w:t>пятница</w:t>
      </w:r>
    </w:p>
    <w:p w:rsidR="00EA5BAB" w:rsidRDefault="00EA5BAB" w:rsidP="00EA5BAB">
      <w:pPr>
        <w:ind w:left="-113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еделя:</w:t>
      </w:r>
      <w:r>
        <w:rPr>
          <w:rFonts w:ascii="Times New Roman" w:hAnsi="Times New Roman" w:cs="Times New Roman"/>
        </w:rPr>
        <w:t xml:space="preserve"> вторая</w:t>
      </w:r>
    </w:p>
    <w:tbl>
      <w:tblPr>
        <w:tblStyle w:val="a3"/>
        <w:tblW w:w="110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99"/>
        <w:gridCol w:w="1044"/>
        <w:gridCol w:w="1276"/>
        <w:gridCol w:w="1134"/>
        <w:gridCol w:w="1417"/>
        <w:gridCol w:w="1418"/>
      </w:tblGrid>
      <w:tr w:rsidR="00EA5BAB" w:rsidRPr="00523F0F" w:rsidTr="00EA5BAB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и</w:t>
            </w:r>
          </w:p>
        </w:tc>
        <w:tc>
          <w:tcPr>
            <w:tcW w:w="2551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799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Выход блюда</w:t>
            </w:r>
          </w:p>
        </w:tc>
        <w:tc>
          <w:tcPr>
            <w:tcW w:w="3454" w:type="dxa"/>
            <w:gridSpan w:val="3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ценности</w:t>
            </w:r>
          </w:p>
        </w:tc>
        <w:tc>
          <w:tcPr>
            <w:tcW w:w="1417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Энерг.ц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(Ккал)</w:t>
            </w:r>
          </w:p>
        </w:tc>
        <w:tc>
          <w:tcPr>
            <w:tcW w:w="1418" w:type="dxa"/>
            <w:vMerge w:val="restart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рецептуры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Б(г)</w:t>
            </w: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Ж(г)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(г)</w:t>
            </w:r>
          </w:p>
        </w:tc>
        <w:tc>
          <w:tcPr>
            <w:tcW w:w="1417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10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ШКОЛЬНЫЙ ВОЗРАСТ</w:t>
            </w:r>
          </w:p>
        </w:tc>
      </w:tr>
      <w:tr w:rsidR="003C64D8" w:rsidRPr="00523F0F" w:rsidTr="00EA5BAB">
        <w:tc>
          <w:tcPr>
            <w:tcW w:w="1413" w:type="dxa"/>
            <w:vMerge w:val="restart"/>
            <w:textDirection w:val="btLr"/>
          </w:tcPr>
          <w:p w:rsidR="003C64D8" w:rsidRPr="00523F0F" w:rsidRDefault="003C64D8" w:rsidP="00947924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аша манная</w:t>
            </w:r>
          </w:p>
        </w:tc>
        <w:tc>
          <w:tcPr>
            <w:tcW w:w="799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6,21</w:t>
            </w:r>
          </w:p>
        </w:tc>
        <w:tc>
          <w:tcPr>
            <w:tcW w:w="1276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113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5,09</w:t>
            </w:r>
          </w:p>
        </w:tc>
        <w:tc>
          <w:tcPr>
            <w:tcW w:w="1417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418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3C64D8" w:rsidRPr="00523F0F" w:rsidTr="00EA5BAB">
        <w:tc>
          <w:tcPr>
            <w:tcW w:w="1413" w:type="dxa"/>
            <w:vMerge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799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1276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87</w:t>
            </w:r>
          </w:p>
        </w:tc>
        <w:tc>
          <w:tcPr>
            <w:tcW w:w="113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7,73</w:t>
            </w:r>
          </w:p>
        </w:tc>
        <w:tc>
          <w:tcPr>
            <w:tcW w:w="1417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6,82</w:t>
            </w:r>
          </w:p>
        </w:tc>
        <w:tc>
          <w:tcPr>
            <w:tcW w:w="1418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3C64D8" w:rsidRPr="00523F0F" w:rsidTr="00EA5BAB">
        <w:tc>
          <w:tcPr>
            <w:tcW w:w="1413" w:type="dxa"/>
            <w:vMerge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104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2,44</w:t>
            </w:r>
          </w:p>
        </w:tc>
        <w:tc>
          <w:tcPr>
            <w:tcW w:w="1276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7,54</w:t>
            </w:r>
          </w:p>
        </w:tc>
        <w:tc>
          <w:tcPr>
            <w:tcW w:w="113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4,61</w:t>
            </w:r>
          </w:p>
        </w:tc>
        <w:tc>
          <w:tcPr>
            <w:tcW w:w="1417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418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4D8" w:rsidRPr="00523F0F" w:rsidTr="00EA5BAB">
        <w:tc>
          <w:tcPr>
            <w:tcW w:w="1413" w:type="dxa"/>
            <w:vMerge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C64D8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4792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ток лимон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A60462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шахтерский, с мясом и со сметаной</w:t>
            </w:r>
          </w:p>
        </w:tc>
        <w:tc>
          <w:tcPr>
            <w:tcW w:w="799" w:type="dxa"/>
          </w:tcPr>
          <w:p w:rsidR="00EA5BAB" w:rsidRPr="00523F0F" w:rsidRDefault="00947924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EA5BAB" w:rsidRPr="00523F0F" w:rsidRDefault="00A60462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EA5BAB" w:rsidRPr="00523F0F" w:rsidRDefault="00A60462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1134" w:type="dxa"/>
          </w:tcPr>
          <w:p w:rsidR="00EA5BAB" w:rsidRPr="00523F0F" w:rsidRDefault="00A60462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6</w:t>
            </w:r>
          </w:p>
        </w:tc>
        <w:tc>
          <w:tcPr>
            <w:tcW w:w="1417" w:type="dxa"/>
          </w:tcPr>
          <w:p w:rsidR="00EA5BAB" w:rsidRPr="00523F0F" w:rsidRDefault="00A60462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8</w:t>
            </w:r>
          </w:p>
        </w:tc>
        <w:tc>
          <w:tcPr>
            <w:tcW w:w="1418" w:type="dxa"/>
          </w:tcPr>
          <w:p w:rsidR="00EA5BAB" w:rsidRPr="00523F0F" w:rsidRDefault="00A60462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Default="00EA5BAB" w:rsidP="00EA5BAB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947924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у</w:t>
            </w:r>
          </w:p>
        </w:tc>
        <w:tc>
          <w:tcPr>
            <w:tcW w:w="799" w:type="dxa"/>
          </w:tcPr>
          <w:p w:rsidR="00EA5BAB" w:rsidRPr="00523F0F" w:rsidRDefault="00947924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4" w:type="dxa"/>
          </w:tcPr>
          <w:p w:rsidR="00EA5BAB" w:rsidRPr="00523F0F" w:rsidRDefault="00F91805" w:rsidP="00F9180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94792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EA5BAB" w:rsidRPr="00523F0F" w:rsidRDefault="00947924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134" w:type="dxa"/>
          </w:tcPr>
          <w:p w:rsidR="00EA5BAB" w:rsidRPr="00523F0F" w:rsidRDefault="00947924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6</w:t>
            </w:r>
          </w:p>
        </w:tc>
        <w:tc>
          <w:tcPr>
            <w:tcW w:w="1417" w:type="dxa"/>
          </w:tcPr>
          <w:p w:rsidR="00EA5BAB" w:rsidRPr="00523F0F" w:rsidRDefault="00947924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418" w:type="dxa"/>
          </w:tcPr>
          <w:p w:rsidR="00EA5BAB" w:rsidRPr="00523F0F" w:rsidRDefault="00947924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(яблоко)</w:t>
            </w:r>
          </w:p>
        </w:tc>
        <w:tc>
          <w:tcPr>
            <w:tcW w:w="799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276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134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8</w:t>
            </w:r>
          </w:p>
        </w:tc>
        <w:tc>
          <w:tcPr>
            <w:tcW w:w="1417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418" w:type="dxa"/>
          </w:tcPr>
          <w:p w:rsidR="00EA5BAB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947924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EA5BA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EA5BAB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ломолочный продукт </w:t>
            </w:r>
          </w:p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йогурт 2,5%)</w:t>
            </w:r>
          </w:p>
        </w:tc>
        <w:tc>
          <w:tcPr>
            <w:tcW w:w="799" w:type="dxa"/>
          </w:tcPr>
          <w:p w:rsidR="00EA5BAB" w:rsidRPr="00523F0F" w:rsidRDefault="00DC2CBF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2</w:t>
            </w: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</w:tr>
      <w:tr w:rsidR="00A60462" w:rsidRPr="00523F0F" w:rsidTr="00EA5BAB">
        <w:tc>
          <w:tcPr>
            <w:tcW w:w="1413" w:type="dxa"/>
            <w:vMerge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DC2CBF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чики с джемом</w:t>
            </w:r>
          </w:p>
        </w:tc>
        <w:tc>
          <w:tcPr>
            <w:tcW w:w="799" w:type="dxa"/>
          </w:tcPr>
          <w:p w:rsidR="00A60462" w:rsidRPr="00523F0F" w:rsidRDefault="00DC2CBF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44" w:type="dxa"/>
          </w:tcPr>
          <w:p w:rsidR="00A60462" w:rsidRPr="00523F0F" w:rsidRDefault="00DC2CBF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4</w:t>
            </w:r>
          </w:p>
        </w:tc>
        <w:tc>
          <w:tcPr>
            <w:tcW w:w="1276" w:type="dxa"/>
          </w:tcPr>
          <w:p w:rsidR="00A60462" w:rsidRPr="00523F0F" w:rsidRDefault="00DC2CBF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134" w:type="dxa"/>
          </w:tcPr>
          <w:p w:rsidR="00A60462" w:rsidRPr="00523F0F" w:rsidRDefault="00DC2CBF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1</w:t>
            </w:r>
          </w:p>
        </w:tc>
        <w:tc>
          <w:tcPr>
            <w:tcW w:w="1417" w:type="dxa"/>
          </w:tcPr>
          <w:p w:rsidR="00A60462" w:rsidRPr="00523F0F" w:rsidRDefault="00DC2CBF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18" w:type="dxa"/>
          </w:tcPr>
          <w:p w:rsidR="00A60462" w:rsidRPr="00523F0F" w:rsidRDefault="00DC2CBF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DC2CBF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EA5BA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  <w:vMerge w:val="restart"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EA5BAB" w:rsidRPr="00523F0F" w:rsidRDefault="00A60462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еканка рыбно-рисовая</w:t>
            </w:r>
          </w:p>
        </w:tc>
        <w:tc>
          <w:tcPr>
            <w:tcW w:w="799" w:type="dxa"/>
          </w:tcPr>
          <w:p w:rsidR="00EA5BAB" w:rsidRPr="00523F0F" w:rsidRDefault="00A60462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79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EA5BAB" w:rsidRPr="00523F0F" w:rsidRDefault="003C64D8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276" w:type="dxa"/>
          </w:tcPr>
          <w:p w:rsidR="00EA5BAB" w:rsidRPr="00523F0F" w:rsidRDefault="003C64D8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1134" w:type="dxa"/>
          </w:tcPr>
          <w:p w:rsidR="00EA5BAB" w:rsidRPr="00523F0F" w:rsidRDefault="003C64D8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4</w:t>
            </w:r>
          </w:p>
        </w:tc>
        <w:tc>
          <w:tcPr>
            <w:tcW w:w="1417" w:type="dxa"/>
          </w:tcPr>
          <w:p w:rsidR="00EA5BAB" w:rsidRPr="00523F0F" w:rsidRDefault="003C64D8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93</w:t>
            </w:r>
          </w:p>
        </w:tc>
        <w:tc>
          <w:tcPr>
            <w:tcW w:w="1418" w:type="dxa"/>
          </w:tcPr>
          <w:p w:rsidR="00EA5BAB" w:rsidRPr="00523F0F" w:rsidRDefault="003C64D8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EA5BAB" w:rsidRPr="00523F0F" w:rsidTr="00EA5BAB">
        <w:tc>
          <w:tcPr>
            <w:tcW w:w="1413" w:type="dxa"/>
            <w:vMerge/>
            <w:textDirection w:val="btLr"/>
          </w:tcPr>
          <w:p w:rsidR="00EA5BAB" w:rsidRPr="00523F0F" w:rsidRDefault="00EA5BAB" w:rsidP="00EA5BAB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94D2A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егрет овощной</w:t>
            </w:r>
          </w:p>
        </w:tc>
        <w:tc>
          <w:tcPr>
            <w:tcW w:w="799" w:type="dxa"/>
          </w:tcPr>
          <w:p w:rsidR="00EA5BAB" w:rsidRDefault="00E94D2A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A5B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EA5BAB" w:rsidRDefault="00E94D2A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1276" w:type="dxa"/>
          </w:tcPr>
          <w:p w:rsidR="00EA5BAB" w:rsidRDefault="00E94D2A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1134" w:type="dxa"/>
          </w:tcPr>
          <w:p w:rsidR="00EA5BAB" w:rsidRDefault="00E94D2A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417" w:type="dxa"/>
          </w:tcPr>
          <w:p w:rsidR="00EA5BAB" w:rsidRDefault="00E94D2A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6</w:t>
            </w:r>
          </w:p>
        </w:tc>
        <w:tc>
          <w:tcPr>
            <w:tcW w:w="1418" w:type="dxa"/>
          </w:tcPr>
          <w:p w:rsidR="00EA5BAB" w:rsidRPr="00523F0F" w:rsidRDefault="00E94D2A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9,99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EA5BAB" w:rsidRPr="00523F0F" w:rsidTr="00EA5BAB">
        <w:tc>
          <w:tcPr>
            <w:tcW w:w="1413" w:type="dxa"/>
            <w:vMerge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8</w:t>
            </w: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6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E94D2A" w:rsidP="00E94D2A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C64D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A5BA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A5BAB" w:rsidRPr="00523F0F" w:rsidRDefault="006F20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83</w:t>
            </w:r>
          </w:p>
        </w:tc>
        <w:tc>
          <w:tcPr>
            <w:tcW w:w="1276" w:type="dxa"/>
          </w:tcPr>
          <w:p w:rsidR="00EA5BAB" w:rsidRPr="00523F0F" w:rsidRDefault="006F20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,63</w:t>
            </w:r>
          </w:p>
        </w:tc>
        <w:tc>
          <w:tcPr>
            <w:tcW w:w="1134" w:type="dxa"/>
          </w:tcPr>
          <w:p w:rsidR="00EA5BAB" w:rsidRPr="00523F0F" w:rsidRDefault="006F20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,72</w:t>
            </w:r>
          </w:p>
        </w:tc>
        <w:tc>
          <w:tcPr>
            <w:tcW w:w="1417" w:type="dxa"/>
          </w:tcPr>
          <w:p w:rsidR="00EA5BAB" w:rsidRPr="00523F0F" w:rsidRDefault="006F2013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21,67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000F79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Ь 10</w:t>
            </w:r>
          </w:p>
        </w:tc>
        <w:tc>
          <w:tcPr>
            <w:tcW w:w="9639" w:type="dxa"/>
            <w:gridSpan w:val="7"/>
          </w:tcPr>
          <w:p w:rsidR="00EA5BAB" w:rsidRPr="00000F79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0F7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ННИЙ ВОЗРАСТ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4D8" w:rsidRPr="00523F0F" w:rsidTr="00EA5BAB">
        <w:tc>
          <w:tcPr>
            <w:tcW w:w="1413" w:type="dxa"/>
            <w:vMerge w:val="restart"/>
            <w:textDirection w:val="btLr"/>
          </w:tcPr>
          <w:p w:rsidR="003C64D8" w:rsidRPr="00523F0F" w:rsidRDefault="003C64D8" w:rsidP="00947924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завтрак</w:t>
            </w:r>
          </w:p>
        </w:tc>
        <w:tc>
          <w:tcPr>
            <w:tcW w:w="2551" w:type="dxa"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аша манная</w:t>
            </w:r>
          </w:p>
        </w:tc>
        <w:tc>
          <w:tcPr>
            <w:tcW w:w="799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276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1</w:t>
            </w:r>
          </w:p>
        </w:tc>
        <w:tc>
          <w:tcPr>
            <w:tcW w:w="1417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418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3C64D8" w:rsidRPr="00523F0F" w:rsidTr="00EA5BAB">
        <w:tc>
          <w:tcPr>
            <w:tcW w:w="1413" w:type="dxa"/>
            <w:vMerge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799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1276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113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8</w:t>
            </w:r>
          </w:p>
        </w:tc>
        <w:tc>
          <w:tcPr>
            <w:tcW w:w="1417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1</w:t>
            </w:r>
          </w:p>
        </w:tc>
        <w:tc>
          <w:tcPr>
            <w:tcW w:w="1418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3C64D8" w:rsidRPr="00523F0F" w:rsidTr="00EA5BAB">
        <w:tc>
          <w:tcPr>
            <w:tcW w:w="1413" w:type="dxa"/>
            <w:vMerge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799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5</w:t>
            </w:r>
          </w:p>
        </w:tc>
        <w:tc>
          <w:tcPr>
            <w:tcW w:w="104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1276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134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1417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8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4D8" w:rsidRPr="00523F0F" w:rsidTr="00EA5BAB">
        <w:tc>
          <w:tcPr>
            <w:tcW w:w="1413" w:type="dxa"/>
            <w:vMerge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C64D8" w:rsidRPr="00523F0F" w:rsidRDefault="003C64D8" w:rsidP="00947924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C64D8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3C64D8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64D8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64D8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64D8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64D8" w:rsidRPr="00523F0F" w:rsidRDefault="003C64D8" w:rsidP="00947924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EA5BAB" w:rsidRPr="00523F0F" w:rsidRDefault="00947924" w:rsidP="00EA5BAB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2-ой завтрак</w:t>
            </w: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ток лимонный</w:t>
            </w: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</w:tr>
      <w:tr w:rsidR="00EA5BAB" w:rsidRPr="00523F0F" w:rsidTr="00EA5BAB">
        <w:tc>
          <w:tcPr>
            <w:tcW w:w="1413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5BAB" w:rsidRPr="00523F0F" w:rsidRDefault="00EA5BAB" w:rsidP="00EA5BAB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A5BAB" w:rsidRPr="00523F0F" w:rsidRDefault="00EA5BAB" w:rsidP="00EA5BAB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62" w:rsidRPr="00523F0F" w:rsidTr="00EA5BAB">
        <w:tc>
          <w:tcPr>
            <w:tcW w:w="1413" w:type="dxa"/>
            <w:vMerge w:val="restart"/>
            <w:textDirection w:val="btLr"/>
          </w:tcPr>
          <w:p w:rsidR="00A60462" w:rsidRPr="00523F0F" w:rsidRDefault="00A60462" w:rsidP="00A60462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шахтерский, с мясом и со сметаной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2</w:t>
            </w: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1</w:t>
            </w: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A60462" w:rsidRPr="00523F0F" w:rsidTr="00EA5BAB">
        <w:tc>
          <w:tcPr>
            <w:tcW w:w="1413" w:type="dxa"/>
            <w:vMerge/>
            <w:textDirection w:val="btLr"/>
          </w:tcPr>
          <w:p w:rsidR="00A60462" w:rsidRPr="00523F0F" w:rsidRDefault="00A60462" w:rsidP="00A60462">
            <w:pPr>
              <w:ind w:left="113"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у 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4</w:t>
            </w: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2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</w:tr>
      <w:tr w:rsidR="00A60462" w:rsidRPr="00523F0F" w:rsidTr="00EA5BAB">
        <w:tc>
          <w:tcPr>
            <w:tcW w:w="1413" w:type="dxa"/>
            <w:vMerge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плодов (яблоко)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1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</w:tr>
      <w:tr w:rsidR="00A60462" w:rsidRPr="00523F0F" w:rsidTr="00EA5BAB">
        <w:tc>
          <w:tcPr>
            <w:tcW w:w="1413" w:type="dxa"/>
            <w:vMerge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60462" w:rsidRPr="00523F0F" w:rsidTr="00EA5BAB">
        <w:tc>
          <w:tcPr>
            <w:tcW w:w="1413" w:type="dxa"/>
            <w:vMerge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ржано-пшеничный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60462" w:rsidRPr="00523F0F" w:rsidTr="00EA5BAB">
        <w:tc>
          <w:tcPr>
            <w:tcW w:w="1413" w:type="dxa"/>
            <w:vMerge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62" w:rsidRPr="00523F0F" w:rsidTr="00EA5BAB">
        <w:tc>
          <w:tcPr>
            <w:tcW w:w="1413" w:type="dxa"/>
            <w:vMerge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62" w:rsidRPr="00523F0F" w:rsidTr="00EA5BAB">
        <w:tc>
          <w:tcPr>
            <w:tcW w:w="1413" w:type="dxa"/>
            <w:vMerge w:val="restart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2551" w:type="dxa"/>
          </w:tcPr>
          <w:p w:rsidR="00A60462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ломолочный продукт </w:t>
            </w:r>
          </w:p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йогурт 2,5%)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</w:tr>
      <w:tr w:rsidR="00DC2CBF" w:rsidRPr="00523F0F" w:rsidTr="00EA5BAB">
        <w:tc>
          <w:tcPr>
            <w:tcW w:w="1413" w:type="dxa"/>
            <w:vMerge/>
          </w:tcPr>
          <w:p w:rsidR="00DC2CBF" w:rsidRPr="00523F0F" w:rsidRDefault="00DC2CBF" w:rsidP="00DC2CBF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C2CBF" w:rsidRPr="00523F0F" w:rsidRDefault="00DC2CBF" w:rsidP="00DC2CBF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чики с джемом</w:t>
            </w:r>
          </w:p>
        </w:tc>
        <w:tc>
          <w:tcPr>
            <w:tcW w:w="799" w:type="dxa"/>
          </w:tcPr>
          <w:p w:rsidR="00DC2CBF" w:rsidRPr="00523F0F" w:rsidRDefault="00DC2CBF" w:rsidP="00DC2CB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44" w:type="dxa"/>
          </w:tcPr>
          <w:p w:rsidR="00DC2CBF" w:rsidRPr="00523F0F" w:rsidRDefault="00DC2CBF" w:rsidP="00DC2CB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4</w:t>
            </w:r>
          </w:p>
        </w:tc>
        <w:tc>
          <w:tcPr>
            <w:tcW w:w="1276" w:type="dxa"/>
          </w:tcPr>
          <w:p w:rsidR="00DC2CBF" w:rsidRPr="00523F0F" w:rsidRDefault="00DC2CBF" w:rsidP="00DC2CB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134" w:type="dxa"/>
          </w:tcPr>
          <w:p w:rsidR="00DC2CBF" w:rsidRPr="00523F0F" w:rsidRDefault="00DC2CBF" w:rsidP="00DC2CB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1</w:t>
            </w:r>
          </w:p>
        </w:tc>
        <w:tc>
          <w:tcPr>
            <w:tcW w:w="1417" w:type="dxa"/>
          </w:tcPr>
          <w:p w:rsidR="00DC2CBF" w:rsidRPr="00523F0F" w:rsidRDefault="00DC2CBF" w:rsidP="00DC2CB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418" w:type="dxa"/>
          </w:tcPr>
          <w:p w:rsidR="00DC2CBF" w:rsidRPr="00523F0F" w:rsidRDefault="00DC2CBF" w:rsidP="00DC2CBF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A60462" w:rsidRPr="00523F0F" w:rsidTr="00EA5BAB">
        <w:tc>
          <w:tcPr>
            <w:tcW w:w="1413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A60462" w:rsidRPr="0002526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4D8" w:rsidRPr="00523F0F" w:rsidTr="00EA5BAB">
        <w:tc>
          <w:tcPr>
            <w:tcW w:w="1413" w:type="dxa"/>
            <w:vMerge w:val="restart"/>
          </w:tcPr>
          <w:p w:rsidR="003C64D8" w:rsidRPr="00523F0F" w:rsidRDefault="003C64D8" w:rsidP="003C64D8">
            <w:pPr>
              <w:ind w:left="113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2551" w:type="dxa"/>
          </w:tcPr>
          <w:p w:rsidR="003C64D8" w:rsidRPr="00523F0F" w:rsidRDefault="003C64D8" w:rsidP="003C64D8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еканка рыбно-рисовая</w:t>
            </w:r>
          </w:p>
        </w:tc>
        <w:tc>
          <w:tcPr>
            <w:tcW w:w="799" w:type="dxa"/>
          </w:tcPr>
          <w:p w:rsidR="003C64D8" w:rsidRPr="00523F0F" w:rsidRDefault="003C64D8" w:rsidP="003C64D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4" w:type="dxa"/>
          </w:tcPr>
          <w:p w:rsidR="003C64D8" w:rsidRPr="00523F0F" w:rsidRDefault="003C64D8" w:rsidP="003C64D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276" w:type="dxa"/>
          </w:tcPr>
          <w:p w:rsidR="003C64D8" w:rsidRPr="00523F0F" w:rsidRDefault="003C64D8" w:rsidP="003C64D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8</w:t>
            </w:r>
          </w:p>
        </w:tc>
        <w:tc>
          <w:tcPr>
            <w:tcW w:w="1134" w:type="dxa"/>
          </w:tcPr>
          <w:p w:rsidR="003C64D8" w:rsidRPr="00523F0F" w:rsidRDefault="003C64D8" w:rsidP="003C64D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4</w:t>
            </w:r>
          </w:p>
        </w:tc>
        <w:tc>
          <w:tcPr>
            <w:tcW w:w="1417" w:type="dxa"/>
          </w:tcPr>
          <w:p w:rsidR="003C64D8" w:rsidRPr="00523F0F" w:rsidRDefault="003C64D8" w:rsidP="003C64D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93</w:t>
            </w:r>
          </w:p>
        </w:tc>
        <w:tc>
          <w:tcPr>
            <w:tcW w:w="1418" w:type="dxa"/>
          </w:tcPr>
          <w:p w:rsidR="003C64D8" w:rsidRPr="00523F0F" w:rsidRDefault="003C64D8" w:rsidP="003C64D8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A60462" w:rsidRPr="00523F0F" w:rsidTr="00EA5BAB">
        <w:tc>
          <w:tcPr>
            <w:tcW w:w="1413" w:type="dxa"/>
            <w:vMerge/>
          </w:tcPr>
          <w:p w:rsidR="00A60462" w:rsidRPr="00523F0F" w:rsidRDefault="00A60462" w:rsidP="00A60462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егрет овощной</w:t>
            </w:r>
          </w:p>
        </w:tc>
        <w:tc>
          <w:tcPr>
            <w:tcW w:w="799" w:type="dxa"/>
          </w:tcPr>
          <w:p w:rsidR="00A60462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44" w:type="dxa"/>
          </w:tcPr>
          <w:p w:rsidR="00A60462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1276" w:type="dxa"/>
          </w:tcPr>
          <w:p w:rsidR="00A60462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0</w:t>
            </w:r>
          </w:p>
        </w:tc>
        <w:tc>
          <w:tcPr>
            <w:tcW w:w="1134" w:type="dxa"/>
          </w:tcPr>
          <w:p w:rsidR="00A60462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417" w:type="dxa"/>
          </w:tcPr>
          <w:p w:rsidR="00A60462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6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A60462" w:rsidRPr="00523F0F" w:rsidTr="00EA5BAB">
        <w:tc>
          <w:tcPr>
            <w:tcW w:w="1413" w:type="dxa"/>
            <w:vMerge/>
            <w:textDirection w:val="btLr"/>
          </w:tcPr>
          <w:p w:rsidR="00A60462" w:rsidRPr="00523F0F" w:rsidRDefault="00A60462" w:rsidP="00A60462">
            <w:pPr>
              <w:ind w:left="113"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Чай с сахаром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</w:tr>
      <w:tr w:rsidR="00A60462" w:rsidRPr="00523F0F" w:rsidTr="00EA5BAB">
        <w:tc>
          <w:tcPr>
            <w:tcW w:w="1413" w:type="dxa"/>
            <w:vMerge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9</w:t>
            </w: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60462" w:rsidRPr="00523F0F" w:rsidTr="00EA5BAB">
        <w:tc>
          <w:tcPr>
            <w:tcW w:w="1413" w:type="dxa"/>
            <w:vMerge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Суммарный объём блюд (</w:t>
            </w:r>
            <w:proofErr w:type="spellStart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proofErr w:type="spellEnd"/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</w:t>
            </w: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62" w:rsidRPr="00523F0F" w:rsidTr="00EA5BAB">
        <w:tc>
          <w:tcPr>
            <w:tcW w:w="1413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F0F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60462" w:rsidRPr="00000F79" w:rsidRDefault="006F2013" w:rsidP="00A6046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53</w:t>
            </w:r>
          </w:p>
        </w:tc>
        <w:tc>
          <w:tcPr>
            <w:tcW w:w="1276" w:type="dxa"/>
          </w:tcPr>
          <w:p w:rsidR="00A60462" w:rsidRPr="00000F79" w:rsidRDefault="006F2013" w:rsidP="00A6046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51</w:t>
            </w:r>
          </w:p>
        </w:tc>
        <w:tc>
          <w:tcPr>
            <w:tcW w:w="1134" w:type="dxa"/>
          </w:tcPr>
          <w:p w:rsidR="00A60462" w:rsidRPr="00000F79" w:rsidRDefault="006F2013" w:rsidP="00A6046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51</w:t>
            </w:r>
          </w:p>
        </w:tc>
        <w:tc>
          <w:tcPr>
            <w:tcW w:w="1417" w:type="dxa"/>
          </w:tcPr>
          <w:p w:rsidR="00A60462" w:rsidRPr="00000F79" w:rsidRDefault="006F2013" w:rsidP="00A60462">
            <w:pPr>
              <w:ind w:right="-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3,71</w:t>
            </w: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462" w:rsidRPr="00523F0F" w:rsidTr="00EA5BAB">
        <w:tc>
          <w:tcPr>
            <w:tcW w:w="1413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0462" w:rsidRPr="00523F0F" w:rsidRDefault="00A60462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0462" w:rsidRPr="00523F0F" w:rsidRDefault="00A60462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D56" w:rsidRPr="00523F0F" w:rsidTr="00062859">
        <w:tc>
          <w:tcPr>
            <w:tcW w:w="3964" w:type="dxa"/>
            <w:gridSpan w:val="2"/>
            <w:vMerge w:val="restart"/>
          </w:tcPr>
          <w:p w:rsidR="00CA4D56" w:rsidRPr="00523F0F" w:rsidRDefault="00CA4D56" w:rsidP="00A60462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весь период</w:t>
            </w:r>
          </w:p>
        </w:tc>
        <w:tc>
          <w:tcPr>
            <w:tcW w:w="799" w:type="dxa"/>
          </w:tcPr>
          <w:p w:rsidR="00CA4D56" w:rsidRPr="00523F0F" w:rsidRDefault="00CA4D56" w:rsidP="00CA4D5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044" w:type="dxa"/>
          </w:tcPr>
          <w:p w:rsidR="00CA4D56" w:rsidRPr="00523F0F" w:rsidRDefault="00CA4D56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66</w:t>
            </w:r>
          </w:p>
        </w:tc>
        <w:tc>
          <w:tcPr>
            <w:tcW w:w="1276" w:type="dxa"/>
          </w:tcPr>
          <w:p w:rsidR="00CA4D56" w:rsidRPr="00523F0F" w:rsidRDefault="00CA4D56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53</w:t>
            </w:r>
          </w:p>
        </w:tc>
        <w:tc>
          <w:tcPr>
            <w:tcW w:w="1134" w:type="dxa"/>
          </w:tcPr>
          <w:p w:rsidR="00CA4D56" w:rsidRPr="00523F0F" w:rsidRDefault="00CA4D56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9,44</w:t>
            </w:r>
          </w:p>
        </w:tc>
        <w:tc>
          <w:tcPr>
            <w:tcW w:w="1417" w:type="dxa"/>
          </w:tcPr>
          <w:p w:rsidR="00CA4D56" w:rsidRPr="00523F0F" w:rsidRDefault="00CA4D56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68,86</w:t>
            </w:r>
          </w:p>
        </w:tc>
        <w:tc>
          <w:tcPr>
            <w:tcW w:w="1418" w:type="dxa"/>
          </w:tcPr>
          <w:p w:rsidR="00CA4D56" w:rsidRPr="00523F0F" w:rsidRDefault="00CA4D56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4D56" w:rsidRPr="00523F0F" w:rsidTr="00062859">
        <w:tc>
          <w:tcPr>
            <w:tcW w:w="3964" w:type="dxa"/>
            <w:gridSpan w:val="2"/>
            <w:vMerge/>
          </w:tcPr>
          <w:p w:rsidR="00CA4D56" w:rsidRDefault="00CA4D56" w:rsidP="00A60462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CA4D56" w:rsidRPr="00523F0F" w:rsidRDefault="003E5347" w:rsidP="00CA4D56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р</w:t>
            </w:r>
            <w:proofErr w:type="spellEnd"/>
          </w:p>
        </w:tc>
        <w:tc>
          <w:tcPr>
            <w:tcW w:w="1044" w:type="dxa"/>
          </w:tcPr>
          <w:p w:rsidR="00CA4D56" w:rsidRPr="00523F0F" w:rsidRDefault="00CA4D56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67</w:t>
            </w:r>
          </w:p>
        </w:tc>
        <w:tc>
          <w:tcPr>
            <w:tcW w:w="1276" w:type="dxa"/>
          </w:tcPr>
          <w:p w:rsidR="00CA4D56" w:rsidRPr="00523F0F" w:rsidRDefault="00CA4D56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4</w:t>
            </w:r>
          </w:p>
        </w:tc>
        <w:tc>
          <w:tcPr>
            <w:tcW w:w="1134" w:type="dxa"/>
          </w:tcPr>
          <w:p w:rsidR="00CA4D56" w:rsidRPr="00523F0F" w:rsidRDefault="00CA4D56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2,42</w:t>
            </w:r>
          </w:p>
        </w:tc>
        <w:tc>
          <w:tcPr>
            <w:tcW w:w="1417" w:type="dxa"/>
          </w:tcPr>
          <w:p w:rsidR="00CA4D56" w:rsidRPr="00523F0F" w:rsidRDefault="003E5347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6,16</w:t>
            </w:r>
          </w:p>
        </w:tc>
        <w:tc>
          <w:tcPr>
            <w:tcW w:w="1418" w:type="dxa"/>
          </w:tcPr>
          <w:p w:rsidR="00CA4D56" w:rsidRPr="00523F0F" w:rsidRDefault="00CA4D56" w:rsidP="00A60462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47" w:rsidRPr="00523F0F" w:rsidTr="002854FF">
        <w:tc>
          <w:tcPr>
            <w:tcW w:w="3964" w:type="dxa"/>
            <w:gridSpan w:val="2"/>
            <w:vMerge w:val="restart"/>
          </w:tcPr>
          <w:p w:rsidR="003E5347" w:rsidRPr="00523F0F" w:rsidRDefault="003E5347" w:rsidP="003E534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ее значение за период</w:t>
            </w:r>
          </w:p>
        </w:tc>
        <w:tc>
          <w:tcPr>
            <w:tcW w:w="799" w:type="dxa"/>
          </w:tcPr>
          <w:p w:rsidR="003E5347" w:rsidRPr="00523F0F" w:rsidRDefault="003E5347" w:rsidP="003E534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</w:t>
            </w:r>
          </w:p>
        </w:tc>
        <w:tc>
          <w:tcPr>
            <w:tcW w:w="1044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134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417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6,89</w:t>
            </w:r>
          </w:p>
        </w:tc>
        <w:tc>
          <w:tcPr>
            <w:tcW w:w="1418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347" w:rsidRPr="00523F0F" w:rsidTr="002854FF">
        <w:tc>
          <w:tcPr>
            <w:tcW w:w="3964" w:type="dxa"/>
            <w:gridSpan w:val="2"/>
            <w:vMerge/>
          </w:tcPr>
          <w:p w:rsidR="003E5347" w:rsidRDefault="003E5347" w:rsidP="003E5347">
            <w:pPr>
              <w:ind w:right="-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3E5347" w:rsidRPr="00523F0F" w:rsidRDefault="003E5347" w:rsidP="003E5347">
            <w:pP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р</w:t>
            </w:r>
            <w:proofErr w:type="spellEnd"/>
          </w:p>
        </w:tc>
        <w:tc>
          <w:tcPr>
            <w:tcW w:w="1044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1276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  <w:tc>
          <w:tcPr>
            <w:tcW w:w="1417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,62</w:t>
            </w:r>
          </w:p>
        </w:tc>
        <w:tc>
          <w:tcPr>
            <w:tcW w:w="1418" w:type="dxa"/>
          </w:tcPr>
          <w:p w:rsidR="003E5347" w:rsidRPr="00523F0F" w:rsidRDefault="003E5347" w:rsidP="003E534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5BAB" w:rsidRDefault="00EA5BAB" w:rsidP="003E5347">
      <w:pPr>
        <w:ind w:right="-284"/>
        <w:rPr>
          <w:rFonts w:ascii="Times New Roman" w:hAnsi="Times New Roman" w:cs="Times New Roman"/>
          <w:b/>
        </w:rPr>
      </w:pPr>
    </w:p>
    <w:p w:rsidR="00EA5BAB" w:rsidRDefault="00EA5BAB" w:rsidP="00DA1166">
      <w:pPr>
        <w:ind w:left="-1134" w:right="-284"/>
        <w:rPr>
          <w:rFonts w:ascii="Times New Roman" w:hAnsi="Times New Roman" w:cs="Times New Roman"/>
          <w:b/>
        </w:rPr>
      </w:pPr>
    </w:p>
    <w:sectPr w:rsidR="00EA5BAB" w:rsidSect="00523F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ctiveWritingStyle w:appName="MSWord" w:lang="ru-RU" w:vendorID="64" w:dllVersion="131078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50"/>
    <w:rsid w:val="00000F79"/>
    <w:rsid w:val="0002106E"/>
    <w:rsid w:val="0002526F"/>
    <w:rsid w:val="00025F7B"/>
    <w:rsid w:val="000472F7"/>
    <w:rsid w:val="000864A9"/>
    <w:rsid w:val="00165F18"/>
    <w:rsid w:val="001F7157"/>
    <w:rsid w:val="00210E40"/>
    <w:rsid w:val="00293F45"/>
    <w:rsid w:val="002A337F"/>
    <w:rsid w:val="002C31E2"/>
    <w:rsid w:val="002C775A"/>
    <w:rsid w:val="002F1678"/>
    <w:rsid w:val="0030164E"/>
    <w:rsid w:val="00383AC9"/>
    <w:rsid w:val="003C64D8"/>
    <w:rsid w:val="003E5347"/>
    <w:rsid w:val="003E76FF"/>
    <w:rsid w:val="00400AEF"/>
    <w:rsid w:val="00403A7D"/>
    <w:rsid w:val="004414A9"/>
    <w:rsid w:val="0047667C"/>
    <w:rsid w:val="004A3543"/>
    <w:rsid w:val="004E2975"/>
    <w:rsid w:val="004F3F1A"/>
    <w:rsid w:val="004F6D06"/>
    <w:rsid w:val="00522E7E"/>
    <w:rsid w:val="00523F0F"/>
    <w:rsid w:val="005365D6"/>
    <w:rsid w:val="00586BF7"/>
    <w:rsid w:val="005B3A7E"/>
    <w:rsid w:val="005C5908"/>
    <w:rsid w:val="005F6609"/>
    <w:rsid w:val="00622A22"/>
    <w:rsid w:val="00667F77"/>
    <w:rsid w:val="006950B9"/>
    <w:rsid w:val="006A1749"/>
    <w:rsid w:val="006F2013"/>
    <w:rsid w:val="00737D0D"/>
    <w:rsid w:val="00761088"/>
    <w:rsid w:val="00763DB9"/>
    <w:rsid w:val="007661B9"/>
    <w:rsid w:val="00794313"/>
    <w:rsid w:val="007A76DE"/>
    <w:rsid w:val="007F2A78"/>
    <w:rsid w:val="00865AD2"/>
    <w:rsid w:val="008B7984"/>
    <w:rsid w:val="009165EA"/>
    <w:rsid w:val="00916F26"/>
    <w:rsid w:val="009446A7"/>
    <w:rsid w:val="00947924"/>
    <w:rsid w:val="009A22EF"/>
    <w:rsid w:val="00A00359"/>
    <w:rsid w:val="00A32AB4"/>
    <w:rsid w:val="00A60462"/>
    <w:rsid w:val="00AE51E2"/>
    <w:rsid w:val="00B122B8"/>
    <w:rsid w:val="00B6540F"/>
    <w:rsid w:val="00B665FF"/>
    <w:rsid w:val="00B81828"/>
    <w:rsid w:val="00BD39F0"/>
    <w:rsid w:val="00BD3B50"/>
    <w:rsid w:val="00CA4D56"/>
    <w:rsid w:val="00D03095"/>
    <w:rsid w:val="00D44F95"/>
    <w:rsid w:val="00D80890"/>
    <w:rsid w:val="00DA1166"/>
    <w:rsid w:val="00DA7A1D"/>
    <w:rsid w:val="00DA7BA8"/>
    <w:rsid w:val="00DC2CBF"/>
    <w:rsid w:val="00DF4B46"/>
    <w:rsid w:val="00E33543"/>
    <w:rsid w:val="00E46805"/>
    <w:rsid w:val="00E94D2A"/>
    <w:rsid w:val="00EA5BAB"/>
    <w:rsid w:val="00F0196A"/>
    <w:rsid w:val="00F470A9"/>
    <w:rsid w:val="00F91805"/>
    <w:rsid w:val="00FB7A4E"/>
    <w:rsid w:val="00FD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4D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4D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4D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4D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A4D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4D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4D5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4D5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A4D5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4D5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A4D5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4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88B8-364F-44D3-9D89-8858329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y_31</cp:lastModifiedBy>
  <cp:revision>10</cp:revision>
  <cp:lastPrinted>2023-11-13T00:58:00Z</cp:lastPrinted>
  <dcterms:created xsi:type="dcterms:W3CDTF">2023-11-11T09:41:00Z</dcterms:created>
  <dcterms:modified xsi:type="dcterms:W3CDTF">2023-11-13T01:40:00Z</dcterms:modified>
</cp:coreProperties>
</file>